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E" w:rsidRDefault="008D2B8E" w:rsidP="008D2B8E">
      <w:pPr>
        <w:pStyle w:val="1"/>
        <w:spacing w:line="276" w:lineRule="auto"/>
        <w:rPr>
          <w:b w:val="0"/>
          <w:szCs w:val="24"/>
        </w:rPr>
      </w:pPr>
    </w:p>
    <w:p w:rsidR="008D2B8E" w:rsidRPr="00995691" w:rsidRDefault="008D2B8E" w:rsidP="008D2B8E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8D2B8E" w:rsidRPr="0072783D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72783D">
        <w:rPr>
          <w:b/>
          <w:sz w:val="32"/>
          <w:szCs w:val="32"/>
          <w:lang w:eastAsia="en-US"/>
        </w:rPr>
        <w:t>МУНИЦИПАЛЬНОГО СОВЕТА</w:t>
      </w:r>
    </w:p>
    <w:p w:rsidR="008D2B8E" w:rsidRPr="0072783D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72783D">
        <w:rPr>
          <w:b/>
          <w:sz w:val="32"/>
          <w:szCs w:val="32"/>
          <w:lang w:eastAsia="en-US"/>
        </w:rPr>
        <w:t>ГОРОДСКОГО ПОСЕЛЕНИЯ ТУТАЕВ</w:t>
      </w:r>
    </w:p>
    <w:p w:rsidR="008D2B8E" w:rsidRPr="0072783D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8D2B8E" w:rsidRPr="0072783D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72783D">
        <w:rPr>
          <w:b/>
          <w:i/>
          <w:sz w:val="28"/>
          <w:szCs w:val="28"/>
          <w:lang w:eastAsia="en-US"/>
        </w:rPr>
        <w:t xml:space="preserve">      </w:t>
      </w:r>
      <w:r w:rsidR="000A21F6" w:rsidRPr="0072783D">
        <w:rPr>
          <w:b/>
          <w:i/>
          <w:sz w:val="28"/>
          <w:szCs w:val="28"/>
          <w:lang w:eastAsia="en-US"/>
        </w:rPr>
        <w:t>17.12.</w:t>
      </w:r>
      <w:r w:rsidRPr="0072783D">
        <w:rPr>
          <w:b/>
          <w:i/>
          <w:sz w:val="28"/>
          <w:szCs w:val="28"/>
          <w:lang w:eastAsia="en-US"/>
        </w:rPr>
        <w:t>20</w:t>
      </w:r>
      <w:r w:rsidR="00D134D1" w:rsidRPr="0072783D">
        <w:rPr>
          <w:b/>
          <w:i/>
          <w:sz w:val="28"/>
          <w:szCs w:val="28"/>
          <w:lang w:eastAsia="en-US"/>
        </w:rPr>
        <w:t>20</w:t>
      </w:r>
      <w:r w:rsidRPr="0072783D">
        <w:rPr>
          <w:b/>
          <w:i/>
          <w:sz w:val="28"/>
          <w:szCs w:val="28"/>
          <w:lang w:eastAsia="en-US"/>
        </w:rPr>
        <w:t xml:space="preserve">                                                         №</w:t>
      </w:r>
      <w:r w:rsidR="000A21F6" w:rsidRPr="0072783D">
        <w:rPr>
          <w:b/>
          <w:i/>
          <w:sz w:val="28"/>
          <w:szCs w:val="28"/>
          <w:lang w:eastAsia="en-US"/>
        </w:rPr>
        <w:t>84</w:t>
      </w:r>
    </w:p>
    <w:p w:rsidR="003A75AA" w:rsidRDefault="003A75AA" w:rsidP="00DE0EA8">
      <w:pPr>
        <w:widowControl w:val="0"/>
        <w:ind w:firstLine="709"/>
        <w:jc w:val="center"/>
        <w:rPr>
          <w:rFonts w:cstheme="minorBidi"/>
          <w:b/>
          <w:sz w:val="28"/>
          <w:lang w:eastAsia="en-US"/>
        </w:rPr>
      </w:pPr>
    </w:p>
    <w:p w:rsidR="00DE0EA8" w:rsidRPr="003A75AA" w:rsidRDefault="003A75AA" w:rsidP="00DE0EA8">
      <w:pPr>
        <w:widowControl w:val="0"/>
        <w:ind w:firstLine="709"/>
        <w:jc w:val="center"/>
        <w:rPr>
          <w:rFonts w:cstheme="minorBidi"/>
          <w:sz w:val="28"/>
          <w:lang w:eastAsia="en-US"/>
        </w:rPr>
      </w:pPr>
      <w:r w:rsidRPr="003A75AA">
        <w:rPr>
          <w:rFonts w:cstheme="minorBidi"/>
          <w:sz w:val="28"/>
          <w:lang w:eastAsia="en-US"/>
        </w:rPr>
        <w:t>(</w:t>
      </w:r>
      <w:r w:rsidR="007268E0">
        <w:rPr>
          <w:rFonts w:cstheme="minorBidi"/>
          <w:sz w:val="28"/>
          <w:lang w:eastAsia="en-US"/>
        </w:rPr>
        <w:t>в редакции</w:t>
      </w:r>
      <w:r w:rsidRPr="003A75AA">
        <w:rPr>
          <w:rFonts w:cstheme="minorBidi"/>
          <w:sz w:val="28"/>
          <w:lang w:eastAsia="en-US"/>
        </w:rPr>
        <w:t xml:space="preserve"> от 18.02.2021</w:t>
      </w:r>
      <w:r w:rsidR="00CC2453">
        <w:rPr>
          <w:rFonts w:cstheme="minorBidi"/>
          <w:sz w:val="28"/>
          <w:lang w:eastAsia="en-US"/>
        </w:rPr>
        <w:t>, 20.05.2021</w:t>
      </w:r>
      <w:r w:rsidR="00176639">
        <w:rPr>
          <w:rFonts w:cstheme="minorBidi"/>
          <w:sz w:val="28"/>
          <w:lang w:eastAsia="en-US"/>
        </w:rPr>
        <w:t>, 23.09.2021</w:t>
      </w:r>
      <w:r w:rsidR="000F07BF">
        <w:rPr>
          <w:rFonts w:cstheme="minorBidi"/>
          <w:sz w:val="28"/>
          <w:lang w:eastAsia="en-US"/>
        </w:rPr>
        <w:t>, 16.12.2021</w:t>
      </w:r>
      <w:r w:rsidRPr="003A75AA">
        <w:rPr>
          <w:rFonts w:cstheme="minorBidi"/>
          <w:sz w:val="28"/>
          <w:lang w:eastAsia="en-US"/>
        </w:rPr>
        <w:t>)</w:t>
      </w:r>
    </w:p>
    <w:p w:rsidR="00DE0EA8" w:rsidRPr="0072783D" w:rsidRDefault="00DE0EA8" w:rsidP="00DE0EA8">
      <w:pPr>
        <w:widowControl w:val="0"/>
        <w:ind w:firstLine="709"/>
        <w:jc w:val="center"/>
        <w:rPr>
          <w:b/>
          <w:sz w:val="28"/>
        </w:rPr>
      </w:pPr>
    </w:p>
    <w:p w:rsidR="00DE0EA8" w:rsidRPr="006604E3" w:rsidRDefault="00DE0EA8" w:rsidP="00DE0EA8">
      <w:pPr>
        <w:widowControl w:val="0"/>
        <w:rPr>
          <w:sz w:val="28"/>
          <w:szCs w:val="28"/>
        </w:rPr>
      </w:pPr>
      <w:r w:rsidRPr="006604E3">
        <w:rPr>
          <w:sz w:val="28"/>
          <w:szCs w:val="28"/>
        </w:rPr>
        <w:t xml:space="preserve">О бюджете городского поселения </w:t>
      </w:r>
    </w:p>
    <w:p w:rsidR="00DE0EA8" w:rsidRPr="006604E3" w:rsidRDefault="00DE0EA8" w:rsidP="00DE0EA8">
      <w:pPr>
        <w:widowControl w:val="0"/>
        <w:rPr>
          <w:sz w:val="28"/>
          <w:szCs w:val="28"/>
        </w:rPr>
      </w:pPr>
      <w:r w:rsidRPr="006604E3">
        <w:rPr>
          <w:sz w:val="28"/>
          <w:szCs w:val="28"/>
        </w:rPr>
        <w:t>Тутаев на 20</w:t>
      </w:r>
      <w:r w:rsidR="00A45D17" w:rsidRPr="006604E3">
        <w:rPr>
          <w:sz w:val="28"/>
          <w:szCs w:val="28"/>
        </w:rPr>
        <w:t>2</w:t>
      </w:r>
      <w:r w:rsidR="00D134D1" w:rsidRPr="006604E3">
        <w:rPr>
          <w:sz w:val="28"/>
          <w:szCs w:val="28"/>
        </w:rPr>
        <w:t>1</w:t>
      </w:r>
      <w:r w:rsidRPr="006604E3">
        <w:rPr>
          <w:sz w:val="28"/>
          <w:szCs w:val="28"/>
        </w:rPr>
        <w:t xml:space="preserve"> год и </w:t>
      </w:r>
      <w:proofErr w:type="gramStart"/>
      <w:r w:rsidR="0010189F" w:rsidRPr="006604E3">
        <w:rPr>
          <w:sz w:val="28"/>
          <w:szCs w:val="28"/>
        </w:rPr>
        <w:t>на</w:t>
      </w:r>
      <w:proofErr w:type="gramEnd"/>
      <w:r w:rsidR="0010189F" w:rsidRPr="006604E3">
        <w:rPr>
          <w:sz w:val="28"/>
          <w:szCs w:val="28"/>
        </w:rPr>
        <w:t xml:space="preserve"> </w:t>
      </w:r>
      <w:r w:rsidRPr="006604E3">
        <w:rPr>
          <w:sz w:val="28"/>
          <w:szCs w:val="28"/>
        </w:rPr>
        <w:t>плановый</w:t>
      </w:r>
    </w:p>
    <w:p w:rsidR="00DE0EA8" w:rsidRPr="006604E3" w:rsidRDefault="00DE0EA8" w:rsidP="00DE0EA8">
      <w:pPr>
        <w:widowControl w:val="0"/>
        <w:rPr>
          <w:sz w:val="28"/>
          <w:szCs w:val="28"/>
        </w:rPr>
      </w:pPr>
      <w:r w:rsidRPr="006604E3">
        <w:rPr>
          <w:sz w:val="28"/>
          <w:szCs w:val="28"/>
        </w:rPr>
        <w:t>период 20</w:t>
      </w:r>
      <w:r w:rsidR="00C91EB5" w:rsidRPr="006604E3">
        <w:rPr>
          <w:sz w:val="28"/>
          <w:szCs w:val="28"/>
        </w:rPr>
        <w:t>2</w:t>
      </w:r>
      <w:r w:rsidR="00D134D1" w:rsidRPr="006604E3">
        <w:rPr>
          <w:sz w:val="28"/>
          <w:szCs w:val="28"/>
        </w:rPr>
        <w:t>2</w:t>
      </w:r>
      <w:r w:rsidR="0010189F" w:rsidRPr="006604E3">
        <w:rPr>
          <w:sz w:val="28"/>
          <w:szCs w:val="28"/>
        </w:rPr>
        <w:t>-</w:t>
      </w:r>
      <w:r w:rsidRPr="006604E3">
        <w:rPr>
          <w:sz w:val="28"/>
          <w:szCs w:val="28"/>
        </w:rPr>
        <w:t>20</w:t>
      </w:r>
      <w:r w:rsidR="008D2B8E" w:rsidRPr="006604E3">
        <w:rPr>
          <w:sz w:val="28"/>
          <w:szCs w:val="28"/>
        </w:rPr>
        <w:t>2</w:t>
      </w:r>
      <w:r w:rsidR="00D134D1" w:rsidRPr="006604E3">
        <w:rPr>
          <w:sz w:val="28"/>
          <w:szCs w:val="28"/>
        </w:rPr>
        <w:t>3</w:t>
      </w:r>
      <w:r w:rsidRPr="006604E3">
        <w:rPr>
          <w:sz w:val="28"/>
          <w:szCs w:val="28"/>
        </w:rPr>
        <w:t xml:space="preserve"> годов</w:t>
      </w:r>
    </w:p>
    <w:p w:rsidR="00DE0EA8" w:rsidRPr="006604E3" w:rsidRDefault="00DE0EA8" w:rsidP="00DE0EA8">
      <w:pPr>
        <w:widowControl w:val="0"/>
        <w:jc w:val="center"/>
        <w:rPr>
          <w:b/>
          <w:sz w:val="28"/>
          <w:szCs w:val="28"/>
        </w:rPr>
      </w:pPr>
    </w:p>
    <w:p w:rsidR="00DE0EA8" w:rsidRPr="006604E3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 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DE0EA8" w:rsidRPr="006604E3" w:rsidRDefault="00DE0EA8" w:rsidP="00C917A6">
      <w:pPr>
        <w:widowControl w:val="0"/>
        <w:ind w:firstLine="709"/>
        <w:rPr>
          <w:sz w:val="28"/>
          <w:szCs w:val="28"/>
        </w:rPr>
      </w:pPr>
    </w:p>
    <w:p w:rsidR="00DE0EA8" w:rsidRPr="006604E3" w:rsidRDefault="00DE0EA8" w:rsidP="007A390F">
      <w:pPr>
        <w:widowControl w:val="0"/>
        <w:rPr>
          <w:sz w:val="28"/>
          <w:szCs w:val="28"/>
        </w:rPr>
      </w:pPr>
      <w:r w:rsidRPr="006604E3">
        <w:rPr>
          <w:sz w:val="28"/>
          <w:szCs w:val="28"/>
        </w:rPr>
        <w:t>РЕШИЛ:</w:t>
      </w:r>
    </w:p>
    <w:p w:rsidR="007A390F" w:rsidRPr="006604E3" w:rsidRDefault="007A390F" w:rsidP="00C917A6">
      <w:pPr>
        <w:widowControl w:val="0"/>
        <w:ind w:firstLine="709"/>
        <w:jc w:val="both"/>
        <w:rPr>
          <w:sz w:val="28"/>
          <w:szCs w:val="28"/>
        </w:rPr>
      </w:pPr>
    </w:p>
    <w:p w:rsidR="007F3B3A" w:rsidRPr="00DF7B75" w:rsidRDefault="00DE0EA8" w:rsidP="007F3B3A">
      <w:pPr>
        <w:widowControl w:val="0"/>
        <w:ind w:firstLine="709"/>
        <w:jc w:val="both"/>
        <w:rPr>
          <w:sz w:val="28"/>
          <w:szCs w:val="28"/>
        </w:rPr>
      </w:pPr>
      <w:r w:rsidRPr="00A43B38">
        <w:rPr>
          <w:color w:val="FF0000"/>
          <w:sz w:val="28"/>
          <w:szCs w:val="28"/>
        </w:rPr>
        <w:t xml:space="preserve"> </w:t>
      </w:r>
      <w:r w:rsidR="007F3B3A" w:rsidRPr="00DF7B75">
        <w:rPr>
          <w:sz w:val="28"/>
          <w:szCs w:val="28"/>
        </w:rPr>
        <w:t>1. Утвердить основные характеристики бюджета городского поселения Тутаев на 2021 год согласно приложению 1:</w:t>
      </w:r>
    </w:p>
    <w:p w:rsidR="007F3B3A" w:rsidRPr="00DF7B75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DF7B75">
        <w:rPr>
          <w:sz w:val="28"/>
          <w:szCs w:val="28"/>
        </w:rPr>
        <w:t xml:space="preserve"> общий объем доходов бюджета городского поселения Тутаев в сумме 459 618 660 рублей, в том числе объем межбюджетных трансфертов, получаемых из других бюджетов бюджетной системы Российской Федерации в сумме 336 349 176 рублей; </w:t>
      </w:r>
    </w:p>
    <w:p w:rsidR="007F3B3A" w:rsidRPr="00DF7B75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DF7B75">
        <w:rPr>
          <w:sz w:val="28"/>
          <w:szCs w:val="28"/>
        </w:rPr>
        <w:t>общий объем расходов бюджета городского поселения Тутаев в сумме 512 </w:t>
      </w:r>
      <w:r>
        <w:rPr>
          <w:sz w:val="28"/>
          <w:szCs w:val="28"/>
        </w:rPr>
        <w:t>596</w:t>
      </w:r>
      <w:r w:rsidRPr="00DF7B75">
        <w:rPr>
          <w:sz w:val="28"/>
          <w:szCs w:val="28"/>
        </w:rPr>
        <w:t> </w:t>
      </w:r>
      <w:r>
        <w:rPr>
          <w:sz w:val="28"/>
          <w:szCs w:val="28"/>
        </w:rPr>
        <w:t>733</w:t>
      </w:r>
      <w:r w:rsidRPr="00DF7B7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DF7B75">
        <w:rPr>
          <w:sz w:val="28"/>
          <w:szCs w:val="28"/>
        </w:rPr>
        <w:t>;</w:t>
      </w:r>
    </w:p>
    <w:p w:rsidR="006604E3" w:rsidRPr="00A43B38" w:rsidRDefault="007F3B3A" w:rsidP="007F3B3A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DF7B75">
        <w:rPr>
          <w:sz w:val="28"/>
          <w:szCs w:val="28"/>
        </w:rPr>
        <w:t>дефицит бюджета городского поселения Тутаев в сумме 52 </w:t>
      </w:r>
      <w:r>
        <w:rPr>
          <w:sz w:val="28"/>
          <w:szCs w:val="28"/>
        </w:rPr>
        <w:t>978</w:t>
      </w:r>
      <w:r w:rsidRPr="00DF7B75">
        <w:rPr>
          <w:sz w:val="28"/>
          <w:szCs w:val="28"/>
        </w:rPr>
        <w:t xml:space="preserve"> </w:t>
      </w:r>
      <w:r>
        <w:rPr>
          <w:sz w:val="28"/>
          <w:szCs w:val="28"/>
        </w:rPr>
        <w:t>073</w:t>
      </w:r>
      <w:r w:rsidRPr="00DF7B7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DF7B75">
        <w:rPr>
          <w:sz w:val="28"/>
          <w:szCs w:val="28"/>
        </w:rPr>
        <w:t>.</w:t>
      </w:r>
    </w:p>
    <w:p w:rsidR="006604E3" w:rsidRPr="00A43B38" w:rsidRDefault="006604E3" w:rsidP="00727E4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7F3B3A" w:rsidRPr="006604E3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2. Утвердить основные характеристики бюджета городского поселения Тутаев на плановый период 2022 - 2023 годов согласно приложению 1:</w:t>
      </w:r>
    </w:p>
    <w:p w:rsidR="007F3B3A" w:rsidRPr="006604E3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на 2022 год:</w:t>
      </w:r>
    </w:p>
    <w:p w:rsidR="007F3B3A" w:rsidRPr="006604E3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доходов бюджета городского поселения Тутаев в сумме </w:t>
      </w:r>
      <w:r>
        <w:rPr>
          <w:sz w:val="28"/>
          <w:szCs w:val="28"/>
        </w:rPr>
        <w:t>238 030 078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4E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sz w:val="28"/>
          <w:szCs w:val="28"/>
        </w:rPr>
        <w:t>127 039 678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4E3">
        <w:rPr>
          <w:sz w:val="28"/>
          <w:szCs w:val="28"/>
        </w:rPr>
        <w:t>;</w:t>
      </w:r>
    </w:p>
    <w:p w:rsidR="007F3B3A" w:rsidRPr="006604E3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расходов бюджета городского поселения Тутаев в сумме  </w:t>
      </w:r>
      <w:r>
        <w:rPr>
          <w:sz w:val="28"/>
          <w:szCs w:val="28"/>
        </w:rPr>
        <w:t>238 030 078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604E3">
        <w:rPr>
          <w:sz w:val="28"/>
          <w:szCs w:val="28"/>
        </w:rPr>
        <w:t>, в том числе условно утвержденные расходы  в сумме  4 405 863 рубля;</w:t>
      </w:r>
    </w:p>
    <w:p w:rsidR="007F3B3A" w:rsidRPr="006604E3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на 2023 год:</w:t>
      </w:r>
    </w:p>
    <w:p w:rsidR="007F3B3A" w:rsidRPr="006604E3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доходов бюджета городского поселения Тутаев в сумме  </w:t>
      </w:r>
      <w:r>
        <w:rPr>
          <w:sz w:val="28"/>
          <w:szCs w:val="28"/>
        </w:rPr>
        <w:t>199 958 925</w:t>
      </w:r>
      <w:r w:rsidRPr="006604E3">
        <w:rPr>
          <w:sz w:val="28"/>
          <w:szCs w:val="28"/>
        </w:rPr>
        <w:t xml:space="preserve"> рублей, в том числе объем межбюджетных трансфертов, </w:t>
      </w:r>
      <w:r w:rsidRPr="006604E3">
        <w:rPr>
          <w:sz w:val="28"/>
          <w:szCs w:val="28"/>
        </w:rPr>
        <w:lastRenderedPageBreak/>
        <w:t xml:space="preserve">получаемых из других бюджетов бюджетной системы Российской Федерации в сумме </w:t>
      </w:r>
      <w:r>
        <w:rPr>
          <w:sz w:val="28"/>
          <w:szCs w:val="28"/>
        </w:rPr>
        <w:t>85 965 005</w:t>
      </w:r>
      <w:r w:rsidRPr="006604E3">
        <w:rPr>
          <w:sz w:val="28"/>
          <w:szCs w:val="28"/>
        </w:rPr>
        <w:t xml:space="preserve"> рублей;</w:t>
      </w:r>
    </w:p>
    <w:p w:rsidR="00DE0EA8" w:rsidRPr="006604E3" w:rsidRDefault="007F3B3A" w:rsidP="007F3B3A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общий объем расходов бюджета городского поселения Тутаев в сумме </w:t>
      </w:r>
      <w:r>
        <w:rPr>
          <w:sz w:val="28"/>
          <w:szCs w:val="28"/>
        </w:rPr>
        <w:t>199 958 925</w:t>
      </w:r>
      <w:r w:rsidRPr="006604E3">
        <w:rPr>
          <w:sz w:val="28"/>
          <w:szCs w:val="28"/>
        </w:rPr>
        <w:t xml:space="preserve"> рублей, в том числе условно утвержденные расходы  в сумме  8 618 521 рубль.</w:t>
      </w:r>
    </w:p>
    <w:p w:rsidR="00F23B3E" w:rsidRPr="006604E3" w:rsidRDefault="00F23B3E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6E1376" w:rsidRPr="006604E3" w:rsidRDefault="006E1376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6604E3">
        <w:rPr>
          <w:rFonts w:eastAsia="Arial"/>
          <w:sz w:val="28"/>
          <w:szCs w:val="28"/>
          <w:lang w:eastAsia="ar-SA"/>
        </w:rPr>
        <w:t>3. Утвердить:</w:t>
      </w:r>
    </w:p>
    <w:p w:rsidR="006E1376" w:rsidRPr="006604E3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E3">
        <w:rPr>
          <w:rFonts w:ascii="Times New Roman" w:hAnsi="Times New Roman" w:cs="Times New Roman"/>
          <w:sz w:val="28"/>
          <w:szCs w:val="28"/>
        </w:rPr>
        <w:t>прогнозируемые доходы бюджета городского поселени</w:t>
      </w:r>
      <w:r w:rsidR="00CF0842" w:rsidRPr="006604E3">
        <w:rPr>
          <w:rFonts w:ascii="Times New Roman" w:hAnsi="Times New Roman" w:cs="Times New Roman"/>
          <w:sz w:val="28"/>
          <w:szCs w:val="28"/>
        </w:rPr>
        <w:t>я</w:t>
      </w:r>
      <w:r w:rsidRPr="006604E3">
        <w:rPr>
          <w:rFonts w:ascii="Times New Roman" w:hAnsi="Times New Roman" w:cs="Times New Roman"/>
          <w:sz w:val="28"/>
          <w:szCs w:val="28"/>
        </w:rPr>
        <w:t xml:space="preserve"> Тутаев в соответствии с классификацией доходов бюджетов Российской Федерации на 20</w:t>
      </w:r>
      <w:r w:rsidR="0010189F" w:rsidRPr="006604E3">
        <w:rPr>
          <w:rFonts w:ascii="Times New Roman" w:hAnsi="Times New Roman" w:cs="Times New Roman"/>
          <w:sz w:val="28"/>
          <w:szCs w:val="28"/>
        </w:rPr>
        <w:t>2</w:t>
      </w:r>
      <w:r w:rsidR="000B203A" w:rsidRPr="006604E3">
        <w:rPr>
          <w:rFonts w:ascii="Times New Roman" w:hAnsi="Times New Roman" w:cs="Times New Roman"/>
          <w:sz w:val="28"/>
          <w:szCs w:val="28"/>
        </w:rPr>
        <w:t>1</w:t>
      </w:r>
      <w:r w:rsidRPr="006604E3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6E1376" w:rsidRPr="006604E3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E3">
        <w:rPr>
          <w:rFonts w:ascii="Times New Roman" w:hAnsi="Times New Roman" w:cs="Times New Roman"/>
          <w:sz w:val="28"/>
          <w:szCs w:val="28"/>
        </w:rPr>
        <w:t>прогнозируемые доходы бюджета городского поселени</w:t>
      </w:r>
      <w:r w:rsidR="00CF0842" w:rsidRPr="006604E3">
        <w:rPr>
          <w:rFonts w:ascii="Times New Roman" w:hAnsi="Times New Roman" w:cs="Times New Roman"/>
          <w:sz w:val="28"/>
          <w:szCs w:val="28"/>
        </w:rPr>
        <w:t>я</w:t>
      </w:r>
      <w:r w:rsidRPr="006604E3">
        <w:rPr>
          <w:rFonts w:ascii="Times New Roman" w:hAnsi="Times New Roman" w:cs="Times New Roman"/>
          <w:sz w:val="28"/>
          <w:szCs w:val="28"/>
        </w:rPr>
        <w:t xml:space="preserve"> Тутаев в соответствии с классификацией доходов бюджетов Российской Федерации на плановый период 202</w:t>
      </w:r>
      <w:r w:rsidR="000B203A" w:rsidRPr="006604E3">
        <w:rPr>
          <w:rFonts w:ascii="Times New Roman" w:hAnsi="Times New Roman" w:cs="Times New Roman"/>
          <w:sz w:val="28"/>
          <w:szCs w:val="28"/>
        </w:rPr>
        <w:t>2-2</w:t>
      </w:r>
      <w:r w:rsidRPr="006604E3">
        <w:rPr>
          <w:rFonts w:ascii="Times New Roman" w:hAnsi="Times New Roman" w:cs="Times New Roman"/>
          <w:sz w:val="28"/>
          <w:szCs w:val="28"/>
        </w:rPr>
        <w:t>02</w:t>
      </w:r>
      <w:r w:rsidR="000B203A" w:rsidRPr="006604E3">
        <w:rPr>
          <w:rFonts w:ascii="Times New Roman" w:hAnsi="Times New Roman" w:cs="Times New Roman"/>
          <w:sz w:val="28"/>
          <w:szCs w:val="28"/>
        </w:rPr>
        <w:t>3</w:t>
      </w:r>
      <w:r w:rsidRPr="006604E3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;</w:t>
      </w:r>
    </w:p>
    <w:p w:rsidR="006E1376" w:rsidRPr="006604E3" w:rsidRDefault="00AF435C" w:rsidP="006E137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E3">
        <w:rPr>
          <w:rFonts w:ascii="Times New Roman" w:hAnsi="Times New Roman" w:cs="Times New Roman"/>
          <w:sz w:val="28"/>
          <w:szCs w:val="28"/>
        </w:rPr>
        <w:t>р</w:t>
      </w:r>
      <w:r w:rsidR="006E1376" w:rsidRPr="006604E3">
        <w:rPr>
          <w:rFonts w:ascii="Times New Roman" w:hAnsi="Times New Roman" w:cs="Times New Roman"/>
          <w:sz w:val="28"/>
          <w:szCs w:val="28"/>
        </w:rPr>
        <w:t>асходы бюджета городского поселения Тутаев по разделам и подразделам классификации расходов бюджетов Российской Федерации на 20</w:t>
      </w:r>
      <w:r w:rsidR="0010189F" w:rsidRPr="006604E3">
        <w:rPr>
          <w:rFonts w:ascii="Times New Roman" w:hAnsi="Times New Roman" w:cs="Times New Roman"/>
          <w:sz w:val="28"/>
          <w:szCs w:val="28"/>
        </w:rPr>
        <w:t>2</w:t>
      </w:r>
      <w:r w:rsidR="000B203A" w:rsidRPr="006604E3">
        <w:rPr>
          <w:rFonts w:ascii="Times New Roman" w:hAnsi="Times New Roman" w:cs="Times New Roman"/>
          <w:sz w:val="28"/>
          <w:szCs w:val="28"/>
        </w:rPr>
        <w:t>1</w:t>
      </w:r>
      <w:r w:rsidR="006E1376" w:rsidRPr="006604E3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;</w:t>
      </w:r>
    </w:p>
    <w:p w:rsidR="006E1376" w:rsidRPr="006604E3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E3">
        <w:rPr>
          <w:rFonts w:ascii="Times New Roman" w:hAnsi="Times New Roman" w:cs="Times New Roman"/>
          <w:sz w:val="28"/>
          <w:szCs w:val="28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</w:t>
      </w:r>
      <w:r w:rsidR="000B203A" w:rsidRPr="006604E3">
        <w:rPr>
          <w:rFonts w:ascii="Times New Roman" w:hAnsi="Times New Roman" w:cs="Times New Roman"/>
          <w:sz w:val="28"/>
          <w:szCs w:val="28"/>
        </w:rPr>
        <w:t>2</w:t>
      </w:r>
      <w:r w:rsidRPr="006604E3">
        <w:rPr>
          <w:rFonts w:ascii="Times New Roman" w:hAnsi="Times New Roman" w:cs="Times New Roman"/>
          <w:sz w:val="28"/>
          <w:szCs w:val="28"/>
        </w:rPr>
        <w:t>-202</w:t>
      </w:r>
      <w:r w:rsidR="000B203A" w:rsidRPr="006604E3">
        <w:rPr>
          <w:rFonts w:ascii="Times New Roman" w:hAnsi="Times New Roman" w:cs="Times New Roman"/>
          <w:sz w:val="28"/>
          <w:szCs w:val="28"/>
        </w:rPr>
        <w:t>3</w:t>
      </w:r>
      <w:r w:rsidRPr="006604E3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;</w:t>
      </w:r>
    </w:p>
    <w:p w:rsidR="006E1376" w:rsidRPr="006604E3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E3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городского поселения Тутаев на 20</w:t>
      </w:r>
      <w:r w:rsidR="0010189F" w:rsidRPr="006604E3">
        <w:rPr>
          <w:rFonts w:ascii="Times New Roman" w:hAnsi="Times New Roman" w:cs="Times New Roman"/>
          <w:sz w:val="28"/>
          <w:szCs w:val="28"/>
        </w:rPr>
        <w:t>2</w:t>
      </w:r>
      <w:r w:rsidR="000B203A" w:rsidRPr="006604E3">
        <w:rPr>
          <w:rFonts w:ascii="Times New Roman" w:hAnsi="Times New Roman" w:cs="Times New Roman"/>
          <w:sz w:val="28"/>
          <w:szCs w:val="28"/>
        </w:rPr>
        <w:t>1</w:t>
      </w:r>
      <w:r w:rsidRPr="006604E3">
        <w:rPr>
          <w:rFonts w:ascii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6E1376" w:rsidRPr="006604E3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E3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городского поселения Тутаев на плановый период 202</w:t>
      </w:r>
      <w:r w:rsidR="000B203A" w:rsidRPr="006604E3">
        <w:rPr>
          <w:rFonts w:ascii="Times New Roman" w:hAnsi="Times New Roman" w:cs="Times New Roman"/>
          <w:sz w:val="28"/>
          <w:szCs w:val="28"/>
        </w:rPr>
        <w:t>2</w:t>
      </w:r>
      <w:r w:rsidRPr="006604E3">
        <w:rPr>
          <w:rFonts w:ascii="Times New Roman" w:hAnsi="Times New Roman" w:cs="Times New Roman"/>
          <w:sz w:val="28"/>
          <w:szCs w:val="28"/>
        </w:rPr>
        <w:t>-202</w:t>
      </w:r>
      <w:r w:rsidR="000B203A" w:rsidRPr="006604E3">
        <w:rPr>
          <w:rFonts w:ascii="Times New Roman" w:hAnsi="Times New Roman" w:cs="Times New Roman"/>
          <w:sz w:val="28"/>
          <w:szCs w:val="28"/>
        </w:rPr>
        <w:t>3</w:t>
      </w:r>
      <w:r w:rsidRPr="006604E3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:rsidR="00F23B3E" w:rsidRPr="006604E3" w:rsidRDefault="00F23B3E" w:rsidP="00C77F75">
      <w:pPr>
        <w:widowControl w:val="0"/>
        <w:ind w:firstLine="709"/>
        <w:jc w:val="both"/>
        <w:rPr>
          <w:sz w:val="28"/>
          <w:szCs w:val="28"/>
        </w:rPr>
      </w:pPr>
    </w:p>
    <w:p w:rsidR="008C56BF" w:rsidRPr="006604E3" w:rsidRDefault="008C56BF" w:rsidP="008C56BF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4. Установить верхний предел муниципального внутреннего долга:</w:t>
      </w:r>
    </w:p>
    <w:p w:rsidR="008C56BF" w:rsidRPr="006604E3" w:rsidRDefault="008C56BF" w:rsidP="008C56BF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604E3">
        <w:rPr>
          <w:sz w:val="28"/>
          <w:szCs w:val="28"/>
        </w:rPr>
        <w:t xml:space="preserve">на 1 января 2022 года - </w:t>
      </w:r>
      <w:r>
        <w:rPr>
          <w:sz w:val="28"/>
          <w:szCs w:val="28"/>
        </w:rPr>
        <w:t>15</w:t>
      </w:r>
      <w:r w:rsidRPr="006604E3">
        <w:rPr>
          <w:sz w:val="28"/>
          <w:szCs w:val="28"/>
          <w:shd w:val="clear" w:color="auto" w:fill="FFFFFF" w:themeFill="background1"/>
        </w:rPr>
        <w:t> 000 000 рублей, в том числе верхний предел долга по муниципальным гарантиям в валюте Российской Федерации – 0 рублей;</w:t>
      </w:r>
    </w:p>
    <w:p w:rsidR="008C56BF" w:rsidRPr="006604E3" w:rsidRDefault="008C56BF" w:rsidP="008C56BF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604E3">
        <w:rPr>
          <w:sz w:val="28"/>
          <w:szCs w:val="28"/>
          <w:shd w:val="clear" w:color="auto" w:fill="FFFFFF" w:themeFill="background1"/>
        </w:rPr>
        <w:t>на 1 января  2023 года - 20 000 000 рублей, в том числе верхний предел долга по муниципальным гарантиям в валюте Российской Федерации – 0 рублей;</w:t>
      </w:r>
    </w:p>
    <w:p w:rsidR="00C77F75" w:rsidRPr="006604E3" w:rsidRDefault="008C56BF" w:rsidP="008C56BF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  <w:shd w:val="clear" w:color="auto" w:fill="FFFFFF" w:themeFill="background1"/>
        </w:rPr>
        <w:t>на 1 января  2024 года  - 20 000 000</w:t>
      </w:r>
      <w:r w:rsidRPr="006604E3">
        <w:rPr>
          <w:sz w:val="28"/>
          <w:szCs w:val="28"/>
        </w:rPr>
        <w:t xml:space="preserve"> рублей, в том числе </w:t>
      </w:r>
      <w:r w:rsidRPr="006604E3">
        <w:rPr>
          <w:sz w:val="28"/>
          <w:szCs w:val="28"/>
          <w:shd w:val="clear" w:color="auto" w:fill="FFFFFF" w:themeFill="background1"/>
        </w:rPr>
        <w:t>верхний предел долга по муниципальным гарантиям в валюте Российской Федерации – 0 рублей</w:t>
      </w:r>
      <w:r w:rsidRPr="006604E3">
        <w:rPr>
          <w:sz w:val="28"/>
          <w:szCs w:val="28"/>
        </w:rPr>
        <w:t>.</w:t>
      </w:r>
    </w:p>
    <w:p w:rsidR="00C87D79" w:rsidRPr="006604E3" w:rsidRDefault="00C87D79" w:rsidP="00C87D79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6C2C46" w:rsidRPr="006604E3" w:rsidRDefault="005933F8" w:rsidP="00C3545C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5</w:t>
      </w:r>
      <w:r w:rsidR="006C2C46" w:rsidRPr="006604E3">
        <w:rPr>
          <w:sz w:val="28"/>
          <w:szCs w:val="28"/>
        </w:rPr>
        <w:t>. Утвердить программу муниципальных внутренних заимствований городского поселения Тутаев</w:t>
      </w:r>
      <w:r w:rsidRPr="006604E3">
        <w:rPr>
          <w:sz w:val="28"/>
          <w:szCs w:val="28"/>
        </w:rPr>
        <w:t xml:space="preserve"> </w:t>
      </w:r>
      <w:r w:rsidR="006C2C46" w:rsidRPr="006604E3">
        <w:rPr>
          <w:sz w:val="28"/>
          <w:szCs w:val="28"/>
        </w:rPr>
        <w:t>на 20</w:t>
      </w:r>
      <w:r w:rsidR="00C3545C" w:rsidRPr="006604E3">
        <w:rPr>
          <w:sz w:val="28"/>
          <w:szCs w:val="28"/>
        </w:rPr>
        <w:t>2</w:t>
      </w:r>
      <w:r w:rsidR="00E00B35" w:rsidRPr="006604E3">
        <w:rPr>
          <w:sz w:val="28"/>
          <w:szCs w:val="28"/>
        </w:rPr>
        <w:t>1</w:t>
      </w:r>
      <w:r w:rsidR="006C2C46" w:rsidRPr="006604E3">
        <w:rPr>
          <w:sz w:val="28"/>
          <w:szCs w:val="28"/>
        </w:rPr>
        <w:t xml:space="preserve"> год </w:t>
      </w:r>
      <w:r w:rsidR="00C3545C" w:rsidRPr="006604E3">
        <w:rPr>
          <w:sz w:val="28"/>
          <w:szCs w:val="28"/>
        </w:rPr>
        <w:t>и на плановый период 202</w:t>
      </w:r>
      <w:r w:rsidR="00E00B35" w:rsidRPr="006604E3">
        <w:rPr>
          <w:sz w:val="28"/>
          <w:szCs w:val="28"/>
        </w:rPr>
        <w:t>2</w:t>
      </w:r>
      <w:r w:rsidR="00C3545C" w:rsidRPr="006604E3">
        <w:rPr>
          <w:sz w:val="28"/>
          <w:szCs w:val="28"/>
        </w:rPr>
        <w:t>-202</w:t>
      </w:r>
      <w:r w:rsidR="00E00B35" w:rsidRPr="006604E3">
        <w:rPr>
          <w:sz w:val="28"/>
          <w:szCs w:val="28"/>
        </w:rPr>
        <w:t>3</w:t>
      </w:r>
      <w:r w:rsidR="00C3545C" w:rsidRPr="006604E3">
        <w:rPr>
          <w:sz w:val="28"/>
          <w:szCs w:val="28"/>
        </w:rPr>
        <w:t xml:space="preserve"> годов </w:t>
      </w:r>
      <w:r w:rsidR="006C2C46" w:rsidRPr="006604E3">
        <w:rPr>
          <w:sz w:val="28"/>
          <w:szCs w:val="28"/>
        </w:rPr>
        <w:t>согласно пр</w:t>
      </w:r>
      <w:r w:rsidR="00C3545C" w:rsidRPr="006604E3">
        <w:rPr>
          <w:sz w:val="28"/>
          <w:szCs w:val="28"/>
        </w:rPr>
        <w:t>иложению 8 к настоящему решению</w:t>
      </w:r>
      <w:r w:rsidR="006C2C46" w:rsidRPr="006604E3">
        <w:rPr>
          <w:sz w:val="28"/>
          <w:szCs w:val="28"/>
        </w:rPr>
        <w:t>.</w:t>
      </w:r>
    </w:p>
    <w:p w:rsidR="00C87D79" w:rsidRPr="006604E3" w:rsidRDefault="00C87D79" w:rsidP="00C87D79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6604E3">
        <w:rPr>
          <w:spacing w:val="2"/>
          <w:sz w:val="28"/>
          <w:szCs w:val="28"/>
        </w:rPr>
        <w:t xml:space="preserve">Предоставить право </w:t>
      </w:r>
      <w:r w:rsidR="0045274D" w:rsidRPr="006604E3">
        <w:rPr>
          <w:spacing w:val="2"/>
          <w:sz w:val="28"/>
          <w:szCs w:val="28"/>
        </w:rPr>
        <w:t>А</w:t>
      </w:r>
      <w:r w:rsidRPr="006604E3">
        <w:rPr>
          <w:spacing w:val="2"/>
          <w:sz w:val="28"/>
          <w:szCs w:val="28"/>
        </w:rPr>
        <w:t xml:space="preserve">дминистрации </w:t>
      </w:r>
      <w:proofErr w:type="spellStart"/>
      <w:r w:rsidRPr="006604E3">
        <w:rPr>
          <w:spacing w:val="2"/>
          <w:sz w:val="28"/>
          <w:szCs w:val="28"/>
        </w:rPr>
        <w:t>Тутаевского</w:t>
      </w:r>
      <w:proofErr w:type="spellEnd"/>
      <w:r w:rsidRPr="006604E3">
        <w:rPr>
          <w:spacing w:val="2"/>
          <w:sz w:val="28"/>
          <w:szCs w:val="28"/>
        </w:rPr>
        <w:t xml:space="preserve"> муниципального  района, исполняющей полномочия исполнительно-распорядительного </w:t>
      </w:r>
      <w:r w:rsidRPr="006604E3">
        <w:rPr>
          <w:spacing w:val="2"/>
          <w:sz w:val="28"/>
          <w:szCs w:val="28"/>
        </w:rPr>
        <w:lastRenderedPageBreak/>
        <w:t>органа городского поселения Тутаев, от имени городского поселения Тутаев осуществлять в 20</w:t>
      </w:r>
      <w:r w:rsidR="00C3545C" w:rsidRPr="006604E3">
        <w:rPr>
          <w:spacing w:val="2"/>
          <w:sz w:val="28"/>
          <w:szCs w:val="28"/>
        </w:rPr>
        <w:t>2</w:t>
      </w:r>
      <w:r w:rsidR="00E00B35" w:rsidRPr="006604E3">
        <w:rPr>
          <w:spacing w:val="2"/>
          <w:sz w:val="28"/>
          <w:szCs w:val="28"/>
        </w:rPr>
        <w:t>1</w:t>
      </w:r>
      <w:r w:rsidRPr="006604E3">
        <w:rPr>
          <w:spacing w:val="2"/>
          <w:sz w:val="28"/>
          <w:szCs w:val="28"/>
        </w:rPr>
        <w:t>-202</w:t>
      </w:r>
      <w:r w:rsidR="00E00B35" w:rsidRPr="006604E3">
        <w:rPr>
          <w:spacing w:val="2"/>
          <w:sz w:val="28"/>
          <w:szCs w:val="28"/>
        </w:rPr>
        <w:t>3</w:t>
      </w:r>
      <w:r w:rsidRPr="006604E3">
        <w:rPr>
          <w:spacing w:val="2"/>
          <w:sz w:val="28"/>
          <w:szCs w:val="28"/>
        </w:rPr>
        <w:t xml:space="preserve">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 Тутаев на 20</w:t>
      </w:r>
      <w:r w:rsidR="00C3545C" w:rsidRPr="006604E3">
        <w:rPr>
          <w:spacing w:val="2"/>
          <w:sz w:val="28"/>
          <w:szCs w:val="28"/>
        </w:rPr>
        <w:t>2</w:t>
      </w:r>
      <w:r w:rsidR="00E00B35" w:rsidRPr="006604E3">
        <w:rPr>
          <w:spacing w:val="2"/>
          <w:sz w:val="28"/>
          <w:szCs w:val="28"/>
        </w:rPr>
        <w:t>1</w:t>
      </w:r>
      <w:r w:rsidRPr="006604E3">
        <w:rPr>
          <w:spacing w:val="2"/>
          <w:sz w:val="28"/>
          <w:szCs w:val="28"/>
        </w:rPr>
        <w:t xml:space="preserve"> год и на</w:t>
      </w:r>
      <w:r w:rsidR="00C3545C" w:rsidRPr="006604E3">
        <w:rPr>
          <w:spacing w:val="2"/>
          <w:sz w:val="28"/>
          <w:szCs w:val="28"/>
        </w:rPr>
        <w:t xml:space="preserve"> плановый период</w:t>
      </w:r>
      <w:r w:rsidRPr="006604E3">
        <w:rPr>
          <w:spacing w:val="2"/>
          <w:sz w:val="28"/>
          <w:szCs w:val="28"/>
        </w:rPr>
        <w:t xml:space="preserve"> 202</w:t>
      </w:r>
      <w:r w:rsidR="00E00B35" w:rsidRPr="006604E3">
        <w:rPr>
          <w:spacing w:val="2"/>
          <w:sz w:val="28"/>
          <w:szCs w:val="28"/>
        </w:rPr>
        <w:t>2</w:t>
      </w:r>
      <w:r w:rsidR="00C3545C" w:rsidRPr="006604E3">
        <w:rPr>
          <w:spacing w:val="2"/>
          <w:sz w:val="28"/>
          <w:szCs w:val="28"/>
        </w:rPr>
        <w:t>-</w:t>
      </w:r>
      <w:r w:rsidRPr="006604E3">
        <w:rPr>
          <w:spacing w:val="2"/>
          <w:sz w:val="28"/>
          <w:szCs w:val="28"/>
        </w:rPr>
        <w:t>202</w:t>
      </w:r>
      <w:r w:rsidR="00E00B35" w:rsidRPr="006604E3">
        <w:rPr>
          <w:spacing w:val="2"/>
          <w:sz w:val="28"/>
          <w:szCs w:val="28"/>
        </w:rPr>
        <w:t>3</w:t>
      </w:r>
      <w:r w:rsidRPr="006604E3">
        <w:rPr>
          <w:spacing w:val="2"/>
          <w:sz w:val="28"/>
          <w:szCs w:val="28"/>
        </w:rPr>
        <w:t xml:space="preserve"> год</w:t>
      </w:r>
      <w:r w:rsidR="00C3545C" w:rsidRPr="006604E3">
        <w:rPr>
          <w:spacing w:val="2"/>
          <w:sz w:val="28"/>
          <w:szCs w:val="28"/>
        </w:rPr>
        <w:t>ов</w:t>
      </w:r>
      <w:r w:rsidRPr="006604E3">
        <w:rPr>
          <w:spacing w:val="2"/>
          <w:sz w:val="28"/>
          <w:szCs w:val="28"/>
        </w:rPr>
        <w:t>.</w:t>
      </w:r>
    </w:p>
    <w:p w:rsidR="00F23B3E" w:rsidRPr="006604E3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6604E3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6</w:t>
      </w:r>
      <w:r w:rsidR="00191301" w:rsidRPr="006604E3">
        <w:rPr>
          <w:sz w:val="28"/>
          <w:szCs w:val="28"/>
        </w:rPr>
        <w:t xml:space="preserve">. Установить, что предоставление муниципальных гарантий </w:t>
      </w:r>
      <w:r w:rsidR="000F567E" w:rsidRPr="006604E3">
        <w:rPr>
          <w:sz w:val="28"/>
          <w:szCs w:val="28"/>
        </w:rPr>
        <w:t xml:space="preserve">городского поселения Тутаев </w:t>
      </w:r>
      <w:r w:rsidR="00191301" w:rsidRPr="006604E3">
        <w:rPr>
          <w:sz w:val="28"/>
          <w:szCs w:val="28"/>
        </w:rPr>
        <w:t>в 20</w:t>
      </w:r>
      <w:r w:rsidR="00C3545C" w:rsidRPr="006604E3">
        <w:rPr>
          <w:sz w:val="28"/>
          <w:szCs w:val="28"/>
        </w:rPr>
        <w:t>2</w:t>
      </w:r>
      <w:r w:rsidR="00BF6A62" w:rsidRPr="006604E3">
        <w:rPr>
          <w:sz w:val="28"/>
          <w:szCs w:val="28"/>
        </w:rPr>
        <w:t>1</w:t>
      </w:r>
      <w:r w:rsidR="00191301" w:rsidRPr="006604E3">
        <w:rPr>
          <w:sz w:val="28"/>
          <w:szCs w:val="28"/>
        </w:rPr>
        <w:t xml:space="preserve"> году и плановом периоде 202</w:t>
      </w:r>
      <w:r w:rsidR="00BF6A62" w:rsidRPr="006604E3">
        <w:rPr>
          <w:sz w:val="28"/>
          <w:szCs w:val="28"/>
        </w:rPr>
        <w:t>2</w:t>
      </w:r>
      <w:r w:rsidR="008D189E" w:rsidRPr="006604E3">
        <w:rPr>
          <w:sz w:val="28"/>
          <w:szCs w:val="28"/>
        </w:rPr>
        <w:t>-</w:t>
      </w:r>
      <w:r w:rsidR="00191301" w:rsidRPr="006604E3">
        <w:rPr>
          <w:sz w:val="28"/>
          <w:szCs w:val="28"/>
        </w:rPr>
        <w:t>202</w:t>
      </w:r>
      <w:r w:rsidR="00BF6A62" w:rsidRPr="006604E3">
        <w:rPr>
          <w:sz w:val="28"/>
          <w:szCs w:val="28"/>
        </w:rPr>
        <w:t>3</w:t>
      </w:r>
      <w:r w:rsidR="00191301" w:rsidRPr="006604E3">
        <w:rPr>
          <w:sz w:val="28"/>
          <w:szCs w:val="28"/>
        </w:rPr>
        <w:t xml:space="preserve"> годов не планируется.</w:t>
      </w:r>
    </w:p>
    <w:p w:rsidR="00F23B3E" w:rsidRPr="006604E3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F263CC" w:rsidRPr="006604E3" w:rsidRDefault="00F263CC" w:rsidP="00F263CC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F263CC" w:rsidRPr="006604E3" w:rsidRDefault="00F263CC" w:rsidP="00F263CC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 xml:space="preserve">на 2021 год – </w:t>
      </w:r>
      <w:r>
        <w:rPr>
          <w:sz w:val="28"/>
          <w:szCs w:val="28"/>
        </w:rPr>
        <w:t>651 804</w:t>
      </w:r>
      <w:r w:rsidRPr="006604E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6604E3">
        <w:rPr>
          <w:sz w:val="28"/>
          <w:szCs w:val="28"/>
        </w:rPr>
        <w:t>;</w:t>
      </w:r>
    </w:p>
    <w:p w:rsidR="00F263CC" w:rsidRPr="006604E3" w:rsidRDefault="00F263CC" w:rsidP="00F263CC">
      <w:pPr>
        <w:widowControl w:val="0"/>
        <w:ind w:firstLine="709"/>
        <w:jc w:val="both"/>
        <w:rPr>
          <w:sz w:val="28"/>
          <w:szCs w:val="28"/>
        </w:rPr>
      </w:pPr>
      <w:r w:rsidRPr="006604E3">
        <w:rPr>
          <w:sz w:val="28"/>
          <w:szCs w:val="28"/>
        </w:rPr>
        <w:t>на 2022 год – 650 346 рублей;</w:t>
      </w:r>
    </w:p>
    <w:p w:rsidR="00191301" w:rsidRPr="00A43B38" w:rsidRDefault="00F263CC" w:rsidP="00F263C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6604E3">
        <w:rPr>
          <w:sz w:val="28"/>
          <w:szCs w:val="28"/>
        </w:rPr>
        <w:t>на 2023 год – 650 346 рублей.</w:t>
      </w:r>
    </w:p>
    <w:p w:rsidR="00F23B3E" w:rsidRPr="00A43B38" w:rsidRDefault="00F23B3E" w:rsidP="00F23B3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27E49" w:rsidRPr="00A43B38" w:rsidRDefault="00F263CC" w:rsidP="00F23B3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467B4">
        <w:rPr>
          <w:sz w:val="28"/>
          <w:szCs w:val="28"/>
        </w:rPr>
        <w:t>8. Утвердить объем бюджетных ассигнований дорожного фонда городского поселения Тутаев на 2021 год в сумме 1</w:t>
      </w:r>
      <w:r>
        <w:rPr>
          <w:sz w:val="28"/>
          <w:szCs w:val="28"/>
        </w:rPr>
        <w:t>90</w:t>
      </w:r>
      <w:r w:rsidRPr="00A467B4">
        <w:rPr>
          <w:sz w:val="28"/>
          <w:szCs w:val="28"/>
        </w:rPr>
        <w:t> </w:t>
      </w:r>
      <w:r>
        <w:rPr>
          <w:sz w:val="28"/>
          <w:szCs w:val="28"/>
        </w:rPr>
        <w:t>135</w:t>
      </w:r>
      <w:r w:rsidRPr="00A467B4">
        <w:rPr>
          <w:sz w:val="28"/>
          <w:szCs w:val="28"/>
        </w:rPr>
        <w:t xml:space="preserve"> </w:t>
      </w:r>
      <w:r>
        <w:rPr>
          <w:sz w:val="28"/>
          <w:szCs w:val="28"/>
        </w:rPr>
        <w:t>753</w:t>
      </w:r>
      <w:r w:rsidRPr="00A467B4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467B4">
        <w:rPr>
          <w:sz w:val="28"/>
          <w:szCs w:val="28"/>
        </w:rPr>
        <w:t>, на 2022 год в сумме 153 705 804 рубля и на 2023 год в сумме 124 782 221 рубль.</w:t>
      </w:r>
    </w:p>
    <w:p w:rsidR="006604E3" w:rsidRDefault="006604E3" w:rsidP="00F23B3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C2C46" w:rsidRPr="00E17A42" w:rsidRDefault="005933F8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9</w:t>
      </w:r>
      <w:r w:rsidR="006C2C46" w:rsidRPr="00E17A42">
        <w:rPr>
          <w:sz w:val="28"/>
          <w:szCs w:val="28"/>
        </w:rPr>
        <w:t>. Утвердить на 20</w:t>
      </w:r>
      <w:r w:rsidR="008D189E" w:rsidRPr="00E17A42">
        <w:rPr>
          <w:sz w:val="28"/>
          <w:szCs w:val="28"/>
        </w:rPr>
        <w:t>2</w:t>
      </w:r>
      <w:r w:rsidR="008458DF" w:rsidRPr="00E17A42">
        <w:rPr>
          <w:sz w:val="28"/>
          <w:szCs w:val="28"/>
        </w:rPr>
        <w:t>1</w:t>
      </w:r>
      <w:r w:rsidR="006C2C46" w:rsidRPr="00E17A42">
        <w:rPr>
          <w:sz w:val="28"/>
          <w:szCs w:val="28"/>
        </w:rPr>
        <w:t xml:space="preserve"> год и на плановый период  202</w:t>
      </w:r>
      <w:r w:rsidR="008458DF" w:rsidRPr="00E17A42">
        <w:rPr>
          <w:sz w:val="28"/>
          <w:szCs w:val="28"/>
        </w:rPr>
        <w:t>2</w:t>
      </w:r>
      <w:r w:rsidR="008D189E" w:rsidRPr="00E17A42">
        <w:rPr>
          <w:sz w:val="28"/>
          <w:szCs w:val="28"/>
        </w:rPr>
        <w:t>-</w:t>
      </w:r>
      <w:r w:rsidR="006C2C46" w:rsidRPr="00E17A42">
        <w:rPr>
          <w:sz w:val="28"/>
          <w:szCs w:val="28"/>
        </w:rPr>
        <w:t>202</w:t>
      </w:r>
      <w:r w:rsidR="008458DF" w:rsidRPr="00E17A42">
        <w:rPr>
          <w:sz w:val="28"/>
          <w:szCs w:val="28"/>
        </w:rPr>
        <w:t>3</w:t>
      </w:r>
      <w:r w:rsidR="006C2C46" w:rsidRPr="00E17A42">
        <w:rPr>
          <w:sz w:val="28"/>
          <w:szCs w:val="28"/>
        </w:rPr>
        <w:t xml:space="preserve"> годов перечень главных администраторов доходов бюджета городского поселения Тутаев и закрепляемые за ними источники доходов бюджета городского поселе</w:t>
      </w:r>
      <w:r w:rsidR="00374B25" w:rsidRPr="00E17A42">
        <w:rPr>
          <w:sz w:val="28"/>
          <w:szCs w:val="28"/>
        </w:rPr>
        <w:t xml:space="preserve">ния Тутаев согласно приложению </w:t>
      </w:r>
      <w:r w:rsidR="00675E0A" w:rsidRPr="00E17A42">
        <w:rPr>
          <w:sz w:val="28"/>
          <w:szCs w:val="28"/>
        </w:rPr>
        <w:t>9</w:t>
      </w:r>
      <w:r w:rsidR="004A20CF" w:rsidRPr="00E17A42">
        <w:rPr>
          <w:sz w:val="28"/>
          <w:szCs w:val="28"/>
        </w:rPr>
        <w:t xml:space="preserve"> к настоящему решению.</w:t>
      </w:r>
    </w:p>
    <w:p w:rsidR="00F23B3E" w:rsidRPr="00E17A42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Pr="00E17A42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1</w:t>
      </w:r>
      <w:r w:rsidR="005933F8" w:rsidRPr="00E17A42">
        <w:rPr>
          <w:sz w:val="28"/>
          <w:szCs w:val="28"/>
        </w:rPr>
        <w:t>0</w:t>
      </w:r>
      <w:r w:rsidR="00675E0A" w:rsidRPr="00E17A42">
        <w:rPr>
          <w:sz w:val="28"/>
          <w:szCs w:val="28"/>
        </w:rPr>
        <w:t>. Утвердить на 202</w:t>
      </w:r>
      <w:r w:rsidR="009373CD" w:rsidRPr="00E17A42">
        <w:rPr>
          <w:sz w:val="28"/>
          <w:szCs w:val="28"/>
        </w:rPr>
        <w:t>1</w:t>
      </w:r>
      <w:r w:rsidR="004A20CF" w:rsidRPr="00E17A42">
        <w:rPr>
          <w:sz w:val="28"/>
          <w:szCs w:val="28"/>
        </w:rPr>
        <w:t xml:space="preserve"> год и на плановый период 202</w:t>
      </w:r>
      <w:r w:rsidR="009373CD" w:rsidRPr="00E17A42">
        <w:rPr>
          <w:sz w:val="28"/>
          <w:szCs w:val="28"/>
        </w:rPr>
        <w:t>2</w:t>
      </w:r>
      <w:r w:rsidR="00675E0A" w:rsidRPr="00E17A42">
        <w:rPr>
          <w:sz w:val="28"/>
          <w:szCs w:val="28"/>
        </w:rPr>
        <w:t>-</w:t>
      </w:r>
      <w:r w:rsidR="004A20CF" w:rsidRPr="00E17A42">
        <w:rPr>
          <w:sz w:val="28"/>
          <w:szCs w:val="28"/>
        </w:rPr>
        <w:t>202</w:t>
      </w:r>
      <w:r w:rsidR="009373CD" w:rsidRPr="00E17A42">
        <w:rPr>
          <w:sz w:val="28"/>
          <w:szCs w:val="28"/>
        </w:rPr>
        <w:t>3</w:t>
      </w:r>
      <w:r w:rsidR="004A20CF" w:rsidRPr="00E17A42">
        <w:rPr>
          <w:sz w:val="28"/>
          <w:szCs w:val="28"/>
        </w:rPr>
        <w:t xml:space="preserve"> годов перечень главных администраторов </w:t>
      </w:r>
      <w:proofErr w:type="gramStart"/>
      <w:r w:rsidR="006C2C46" w:rsidRPr="00E17A42">
        <w:rPr>
          <w:sz w:val="28"/>
          <w:szCs w:val="28"/>
        </w:rPr>
        <w:t>источников финансирования дефицита  бюджета городского поселения</w:t>
      </w:r>
      <w:proofErr w:type="gramEnd"/>
      <w:r w:rsidR="006C2C46" w:rsidRPr="00E17A42">
        <w:rPr>
          <w:sz w:val="28"/>
          <w:szCs w:val="28"/>
        </w:rPr>
        <w:t xml:space="preserve"> Тутаев, закрепляемые за ними источники финансирования дефицита  бюджета городского поселения Тутаев согласно приложению 1</w:t>
      </w:r>
      <w:r w:rsidR="00675E0A" w:rsidRPr="00E17A42">
        <w:rPr>
          <w:sz w:val="28"/>
          <w:szCs w:val="28"/>
        </w:rPr>
        <w:t>0</w:t>
      </w:r>
      <w:r w:rsidR="006C2C46" w:rsidRPr="00E17A42">
        <w:rPr>
          <w:sz w:val="28"/>
          <w:szCs w:val="28"/>
        </w:rPr>
        <w:t xml:space="preserve"> к настоящему решению.</w:t>
      </w:r>
    </w:p>
    <w:p w:rsidR="00F23B3E" w:rsidRPr="00E17A42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8F4CE8" w:rsidRPr="00E17A42" w:rsidRDefault="00F23B3E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1</w:t>
      </w:r>
      <w:r w:rsidR="005933F8" w:rsidRPr="00E17A42">
        <w:rPr>
          <w:sz w:val="28"/>
          <w:szCs w:val="28"/>
        </w:rPr>
        <w:t>1</w:t>
      </w:r>
      <w:r w:rsidR="00DE0EA8" w:rsidRPr="00E17A42">
        <w:rPr>
          <w:sz w:val="28"/>
          <w:szCs w:val="28"/>
        </w:rPr>
        <w:t>. Утвердить ведомственную структуру расходов бюджета городского поселения Тутаев</w:t>
      </w:r>
      <w:r w:rsidR="008F4CE8" w:rsidRPr="00E17A42">
        <w:rPr>
          <w:sz w:val="28"/>
          <w:szCs w:val="28"/>
        </w:rPr>
        <w:t>:</w:t>
      </w:r>
    </w:p>
    <w:p w:rsidR="00DE0EA8" w:rsidRPr="00E17A42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на 20</w:t>
      </w:r>
      <w:r w:rsidR="00675E0A" w:rsidRPr="00E17A42">
        <w:rPr>
          <w:sz w:val="28"/>
          <w:szCs w:val="28"/>
        </w:rPr>
        <w:t>2</w:t>
      </w:r>
      <w:r w:rsidR="009373CD" w:rsidRPr="00E17A42">
        <w:rPr>
          <w:sz w:val="28"/>
          <w:szCs w:val="28"/>
        </w:rPr>
        <w:t>1</w:t>
      </w:r>
      <w:r w:rsidRPr="00E17A42">
        <w:rPr>
          <w:sz w:val="28"/>
          <w:szCs w:val="28"/>
        </w:rPr>
        <w:t xml:space="preserve"> год согласно приложению </w:t>
      </w:r>
      <w:r w:rsidR="00F17061" w:rsidRPr="00E17A42">
        <w:rPr>
          <w:sz w:val="28"/>
          <w:szCs w:val="28"/>
        </w:rPr>
        <w:t>1</w:t>
      </w:r>
      <w:r w:rsidR="00675E0A" w:rsidRPr="00E17A42">
        <w:rPr>
          <w:sz w:val="28"/>
          <w:szCs w:val="28"/>
        </w:rPr>
        <w:t>1</w:t>
      </w:r>
      <w:r w:rsidRPr="00E17A42">
        <w:rPr>
          <w:sz w:val="28"/>
          <w:szCs w:val="28"/>
        </w:rPr>
        <w:t xml:space="preserve"> к настоящему решению</w:t>
      </w:r>
      <w:r w:rsidR="008F4CE8" w:rsidRPr="00E17A42">
        <w:rPr>
          <w:sz w:val="28"/>
          <w:szCs w:val="28"/>
        </w:rPr>
        <w:t>;</w:t>
      </w:r>
    </w:p>
    <w:p w:rsidR="009456D2" w:rsidRPr="00E17A42" w:rsidRDefault="009456D2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на плановый период  20</w:t>
      </w:r>
      <w:r w:rsidR="00F17061" w:rsidRPr="00E17A42">
        <w:rPr>
          <w:sz w:val="28"/>
          <w:szCs w:val="28"/>
        </w:rPr>
        <w:t>2</w:t>
      </w:r>
      <w:r w:rsidR="009373CD" w:rsidRPr="00E17A42">
        <w:rPr>
          <w:sz w:val="28"/>
          <w:szCs w:val="28"/>
        </w:rPr>
        <w:t>2</w:t>
      </w:r>
      <w:r w:rsidR="00AA0769" w:rsidRPr="00E17A42">
        <w:rPr>
          <w:sz w:val="28"/>
          <w:szCs w:val="28"/>
        </w:rPr>
        <w:t>-</w:t>
      </w:r>
      <w:r w:rsidRPr="00E17A42">
        <w:rPr>
          <w:sz w:val="28"/>
          <w:szCs w:val="28"/>
        </w:rPr>
        <w:t>202</w:t>
      </w:r>
      <w:r w:rsidR="009373CD" w:rsidRPr="00E17A42">
        <w:rPr>
          <w:sz w:val="28"/>
          <w:szCs w:val="28"/>
        </w:rPr>
        <w:t>3</w:t>
      </w:r>
      <w:r w:rsidRPr="00E17A42">
        <w:rPr>
          <w:sz w:val="28"/>
          <w:szCs w:val="28"/>
        </w:rPr>
        <w:t xml:space="preserve"> годов  согласно приложению </w:t>
      </w:r>
      <w:r w:rsidR="00F17061" w:rsidRPr="00E17A42">
        <w:rPr>
          <w:sz w:val="28"/>
          <w:szCs w:val="28"/>
        </w:rPr>
        <w:t>1</w:t>
      </w:r>
      <w:r w:rsidR="00675E0A" w:rsidRPr="00E17A42">
        <w:rPr>
          <w:sz w:val="28"/>
          <w:szCs w:val="28"/>
        </w:rPr>
        <w:t>2</w:t>
      </w:r>
      <w:r w:rsidRPr="00E17A42">
        <w:rPr>
          <w:sz w:val="28"/>
          <w:szCs w:val="28"/>
        </w:rPr>
        <w:t xml:space="preserve"> к настоящему решению.</w:t>
      </w:r>
    </w:p>
    <w:p w:rsidR="00F23B3E" w:rsidRPr="00E17A42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3C5A93" w:rsidRPr="00E17A42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1</w:t>
      </w:r>
      <w:r w:rsidR="005933F8" w:rsidRPr="00E17A42">
        <w:rPr>
          <w:sz w:val="28"/>
          <w:szCs w:val="28"/>
        </w:rPr>
        <w:t>2</w:t>
      </w:r>
      <w:r w:rsidR="00DE0EA8" w:rsidRPr="00E17A42">
        <w:rPr>
          <w:sz w:val="28"/>
          <w:szCs w:val="28"/>
        </w:rPr>
        <w:t>. Утвердить распределение бюджетных ассигнований по программам и непрограммным расход</w:t>
      </w:r>
      <w:r w:rsidRPr="00E17A42">
        <w:rPr>
          <w:sz w:val="28"/>
          <w:szCs w:val="28"/>
        </w:rPr>
        <w:t>ам бюджета городского поселения Тутаев</w:t>
      </w:r>
      <w:r w:rsidR="003C5A93" w:rsidRPr="00E17A42">
        <w:rPr>
          <w:sz w:val="28"/>
          <w:szCs w:val="28"/>
        </w:rPr>
        <w:t>:</w:t>
      </w:r>
    </w:p>
    <w:p w:rsidR="003C5A93" w:rsidRPr="00E17A42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н</w:t>
      </w:r>
      <w:r w:rsidR="00DE0EA8" w:rsidRPr="00E17A42">
        <w:rPr>
          <w:sz w:val="28"/>
          <w:szCs w:val="28"/>
        </w:rPr>
        <w:t>а 20</w:t>
      </w:r>
      <w:r w:rsidR="00153B29" w:rsidRPr="00E17A42">
        <w:rPr>
          <w:sz w:val="28"/>
          <w:szCs w:val="28"/>
        </w:rPr>
        <w:t>2</w:t>
      </w:r>
      <w:r w:rsidR="00D91BF5" w:rsidRPr="00E17A42">
        <w:rPr>
          <w:sz w:val="28"/>
          <w:szCs w:val="28"/>
        </w:rPr>
        <w:t>1</w:t>
      </w:r>
      <w:r w:rsidR="00DE0EA8" w:rsidRPr="00E17A42">
        <w:rPr>
          <w:sz w:val="28"/>
          <w:szCs w:val="28"/>
        </w:rPr>
        <w:t xml:space="preserve"> год  согласно приложению </w:t>
      </w:r>
      <w:r w:rsidRPr="00E17A42">
        <w:rPr>
          <w:sz w:val="28"/>
          <w:szCs w:val="28"/>
        </w:rPr>
        <w:t>1</w:t>
      </w:r>
      <w:r w:rsidR="00153B29" w:rsidRPr="00E17A42">
        <w:rPr>
          <w:sz w:val="28"/>
          <w:szCs w:val="28"/>
        </w:rPr>
        <w:t>3</w:t>
      </w:r>
      <w:r w:rsidR="00DE0EA8" w:rsidRPr="00E17A42">
        <w:rPr>
          <w:sz w:val="28"/>
          <w:szCs w:val="28"/>
        </w:rPr>
        <w:t xml:space="preserve"> к настоящему решению</w:t>
      </w:r>
      <w:r w:rsidR="003C5A93" w:rsidRPr="00E17A42">
        <w:rPr>
          <w:sz w:val="28"/>
          <w:szCs w:val="28"/>
        </w:rPr>
        <w:t>;</w:t>
      </w:r>
    </w:p>
    <w:p w:rsidR="00DE0EA8" w:rsidRPr="00E17A42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на плановый период 202</w:t>
      </w:r>
      <w:r w:rsidR="00D91BF5" w:rsidRPr="00E17A42">
        <w:rPr>
          <w:sz w:val="28"/>
          <w:szCs w:val="28"/>
        </w:rPr>
        <w:t>2-</w:t>
      </w:r>
      <w:r w:rsidRPr="00E17A42">
        <w:rPr>
          <w:sz w:val="28"/>
          <w:szCs w:val="28"/>
        </w:rPr>
        <w:t>202</w:t>
      </w:r>
      <w:r w:rsidR="00D91BF5" w:rsidRPr="00E17A42">
        <w:rPr>
          <w:sz w:val="28"/>
          <w:szCs w:val="28"/>
        </w:rPr>
        <w:t>3</w:t>
      </w:r>
      <w:r w:rsidRPr="00E17A42">
        <w:rPr>
          <w:sz w:val="28"/>
          <w:szCs w:val="28"/>
        </w:rPr>
        <w:t xml:space="preserve"> годов согласно приложению 1</w:t>
      </w:r>
      <w:r w:rsidR="00153B29" w:rsidRPr="00E17A42">
        <w:rPr>
          <w:sz w:val="28"/>
          <w:szCs w:val="28"/>
        </w:rPr>
        <w:t>4</w:t>
      </w:r>
      <w:r w:rsidRPr="00E17A42">
        <w:rPr>
          <w:sz w:val="28"/>
          <w:szCs w:val="28"/>
        </w:rPr>
        <w:t xml:space="preserve"> к настоящему решению.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lastRenderedPageBreak/>
        <w:t xml:space="preserve">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: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на 2021 год в сумме 401 025 486 рублей, в том числе: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- на содержание органов местного самоуправления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 в сумме 22 241 441 рубль;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на решение вопросов местного значения городского поселения Тутаев в сумме 378 784 045 рублей;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на 2022 год в сумме 201 252 579 рублей, в том числе: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- на содержание органов местного самоуправления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 в сумме 15 092 406 рублей;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на решение вопросов местного значения городского поселения Тутаев в сумме 186 107 078 рублей;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на 2023 год в сумме 181 392 359 рублей, в том числе: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 xml:space="preserve">- на содержание органов местного самоуправления </w:t>
      </w:r>
      <w:proofErr w:type="spellStart"/>
      <w:r w:rsidRPr="00D654B7">
        <w:rPr>
          <w:szCs w:val="28"/>
        </w:rPr>
        <w:t>Тутаевского</w:t>
      </w:r>
      <w:proofErr w:type="spellEnd"/>
      <w:r w:rsidRPr="00D654B7">
        <w:rPr>
          <w:szCs w:val="28"/>
        </w:rPr>
        <w:t xml:space="preserve"> муниципального района в сумме 15 092 406 рублей;</w:t>
      </w:r>
    </w:p>
    <w:p w:rsidR="00F263CC" w:rsidRPr="00D654B7" w:rsidRDefault="00F263CC" w:rsidP="00F263CC">
      <w:pPr>
        <w:pStyle w:val="22"/>
        <w:widowControl/>
        <w:ind w:firstLine="709"/>
        <w:jc w:val="both"/>
        <w:rPr>
          <w:szCs w:val="28"/>
        </w:rPr>
      </w:pPr>
      <w:r w:rsidRPr="00D654B7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 095 рублей;</w:t>
      </w:r>
    </w:p>
    <w:p w:rsidR="00175CBF" w:rsidRPr="00A43B38" w:rsidRDefault="00F263CC" w:rsidP="00F263CC">
      <w:pPr>
        <w:pStyle w:val="22"/>
        <w:widowControl/>
        <w:ind w:firstLine="709"/>
        <w:jc w:val="both"/>
        <w:rPr>
          <w:color w:val="FF0000"/>
          <w:szCs w:val="28"/>
        </w:rPr>
      </w:pPr>
      <w:r w:rsidRPr="00D654B7">
        <w:rPr>
          <w:szCs w:val="28"/>
        </w:rPr>
        <w:t>- на решение вопросов местного значения городского поселения Тутаев в сумме 166 246 858 рублей.</w:t>
      </w:r>
    </w:p>
    <w:p w:rsidR="0060349D" w:rsidRPr="00E17A42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E17A42">
        <w:rPr>
          <w:szCs w:val="28"/>
        </w:rPr>
        <w:t xml:space="preserve">Установить, что предоставление иных межбюджетных трансфертов на содержание органов местного самоуправления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иципального района, заключенного между городским поселением Тутаев и </w:t>
      </w:r>
      <w:proofErr w:type="spellStart"/>
      <w:r w:rsidRPr="00E17A42">
        <w:rPr>
          <w:szCs w:val="28"/>
        </w:rPr>
        <w:t>Тутаевским</w:t>
      </w:r>
      <w:proofErr w:type="spellEnd"/>
      <w:r w:rsidRPr="00E17A42">
        <w:rPr>
          <w:szCs w:val="28"/>
        </w:rPr>
        <w:t xml:space="preserve"> муниципальным районом.</w:t>
      </w:r>
    </w:p>
    <w:p w:rsidR="0060349D" w:rsidRPr="00E17A42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E17A42">
        <w:rPr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</w:t>
      </w:r>
      <w:r w:rsidR="004E6420" w:rsidRPr="00E17A42">
        <w:rPr>
          <w:szCs w:val="28"/>
        </w:rPr>
        <w:t>иципального района и Контрольно-</w:t>
      </w:r>
      <w:r w:rsidRPr="00E17A42">
        <w:rPr>
          <w:szCs w:val="28"/>
        </w:rPr>
        <w:t xml:space="preserve">счетной палатой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иципального района.</w:t>
      </w:r>
    </w:p>
    <w:p w:rsidR="0060349D" w:rsidRPr="00E17A42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E17A42">
        <w:rPr>
          <w:szCs w:val="28"/>
        </w:rPr>
        <w:t xml:space="preserve">Утвердить распределение общего объема иных межбюджетных трансфертов, предоставляемых из бюджета городского поселения Тутаев </w:t>
      </w:r>
      <w:r w:rsidRPr="00E17A42">
        <w:rPr>
          <w:szCs w:val="28"/>
        </w:rPr>
        <w:lastRenderedPageBreak/>
        <w:t xml:space="preserve">бюджету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иципального района, по направлениям использования на 202</w:t>
      </w:r>
      <w:r w:rsidR="004E6420" w:rsidRPr="00E17A42">
        <w:rPr>
          <w:szCs w:val="28"/>
        </w:rPr>
        <w:t>1</w:t>
      </w:r>
      <w:r w:rsidRPr="00E17A42">
        <w:rPr>
          <w:szCs w:val="28"/>
        </w:rPr>
        <w:t xml:space="preserve"> год согласно приложению 15 к настоящему решению</w:t>
      </w:r>
      <w:r w:rsidR="00876693" w:rsidRPr="00E17A42">
        <w:rPr>
          <w:szCs w:val="28"/>
        </w:rPr>
        <w:t>, на плановый период 202</w:t>
      </w:r>
      <w:r w:rsidR="004E6420" w:rsidRPr="00E17A42">
        <w:rPr>
          <w:szCs w:val="28"/>
        </w:rPr>
        <w:t>2-</w:t>
      </w:r>
      <w:r w:rsidR="00876693" w:rsidRPr="00E17A42">
        <w:rPr>
          <w:szCs w:val="28"/>
        </w:rPr>
        <w:t>202</w:t>
      </w:r>
      <w:r w:rsidR="004E6420" w:rsidRPr="00E17A42">
        <w:rPr>
          <w:szCs w:val="28"/>
        </w:rPr>
        <w:t>3</w:t>
      </w:r>
      <w:r w:rsidR="00876693" w:rsidRPr="00E17A42">
        <w:rPr>
          <w:szCs w:val="28"/>
        </w:rPr>
        <w:t xml:space="preserve"> годов согласно приложению 16 к настоящему решению</w:t>
      </w:r>
      <w:r w:rsidRPr="00E17A42">
        <w:rPr>
          <w:szCs w:val="28"/>
        </w:rPr>
        <w:t>.</w:t>
      </w:r>
    </w:p>
    <w:p w:rsidR="0060349D" w:rsidRPr="00E17A42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E17A42">
        <w:rPr>
          <w:szCs w:val="28"/>
        </w:rPr>
        <w:t>Установить, что 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60349D" w:rsidRPr="00E17A42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E17A42">
        <w:rPr>
          <w:szCs w:val="28"/>
        </w:rPr>
        <w:t xml:space="preserve">Установить, что межбюджетные трансферты, предоставляемые из бюджета городского поселения Тутаев бюджету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иципального района Ярославской области, учитываются в бюджете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иципального района в составе доходов, направляются и расходуются по целевому назначению.  </w:t>
      </w:r>
    </w:p>
    <w:p w:rsidR="0060349D" w:rsidRPr="00E17A42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E17A42">
        <w:rPr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60349D" w:rsidRPr="00E17A42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E17A42">
        <w:rPr>
          <w:szCs w:val="28"/>
        </w:rPr>
        <w:t xml:space="preserve">Межбюджетные трансферты, перечисленные в бюджет </w:t>
      </w:r>
      <w:proofErr w:type="spellStart"/>
      <w:r w:rsidRPr="00E17A42">
        <w:rPr>
          <w:szCs w:val="28"/>
        </w:rPr>
        <w:t>Тутаевского</w:t>
      </w:r>
      <w:proofErr w:type="spellEnd"/>
      <w:r w:rsidRPr="00E17A42">
        <w:rPr>
          <w:szCs w:val="28"/>
        </w:rPr>
        <w:t xml:space="preserve">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84D8D" w:rsidRPr="00E17A42" w:rsidRDefault="00884D8D" w:rsidP="0060349D">
      <w:pPr>
        <w:pStyle w:val="22"/>
        <w:widowControl/>
        <w:ind w:firstLine="709"/>
        <w:jc w:val="both"/>
        <w:rPr>
          <w:szCs w:val="28"/>
        </w:rPr>
      </w:pPr>
    </w:p>
    <w:p w:rsidR="006D340F" w:rsidRPr="00E17A42" w:rsidRDefault="009F21E0" w:rsidP="009F21E0">
      <w:pPr>
        <w:ind w:firstLine="708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1</w:t>
      </w:r>
      <w:r w:rsidR="005933F8" w:rsidRPr="00E17A42">
        <w:rPr>
          <w:sz w:val="28"/>
          <w:szCs w:val="28"/>
        </w:rPr>
        <w:t>4</w:t>
      </w:r>
      <w:r w:rsidRPr="00E17A42">
        <w:rPr>
          <w:sz w:val="28"/>
          <w:szCs w:val="28"/>
        </w:rPr>
        <w:t>. Предоставить на 20</w:t>
      </w:r>
      <w:r w:rsidR="00BD13F1" w:rsidRPr="00E17A42">
        <w:rPr>
          <w:sz w:val="28"/>
          <w:szCs w:val="28"/>
        </w:rPr>
        <w:t>2</w:t>
      </w:r>
      <w:r w:rsidR="009F279B" w:rsidRPr="00E17A42">
        <w:rPr>
          <w:sz w:val="28"/>
          <w:szCs w:val="28"/>
        </w:rPr>
        <w:t>1</w:t>
      </w:r>
      <w:r w:rsidRPr="00E17A42">
        <w:rPr>
          <w:sz w:val="28"/>
          <w:szCs w:val="28"/>
        </w:rPr>
        <w:t xml:space="preserve"> год и плановый период 202</w:t>
      </w:r>
      <w:r w:rsidR="009F279B" w:rsidRPr="00E17A42">
        <w:rPr>
          <w:sz w:val="28"/>
          <w:szCs w:val="28"/>
        </w:rPr>
        <w:t>2</w:t>
      </w:r>
      <w:r w:rsidRPr="00E17A42">
        <w:rPr>
          <w:sz w:val="28"/>
          <w:szCs w:val="28"/>
        </w:rPr>
        <w:t>-202</w:t>
      </w:r>
      <w:r w:rsidR="009F279B" w:rsidRPr="00E17A42">
        <w:rPr>
          <w:sz w:val="28"/>
          <w:szCs w:val="28"/>
        </w:rPr>
        <w:t>3</w:t>
      </w:r>
      <w:r w:rsidRPr="00E17A42">
        <w:rPr>
          <w:sz w:val="28"/>
          <w:szCs w:val="28"/>
        </w:rPr>
        <w:t xml:space="preserve"> годов в соответствии с пунктом 1 статьи 78 Бюджетного кодекса Российской Федерации</w:t>
      </w:r>
      <w:r w:rsidR="006D340F" w:rsidRPr="00E17A42">
        <w:rPr>
          <w:sz w:val="28"/>
          <w:szCs w:val="28"/>
        </w:rPr>
        <w:t>:</w:t>
      </w:r>
    </w:p>
    <w:p w:rsidR="009F21E0" w:rsidRPr="00E17A42" w:rsidRDefault="009F21E0" w:rsidP="009F21E0">
      <w:pPr>
        <w:ind w:firstLine="708"/>
        <w:jc w:val="both"/>
        <w:rPr>
          <w:sz w:val="28"/>
          <w:szCs w:val="28"/>
        </w:rPr>
      </w:pPr>
      <w:r w:rsidRPr="00E17A42">
        <w:rPr>
          <w:sz w:val="28"/>
          <w:szCs w:val="28"/>
        </w:rPr>
        <w:t xml:space="preserve"> </w:t>
      </w:r>
      <w:r w:rsidR="006D340F" w:rsidRPr="00E17A42">
        <w:rPr>
          <w:sz w:val="28"/>
          <w:szCs w:val="28"/>
        </w:rPr>
        <w:t>-</w:t>
      </w:r>
      <w:r w:rsidR="00A55750" w:rsidRPr="00E17A42">
        <w:rPr>
          <w:sz w:val="28"/>
          <w:szCs w:val="28"/>
        </w:rPr>
        <w:t xml:space="preserve"> субсидию на возмещение части затрат, возникающих в результате предоставления услуг населению в общих отделениях бань города Тутаева по регулируемым ценам</w:t>
      </w:r>
      <w:r w:rsidRPr="00E17A42">
        <w:rPr>
          <w:sz w:val="28"/>
          <w:szCs w:val="28"/>
        </w:rPr>
        <w:t>.</w:t>
      </w:r>
    </w:p>
    <w:p w:rsidR="009F21E0" w:rsidRPr="00E17A42" w:rsidRDefault="009F21E0" w:rsidP="009F21E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17A42">
        <w:rPr>
          <w:rFonts w:eastAsiaTheme="minorHAnsi"/>
          <w:sz w:val="28"/>
          <w:szCs w:val="28"/>
          <w:lang w:eastAsia="en-US"/>
        </w:rPr>
        <w:t>Поряд</w:t>
      </w:r>
      <w:r w:rsidR="00A55750" w:rsidRPr="00E17A42">
        <w:rPr>
          <w:rFonts w:eastAsiaTheme="minorHAnsi"/>
          <w:sz w:val="28"/>
          <w:szCs w:val="28"/>
          <w:lang w:eastAsia="en-US"/>
        </w:rPr>
        <w:t>ок</w:t>
      </w:r>
      <w:r w:rsidRPr="00E17A42">
        <w:rPr>
          <w:rFonts w:eastAsiaTheme="minorHAnsi"/>
          <w:sz w:val="28"/>
          <w:szCs w:val="28"/>
          <w:lang w:eastAsia="en-US"/>
        </w:rPr>
        <w:t xml:space="preserve"> предоставления субсиди</w:t>
      </w:r>
      <w:r w:rsidR="00A55750" w:rsidRPr="00E17A42">
        <w:rPr>
          <w:rFonts w:eastAsiaTheme="minorHAnsi"/>
          <w:sz w:val="28"/>
          <w:szCs w:val="28"/>
          <w:lang w:eastAsia="en-US"/>
        </w:rPr>
        <w:t>и</w:t>
      </w:r>
      <w:r w:rsidRPr="00E17A42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A55750" w:rsidRPr="00E17A42">
        <w:rPr>
          <w:rFonts w:eastAsiaTheme="minorHAnsi"/>
          <w:sz w:val="28"/>
          <w:szCs w:val="28"/>
          <w:lang w:eastAsia="en-US"/>
        </w:rPr>
        <w:t>ется</w:t>
      </w:r>
      <w:r w:rsidRPr="00E17A42">
        <w:rPr>
          <w:rFonts w:eastAsiaTheme="minorHAnsi"/>
          <w:sz w:val="28"/>
          <w:szCs w:val="28"/>
          <w:lang w:eastAsia="en-US"/>
        </w:rPr>
        <w:t xml:space="preserve"> муниципальным правовым акт</w:t>
      </w:r>
      <w:r w:rsidR="00A55750" w:rsidRPr="00E17A42">
        <w:rPr>
          <w:rFonts w:eastAsiaTheme="minorHAnsi"/>
          <w:sz w:val="28"/>
          <w:szCs w:val="28"/>
          <w:lang w:eastAsia="en-US"/>
        </w:rPr>
        <w:t>ом</w:t>
      </w:r>
      <w:r w:rsidRPr="00E17A42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Pr="00E17A42"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 w:rsidRPr="00E17A42">
        <w:rPr>
          <w:rFonts w:eastAsiaTheme="minorHAnsi"/>
          <w:sz w:val="28"/>
          <w:szCs w:val="28"/>
          <w:lang w:eastAsia="en-US"/>
        </w:rPr>
        <w:t xml:space="preserve"> муниципального района. </w:t>
      </w:r>
    </w:p>
    <w:p w:rsidR="009F21E0" w:rsidRPr="00E17A42" w:rsidRDefault="009F21E0" w:rsidP="00C917A6">
      <w:pPr>
        <w:pStyle w:val="22"/>
        <w:widowControl/>
        <w:ind w:firstLine="709"/>
        <w:jc w:val="both"/>
        <w:rPr>
          <w:szCs w:val="28"/>
        </w:rPr>
      </w:pPr>
    </w:p>
    <w:p w:rsidR="00DE0EA8" w:rsidRPr="00E17A42" w:rsidRDefault="00287055" w:rsidP="00255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7A42">
        <w:rPr>
          <w:sz w:val="28"/>
          <w:szCs w:val="28"/>
        </w:rPr>
        <w:t xml:space="preserve">          </w:t>
      </w:r>
      <w:r w:rsidR="00A30A3B" w:rsidRPr="00E17A42">
        <w:rPr>
          <w:sz w:val="28"/>
          <w:szCs w:val="28"/>
        </w:rPr>
        <w:t>1</w:t>
      </w:r>
      <w:r w:rsidR="005018C7" w:rsidRPr="00E17A42">
        <w:rPr>
          <w:sz w:val="28"/>
          <w:szCs w:val="28"/>
        </w:rPr>
        <w:t>5</w:t>
      </w:r>
      <w:r w:rsidR="00DE0EA8" w:rsidRPr="00E17A42">
        <w:rPr>
          <w:sz w:val="28"/>
          <w:szCs w:val="28"/>
        </w:rPr>
        <w:t xml:space="preserve">. </w:t>
      </w:r>
      <w:proofErr w:type="gramStart"/>
      <w:r w:rsidR="00DE0EA8" w:rsidRPr="00E17A42">
        <w:rPr>
          <w:sz w:val="28"/>
          <w:szCs w:val="28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</w:t>
      </w:r>
      <w:r w:rsidR="00BD13F1" w:rsidRPr="00E17A42">
        <w:rPr>
          <w:sz w:val="28"/>
          <w:szCs w:val="28"/>
        </w:rPr>
        <w:t xml:space="preserve">, перечислению межбюджетных трансфертов на содержание органов местного самоуправления </w:t>
      </w:r>
      <w:proofErr w:type="spellStart"/>
      <w:r w:rsidR="00BD13F1" w:rsidRPr="00E17A42">
        <w:rPr>
          <w:sz w:val="28"/>
          <w:szCs w:val="28"/>
        </w:rPr>
        <w:t>Тутаевского</w:t>
      </w:r>
      <w:proofErr w:type="spellEnd"/>
      <w:r w:rsidR="00BD13F1" w:rsidRPr="00E17A42">
        <w:rPr>
          <w:sz w:val="28"/>
          <w:szCs w:val="28"/>
        </w:rPr>
        <w:t xml:space="preserve">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="00BD13F1" w:rsidRPr="00E17A42">
        <w:rPr>
          <w:sz w:val="28"/>
          <w:szCs w:val="28"/>
        </w:rPr>
        <w:t xml:space="preserve"> городского поселения Тутаев</w:t>
      </w:r>
      <w:r w:rsidR="00DE0EA8" w:rsidRPr="00E17A42">
        <w:rPr>
          <w:sz w:val="28"/>
          <w:szCs w:val="28"/>
        </w:rPr>
        <w:t>.</w:t>
      </w:r>
    </w:p>
    <w:p w:rsidR="00A30A3B" w:rsidRPr="00E17A42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Pr="00E17A42" w:rsidRDefault="00396311" w:rsidP="00C917A6">
      <w:pPr>
        <w:pStyle w:val="21"/>
        <w:ind w:firstLine="709"/>
        <w:jc w:val="both"/>
        <w:rPr>
          <w:szCs w:val="28"/>
        </w:rPr>
      </w:pPr>
      <w:r w:rsidRPr="00E17A42">
        <w:rPr>
          <w:szCs w:val="28"/>
        </w:rPr>
        <w:t>1</w:t>
      </w:r>
      <w:r w:rsidR="005018C7" w:rsidRPr="00E17A42">
        <w:rPr>
          <w:szCs w:val="28"/>
        </w:rPr>
        <w:t>6</w:t>
      </w:r>
      <w:r w:rsidR="00DE0EA8" w:rsidRPr="00E17A42">
        <w:rPr>
          <w:szCs w:val="28"/>
        </w:rPr>
        <w:t xml:space="preserve">. При составлении и ведении кассового плана бюджета городского поселения Тутаев  финансовый орган городского поселения Тутаев </w:t>
      </w:r>
      <w:r w:rsidR="00DE0EA8" w:rsidRPr="00E17A42">
        <w:rPr>
          <w:szCs w:val="28"/>
        </w:rPr>
        <w:lastRenderedPageBreak/>
        <w:t xml:space="preserve">обеспечивает в первоочередном порядке финансирование расходов, указанных в </w:t>
      </w:r>
      <w:r w:rsidR="00A30A3B" w:rsidRPr="00E17A42">
        <w:rPr>
          <w:szCs w:val="28"/>
        </w:rPr>
        <w:t>пункте 1</w:t>
      </w:r>
      <w:r w:rsidR="005018C7" w:rsidRPr="00E17A42">
        <w:rPr>
          <w:szCs w:val="28"/>
        </w:rPr>
        <w:t>5</w:t>
      </w:r>
      <w:r w:rsidR="00DE0EA8" w:rsidRPr="00E17A42">
        <w:rPr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A30A3B" w:rsidRPr="00E17A42" w:rsidRDefault="00A30A3B" w:rsidP="00C917A6">
      <w:pPr>
        <w:widowControl w:val="0"/>
        <w:ind w:firstLine="709"/>
        <w:jc w:val="both"/>
        <w:rPr>
          <w:sz w:val="28"/>
          <w:szCs w:val="28"/>
        </w:rPr>
      </w:pPr>
    </w:p>
    <w:p w:rsidR="000845F6" w:rsidRPr="00E17A42" w:rsidRDefault="00396311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1</w:t>
      </w:r>
      <w:r w:rsidR="005018C7" w:rsidRPr="00E17A42">
        <w:rPr>
          <w:sz w:val="28"/>
          <w:szCs w:val="28"/>
        </w:rPr>
        <w:t>7</w:t>
      </w:r>
      <w:r w:rsidR="00DE0EA8" w:rsidRPr="00E17A42">
        <w:rPr>
          <w:sz w:val="28"/>
          <w:szCs w:val="28"/>
        </w:rPr>
        <w:t xml:space="preserve">. </w:t>
      </w:r>
      <w:proofErr w:type="gramStart"/>
      <w:r w:rsidR="000845F6" w:rsidRPr="00E17A42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0845F6" w:rsidRPr="00E17A42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 и (или) перераспределения бюджетных ассигнований установить   следующие дополнительные основания:</w:t>
      </w:r>
    </w:p>
    <w:p w:rsidR="000845F6" w:rsidRPr="00E17A42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E17A42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E17A42">
        <w:rPr>
          <w:sz w:val="28"/>
          <w:szCs w:val="28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0845F6" w:rsidRPr="00E17A42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перераспределение</w:t>
      </w:r>
      <w:r w:rsidR="00493533" w:rsidRPr="00E17A42">
        <w:rPr>
          <w:sz w:val="28"/>
          <w:szCs w:val="28"/>
        </w:rPr>
        <w:t xml:space="preserve"> объемов</w:t>
      </w:r>
      <w:r w:rsidRPr="00E17A42">
        <w:rPr>
          <w:sz w:val="28"/>
          <w:szCs w:val="28"/>
        </w:rPr>
        <w:t xml:space="preserve"> бюджетных ассигнований</w:t>
      </w:r>
      <w:r w:rsidR="00E166CE" w:rsidRPr="00E17A42">
        <w:rPr>
          <w:sz w:val="28"/>
          <w:szCs w:val="28"/>
        </w:rPr>
        <w:t xml:space="preserve">, </w:t>
      </w:r>
      <w:r w:rsidR="00493533" w:rsidRPr="00E17A42">
        <w:rPr>
          <w:sz w:val="28"/>
          <w:szCs w:val="28"/>
        </w:rPr>
        <w:t xml:space="preserve">утвержденных главному распорядителю бюджетных средств </w:t>
      </w:r>
      <w:r w:rsidRPr="00E17A42">
        <w:rPr>
          <w:sz w:val="28"/>
          <w:szCs w:val="28"/>
        </w:rPr>
        <w:t>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B00167" w:rsidRPr="00E17A42" w:rsidRDefault="00B00167" w:rsidP="00B00167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17A42">
        <w:rPr>
          <w:sz w:val="28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263FD" w:rsidRPr="00E17A42" w:rsidRDefault="008263FD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E17A42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E17A42">
        <w:rPr>
          <w:sz w:val="28"/>
          <w:szCs w:val="28"/>
        </w:rPr>
        <w:t>софинансирования</w:t>
      </w:r>
      <w:proofErr w:type="spellEnd"/>
      <w:r w:rsidRPr="00E17A42">
        <w:rPr>
          <w:sz w:val="28"/>
          <w:szCs w:val="28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0845F6" w:rsidRPr="00E17A42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</w:t>
      </w:r>
      <w:r w:rsidRPr="00E17A42">
        <w:rPr>
          <w:sz w:val="28"/>
          <w:szCs w:val="28"/>
        </w:rPr>
        <w:lastRenderedPageBreak/>
        <w:t xml:space="preserve">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323665" w:rsidRPr="00E17A42" w:rsidRDefault="00323665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приостановление (сокращение) расходов бюджета городского поселения Тутаев;</w:t>
      </w:r>
    </w:p>
    <w:p w:rsidR="000845F6" w:rsidRPr="00E17A42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0845F6" w:rsidRPr="00E17A42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-  по результатам ревизий (проверок);</w:t>
      </w:r>
    </w:p>
    <w:p w:rsidR="000845F6" w:rsidRPr="00E17A42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0845F6" w:rsidRPr="00E17A42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</w:t>
      </w:r>
      <w:r w:rsidR="00663EAD" w:rsidRPr="00E17A42">
        <w:rPr>
          <w:sz w:val="28"/>
          <w:szCs w:val="28"/>
        </w:rPr>
        <w:t>аспорядителям бюджетных средств</w:t>
      </w:r>
      <w:r w:rsidR="00A30A3B" w:rsidRPr="00E17A42">
        <w:rPr>
          <w:sz w:val="28"/>
          <w:szCs w:val="28"/>
        </w:rPr>
        <w:t>.</w:t>
      </w:r>
    </w:p>
    <w:p w:rsidR="00A000E2" w:rsidRPr="00E17A42" w:rsidRDefault="00A000E2" w:rsidP="00C917A6">
      <w:pPr>
        <w:pStyle w:val="21"/>
        <w:ind w:firstLine="709"/>
        <w:jc w:val="both"/>
        <w:rPr>
          <w:szCs w:val="28"/>
        </w:rPr>
      </w:pPr>
    </w:p>
    <w:p w:rsidR="00DE0EA8" w:rsidRPr="00E17A42" w:rsidRDefault="005018C7" w:rsidP="00C917A6">
      <w:pPr>
        <w:pStyle w:val="21"/>
        <w:ind w:firstLine="709"/>
        <w:jc w:val="both"/>
        <w:rPr>
          <w:szCs w:val="28"/>
        </w:rPr>
      </w:pPr>
      <w:r w:rsidRPr="00E17A42">
        <w:rPr>
          <w:szCs w:val="28"/>
        </w:rPr>
        <w:t>1</w:t>
      </w:r>
      <w:r w:rsidR="0031613D" w:rsidRPr="00E17A42">
        <w:rPr>
          <w:szCs w:val="28"/>
        </w:rPr>
        <w:t>8</w:t>
      </w:r>
      <w:r w:rsidR="00DE0EA8" w:rsidRPr="00E17A42">
        <w:rPr>
          <w:szCs w:val="28"/>
        </w:rPr>
        <w:t>. Настоящее решение вступает в силу с 1 января 20</w:t>
      </w:r>
      <w:r w:rsidR="000C6B69" w:rsidRPr="00E17A42">
        <w:rPr>
          <w:szCs w:val="28"/>
        </w:rPr>
        <w:t>2</w:t>
      </w:r>
      <w:r w:rsidR="00D91BF5" w:rsidRPr="00E17A42">
        <w:rPr>
          <w:szCs w:val="28"/>
        </w:rPr>
        <w:t>1</w:t>
      </w:r>
      <w:r w:rsidR="00DE0EA8" w:rsidRPr="00E17A42">
        <w:rPr>
          <w:szCs w:val="28"/>
        </w:rPr>
        <w:t xml:space="preserve"> года. </w:t>
      </w:r>
    </w:p>
    <w:p w:rsidR="00A30A3B" w:rsidRPr="00E17A42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Pr="00E17A42" w:rsidRDefault="0031613D" w:rsidP="00C917A6">
      <w:pPr>
        <w:pStyle w:val="21"/>
        <w:ind w:firstLine="709"/>
        <w:jc w:val="both"/>
        <w:rPr>
          <w:szCs w:val="28"/>
        </w:rPr>
      </w:pPr>
      <w:r w:rsidRPr="00E17A42">
        <w:rPr>
          <w:szCs w:val="28"/>
        </w:rPr>
        <w:t>19</w:t>
      </w:r>
      <w:r w:rsidR="00DE0EA8" w:rsidRPr="00E17A42">
        <w:rPr>
          <w:szCs w:val="28"/>
        </w:rPr>
        <w:t xml:space="preserve">. Опубликовать настоящее решение в </w:t>
      </w:r>
      <w:proofErr w:type="spellStart"/>
      <w:r w:rsidR="00DE0EA8" w:rsidRPr="00E17A42">
        <w:rPr>
          <w:szCs w:val="28"/>
        </w:rPr>
        <w:t>Тутаевской</w:t>
      </w:r>
      <w:proofErr w:type="spellEnd"/>
      <w:r w:rsidR="00DE0EA8" w:rsidRPr="00E17A42">
        <w:rPr>
          <w:szCs w:val="28"/>
        </w:rPr>
        <w:t xml:space="preserve"> </w:t>
      </w:r>
      <w:r w:rsidR="003D1E34" w:rsidRPr="00E17A42">
        <w:rPr>
          <w:szCs w:val="28"/>
        </w:rPr>
        <w:t xml:space="preserve">массовой </w:t>
      </w:r>
      <w:r w:rsidR="00DE0EA8" w:rsidRPr="00E17A42">
        <w:rPr>
          <w:szCs w:val="28"/>
        </w:rPr>
        <w:t>муниципальной газете «Берега».</w:t>
      </w:r>
    </w:p>
    <w:p w:rsidR="00A30A3B" w:rsidRPr="00E17A42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Pr="00E17A42" w:rsidRDefault="00A30A3B" w:rsidP="00C917A6">
      <w:pPr>
        <w:widowControl w:val="0"/>
        <w:ind w:firstLine="709"/>
        <w:jc w:val="both"/>
        <w:rPr>
          <w:sz w:val="28"/>
          <w:szCs w:val="28"/>
        </w:rPr>
      </w:pPr>
      <w:r w:rsidRPr="00E17A42">
        <w:rPr>
          <w:sz w:val="28"/>
          <w:szCs w:val="28"/>
        </w:rPr>
        <w:t>2</w:t>
      </w:r>
      <w:r w:rsidR="0031613D" w:rsidRPr="00E17A42">
        <w:rPr>
          <w:sz w:val="28"/>
          <w:szCs w:val="28"/>
        </w:rPr>
        <w:t>0</w:t>
      </w:r>
      <w:r w:rsidR="00DE0EA8" w:rsidRPr="00E17A42">
        <w:rPr>
          <w:sz w:val="28"/>
          <w:szCs w:val="28"/>
        </w:rPr>
        <w:t xml:space="preserve">. </w:t>
      </w:r>
      <w:proofErr w:type="gramStart"/>
      <w:r w:rsidR="00DE0EA8" w:rsidRPr="00E17A42">
        <w:rPr>
          <w:sz w:val="28"/>
          <w:szCs w:val="28"/>
        </w:rPr>
        <w:t>Контроль за</w:t>
      </w:r>
      <w:proofErr w:type="gramEnd"/>
      <w:r w:rsidR="00DE0EA8" w:rsidRPr="00E17A42">
        <w:rPr>
          <w:sz w:val="28"/>
          <w:szCs w:val="28"/>
        </w:rPr>
        <w:t xml:space="preserve"> исполнением настоящего решения возложить на постоянную </w:t>
      </w:r>
      <w:r w:rsidR="004A353E" w:rsidRPr="00E17A42">
        <w:rPr>
          <w:sz w:val="28"/>
          <w:szCs w:val="28"/>
        </w:rPr>
        <w:t xml:space="preserve">комиссию по налоговой политике, бюджету и финансам </w:t>
      </w:r>
      <w:r w:rsidR="00DE0EA8" w:rsidRPr="00E17A42">
        <w:rPr>
          <w:sz w:val="28"/>
          <w:szCs w:val="28"/>
        </w:rPr>
        <w:t>Муниципального Совета городского поселения Тутаев (Романюк А.И.).</w:t>
      </w:r>
    </w:p>
    <w:p w:rsidR="00DE0EA8" w:rsidRPr="00E17A42" w:rsidRDefault="00DE0EA8" w:rsidP="00DE0EA8">
      <w:pPr>
        <w:widowControl w:val="0"/>
        <w:ind w:firstLine="709"/>
        <w:jc w:val="both"/>
        <w:rPr>
          <w:sz w:val="28"/>
          <w:szCs w:val="28"/>
        </w:rPr>
      </w:pPr>
    </w:p>
    <w:p w:rsidR="00DE0EA8" w:rsidRPr="00E17A42" w:rsidRDefault="00DE0EA8" w:rsidP="00DE0EA8">
      <w:pPr>
        <w:widowControl w:val="0"/>
        <w:ind w:firstLine="709"/>
        <w:rPr>
          <w:sz w:val="28"/>
          <w:szCs w:val="28"/>
        </w:rPr>
      </w:pPr>
    </w:p>
    <w:p w:rsidR="0031613D" w:rsidRPr="00E17A42" w:rsidRDefault="0031613D" w:rsidP="00DE0EA8">
      <w:pPr>
        <w:widowControl w:val="0"/>
        <w:ind w:firstLine="709"/>
        <w:rPr>
          <w:sz w:val="28"/>
          <w:szCs w:val="28"/>
        </w:rPr>
      </w:pPr>
    </w:p>
    <w:p w:rsidR="00DE0EA8" w:rsidRPr="00E17A42" w:rsidRDefault="00321F9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42">
        <w:rPr>
          <w:rFonts w:ascii="Times New Roman" w:hAnsi="Times New Roman" w:cs="Times New Roman"/>
          <w:sz w:val="28"/>
          <w:szCs w:val="28"/>
        </w:rPr>
        <w:t>Председатель Муниципального С</w:t>
      </w:r>
      <w:r w:rsidR="00DE0EA8" w:rsidRPr="00E17A42">
        <w:rPr>
          <w:rFonts w:ascii="Times New Roman" w:hAnsi="Times New Roman" w:cs="Times New Roman"/>
          <w:sz w:val="28"/>
          <w:szCs w:val="28"/>
        </w:rPr>
        <w:t>овета</w:t>
      </w:r>
    </w:p>
    <w:p w:rsidR="00DE0EA8" w:rsidRPr="00E17A42" w:rsidRDefault="00DE0E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42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С.Ю. Ершов</w:t>
      </w:r>
    </w:p>
    <w:p w:rsidR="007B6FBD" w:rsidRPr="00E17A42" w:rsidRDefault="007B6FB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Pr="00E17A42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Pr="00E17A42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13D" w:rsidRPr="00E17A42" w:rsidRDefault="0031613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13D" w:rsidRPr="00E17A42" w:rsidRDefault="0031613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Pr="00E17A42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BC8" w:rsidRPr="00E17A42" w:rsidRDefault="00697BC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750" w:rsidRPr="00E17A42" w:rsidRDefault="00A5575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BC8" w:rsidRPr="00E17A42" w:rsidRDefault="00697BC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732" w:rsidRPr="00E17A42" w:rsidRDefault="00104732" w:rsidP="00104732">
      <w:pPr>
        <w:rPr>
          <w:b/>
          <w:bCs/>
          <w:sz w:val="28"/>
          <w:szCs w:val="28"/>
          <w:u w:val="single"/>
        </w:rPr>
      </w:pPr>
    </w:p>
    <w:p w:rsidR="00BB0AA2" w:rsidRPr="00E17A42" w:rsidRDefault="00BB0AA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783D" w:rsidRPr="00E17A42" w:rsidRDefault="0072783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783D" w:rsidRDefault="0072783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221" w:rsidRPr="00E17A42" w:rsidRDefault="00D2122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660"/>
      </w:tblGrid>
      <w:tr w:rsidR="00D21221" w:rsidRPr="00C66CDE" w:rsidTr="0041723C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Приложение 1</w:t>
            </w:r>
          </w:p>
        </w:tc>
      </w:tr>
      <w:tr w:rsidR="00D21221" w:rsidRPr="00C66CDE" w:rsidTr="0041723C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D21221" w:rsidRPr="00C66CDE" w:rsidTr="0041723C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городского поселения Тутаев</w:t>
            </w:r>
          </w:p>
        </w:tc>
      </w:tr>
      <w:tr w:rsidR="00D21221" w:rsidRPr="00C66CDE" w:rsidTr="0041723C">
        <w:trPr>
          <w:trHeight w:val="8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033176">
              <w:t>от 17.12.2020 № 84</w:t>
            </w:r>
          </w:p>
        </w:tc>
      </w:tr>
      <w:tr w:rsidR="00D21221" w:rsidRPr="00C66CDE" w:rsidTr="0041723C">
        <w:trPr>
          <w:trHeight w:val="300"/>
        </w:trPr>
        <w:tc>
          <w:tcPr>
            <w:tcW w:w="9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Основные характеристики бюджета городского поселения Тутаев на                                                                              2021 год и плановый период 2022 и 2023 годов</w:t>
            </w:r>
          </w:p>
          <w:p w:rsidR="00D21221" w:rsidRPr="00DA2EFC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21" w:rsidRPr="00C66CDE" w:rsidTr="0041723C">
        <w:trPr>
          <w:trHeight w:val="276"/>
        </w:trPr>
        <w:tc>
          <w:tcPr>
            <w:tcW w:w="9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color w:val="000000"/>
              </w:rPr>
            </w:pPr>
          </w:p>
        </w:tc>
      </w:tr>
      <w:tr w:rsidR="00D21221" w:rsidRPr="00C66CDE" w:rsidTr="0041723C">
        <w:trPr>
          <w:trHeight w:val="537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2021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2022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EFC">
              <w:rPr>
                <w:b/>
                <w:bCs/>
                <w:color w:val="000000"/>
                <w:sz w:val="20"/>
                <w:szCs w:val="20"/>
              </w:rPr>
              <w:t>2023 год  Сумма, руб.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459 618 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199 958 925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19 081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10 990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13 993 920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00 388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96 164 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99 387 920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8 693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4 8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4 606 000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340 536 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27 039 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85 965 005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339 349 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27 039 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85 965 005</w:t>
            </w:r>
          </w:p>
        </w:tc>
      </w:tr>
      <w:tr w:rsidR="00D21221" w:rsidRPr="00DA2EFC" w:rsidTr="0041723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512 596 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DA2EFC">
              <w:rPr>
                <w:b/>
                <w:bCs/>
                <w:color w:val="000000"/>
              </w:rPr>
              <w:t>199 958 925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 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 xml:space="preserve">Администрация </w:t>
            </w:r>
            <w:proofErr w:type="spellStart"/>
            <w:r w:rsidRPr="00DA2EFC">
              <w:rPr>
                <w:color w:val="000000"/>
              </w:rPr>
              <w:t>Тутаевского</w:t>
            </w:r>
            <w:proofErr w:type="spellEnd"/>
            <w:r w:rsidRPr="00DA2EFC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511 572 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232 599 4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90 315 688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rPr>
                <w:color w:val="000000"/>
              </w:rPr>
            </w:pPr>
            <w:r w:rsidRPr="00DA2EFC">
              <w:rPr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 024 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 024 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color w:val="000000"/>
              </w:rPr>
            </w:pPr>
            <w:r w:rsidRPr="00DA2EFC">
              <w:rPr>
                <w:color w:val="000000"/>
              </w:rPr>
              <w:t>1 024 716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Условно утвержд</w:t>
            </w:r>
            <w:r>
              <w:rPr>
                <w:i/>
                <w:iCs/>
                <w:color w:val="000000"/>
              </w:rPr>
              <w:t>е</w:t>
            </w:r>
            <w:r w:rsidRPr="00DA2EFC">
              <w:rPr>
                <w:i/>
                <w:iCs/>
                <w:color w:val="000000"/>
              </w:rPr>
              <w:t>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4 405 8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  <w:color w:val="000000"/>
              </w:rPr>
            </w:pPr>
            <w:r w:rsidRPr="00DA2EFC">
              <w:rPr>
                <w:i/>
                <w:iCs/>
                <w:color w:val="000000"/>
              </w:rPr>
              <w:t>8 618 521</w:t>
            </w:r>
          </w:p>
        </w:tc>
      </w:tr>
      <w:tr w:rsidR="00D21221" w:rsidRPr="00DA2EFC" w:rsidTr="0041723C">
        <w:trPr>
          <w:trHeight w:val="7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-52 978 07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21221" w:rsidRPr="00DA2EFC" w:rsidTr="0041723C">
        <w:trPr>
          <w:trHeight w:val="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i/>
                <w:iCs/>
                <w:color w:val="000000"/>
              </w:rPr>
            </w:pPr>
            <w:r w:rsidRPr="00DA2EFC">
              <w:rPr>
                <w:b/>
                <w:bCs/>
                <w:i/>
                <w:iCs/>
                <w:color w:val="000000"/>
              </w:rPr>
              <w:t>(дефицит «</w:t>
            </w:r>
            <w:proofErr w:type="gramStart"/>
            <w:r w:rsidRPr="00DA2EFC">
              <w:rPr>
                <w:b/>
                <w:bCs/>
                <w:i/>
                <w:iCs/>
                <w:color w:val="000000"/>
              </w:rPr>
              <w:t>-»</w:t>
            </w:r>
            <w:proofErr w:type="gramEnd"/>
            <w:r w:rsidRPr="00DA2EFC">
              <w:rPr>
                <w:b/>
                <w:bCs/>
                <w:i/>
                <w:iCs/>
                <w:color w:val="000000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C943FF" w:rsidRDefault="00C943FF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459"/>
        <w:gridCol w:w="459"/>
        <w:gridCol w:w="459"/>
        <w:gridCol w:w="575"/>
        <w:gridCol w:w="459"/>
        <w:gridCol w:w="697"/>
        <w:gridCol w:w="576"/>
        <w:gridCol w:w="3895"/>
        <w:gridCol w:w="1416"/>
      </w:tblGrid>
      <w:tr w:rsidR="00D21221" w:rsidRPr="00D21221" w:rsidTr="0041723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Приложение 2</w:t>
            </w:r>
          </w:p>
        </w:tc>
      </w:tr>
      <w:tr w:rsidR="00D21221" w:rsidRPr="00D21221" w:rsidTr="0041723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 xml:space="preserve"> к решению Муниципального Совета</w:t>
            </w:r>
          </w:p>
        </w:tc>
      </w:tr>
      <w:tr w:rsidR="00D21221" w:rsidRPr="00D21221" w:rsidTr="0041723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городского поселения Тутаев</w:t>
            </w:r>
          </w:p>
        </w:tc>
      </w:tr>
      <w:tr w:rsidR="00D21221" w:rsidRPr="00D21221" w:rsidTr="0041723C">
        <w:trPr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3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033176">
              <w:t>от 17.12.2020 № 84</w:t>
            </w:r>
          </w:p>
        </w:tc>
      </w:tr>
      <w:tr w:rsidR="00D21221" w:rsidRPr="00D21221" w:rsidTr="0041723C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</w:p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</w:rPr>
              <w:t>Прогнозируемые доходы бюджета  городского поселения Тутаев на 2021 год в соответствии с классификацией доходов бюджетов Российской Федерации</w:t>
            </w:r>
          </w:p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</w:p>
        </w:tc>
      </w:tr>
      <w:tr w:rsidR="00D21221" w:rsidRPr="00D21221" w:rsidTr="0041723C">
        <w:trPr>
          <w:trHeight w:val="315"/>
        </w:trPr>
        <w:tc>
          <w:tcPr>
            <w:tcW w:w="2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Сумма, руб.</w:t>
            </w:r>
          </w:p>
        </w:tc>
      </w:tr>
      <w:tr w:rsidR="00D21221" w:rsidRPr="00D21221" w:rsidTr="0041723C">
        <w:trPr>
          <w:trHeight w:val="262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Подгрупп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Подстать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Элемент доход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1221" w:rsidRPr="00D21221" w:rsidRDefault="00D21221" w:rsidP="00D21221">
            <w:pPr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sz w:val="20"/>
                <w:szCs w:val="20"/>
              </w:rPr>
            </w:pPr>
            <w:r w:rsidRPr="00D21221">
              <w:rPr>
                <w:b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2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21" w:rsidRPr="00D21221" w:rsidRDefault="00D21221" w:rsidP="00D21221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21" w:rsidRPr="00D21221" w:rsidRDefault="00D21221" w:rsidP="00D21221">
            <w:pPr>
              <w:rPr>
                <w:b/>
                <w:sz w:val="20"/>
                <w:szCs w:val="20"/>
              </w:rPr>
            </w:pP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119 081 85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Налоги на прибыль,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53 00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53 000 000</w:t>
            </w:r>
          </w:p>
        </w:tc>
      </w:tr>
      <w:tr w:rsidR="00D21221" w:rsidRPr="00D21221" w:rsidTr="0041723C">
        <w:trPr>
          <w:trHeight w:val="9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2 760 850</w:t>
            </w:r>
          </w:p>
        </w:tc>
      </w:tr>
      <w:tr w:rsidR="00D21221" w:rsidRPr="00D21221" w:rsidTr="0041723C">
        <w:trPr>
          <w:trHeight w:val="106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2 760 85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55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55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44 573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20 573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24 000 000</w:t>
            </w:r>
          </w:p>
        </w:tc>
      </w:tr>
      <w:tr w:rsidR="00D21221" w:rsidRPr="00D21221" w:rsidTr="0041723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13 255 000</w:t>
            </w:r>
          </w:p>
        </w:tc>
      </w:tr>
      <w:tr w:rsidR="00D21221" w:rsidRPr="00D21221" w:rsidTr="0041723C">
        <w:trPr>
          <w:trHeight w:val="147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D21221">
              <w:rPr>
                <w:i/>
                <w:iCs/>
              </w:rPr>
              <w:t>а(</w:t>
            </w:r>
            <w:proofErr w:type="gramEnd"/>
            <w:r w:rsidRPr="00D21221">
              <w:rPr>
                <w:i/>
                <w:iCs/>
              </w:rPr>
              <w:t xml:space="preserve">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D21221">
              <w:rPr>
                <w:i/>
                <w:iCs/>
              </w:rPr>
              <w:lastRenderedPageBreak/>
              <w:t>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lastRenderedPageBreak/>
              <w:t>5 205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4 500 000</w:t>
            </w:r>
          </w:p>
        </w:tc>
      </w:tr>
      <w:tr w:rsidR="00D21221" w:rsidRPr="00D21221" w:rsidTr="0041723C">
        <w:trPr>
          <w:trHeight w:val="85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roofErr w:type="gramStart"/>
            <w:r w:rsidRPr="00D2122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60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05 000</w:t>
            </w:r>
          </w:p>
        </w:tc>
      </w:tr>
      <w:tr w:rsidR="00D21221" w:rsidRPr="00D21221" w:rsidTr="0041723C">
        <w:trPr>
          <w:trHeight w:val="137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8 050 000</w:t>
            </w:r>
          </w:p>
        </w:tc>
      </w:tr>
      <w:tr w:rsidR="00D21221" w:rsidRPr="00D21221" w:rsidTr="0041723C">
        <w:trPr>
          <w:trHeight w:val="101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7 100 000</w:t>
            </w:r>
          </w:p>
        </w:tc>
      </w:tr>
      <w:tr w:rsidR="00D21221" w:rsidRPr="00D21221" w:rsidTr="0041723C">
        <w:trPr>
          <w:trHeight w:val="315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2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95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3 688 000</w:t>
            </w:r>
          </w:p>
        </w:tc>
      </w:tr>
      <w:tr w:rsidR="00D21221" w:rsidRPr="00D21221" w:rsidTr="0041723C">
        <w:trPr>
          <w:trHeight w:val="57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88 000</w:t>
            </w:r>
          </w:p>
        </w:tc>
      </w:tr>
      <w:tr w:rsidR="00D21221" w:rsidRPr="00D21221" w:rsidTr="0041723C">
        <w:trPr>
          <w:trHeight w:val="25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88 000</w:t>
            </w:r>
          </w:p>
        </w:tc>
      </w:tr>
      <w:tr w:rsidR="00D21221" w:rsidRPr="00D21221" w:rsidTr="0041723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3 600 000</w:t>
            </w:r>
          </w:p>
        </w:tc>
      </w:tr>
      <w:tr w:rsidR="00D21221" w:rsidRPr="00D21221" w:rsidTr="0041723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3 100 000</w:t>
            </w:r>
          </w:p>
        </w:tc>
      </w:tr>
      <w:tr w:rsidR="00D21221" w:rsidRPr="00D21221" w:rsidTr="0041723C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3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500 000</w:t>
            </w:r>
          </w:p>
        </w:tc>
      </w:tr>
      <w:tr w:rsidR="00D21221" w:rsidRPr="00D21221" w:rsidTr="0041723C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1 10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1 100 000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4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 10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65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65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8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650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340 536 81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339 349 176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49 735 236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31 384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Прочие дот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8 351 236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583 5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Дотация на реализацию приоритетных прое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7 767 736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206 488 940</w:t>
            </w:r>
          </w:p>
        </w:tc>
      </w:tr>
      <w:tr w:rsidR="00D21221" w:rsidRPr="00D21221" w:rsidTr="0041723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3 901 864</w:t>
            </w:r>
          </w:p>
        </w:tc>
      </w:tr>
      <w:tr w:rsidR="00D21221" w:rsidRPr="00D21221" w:rsidTr="0041723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3 901 864</w:t>
            </w:r>
          </w:p>
        </w:tc>
      </w:tr>
      <w:tr w:rsidR="00D21221" w:rsidRPr="00D21221" w:rsidTr="0041723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74 854 106</w:t>
            </w:r>
          </w:p>
        </w:tc>
      </w:tr>
      <w:tr w:rsidR="00D21221" w:rsidRPr="00D21221" w:rsidTr="0041723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74 854 106</w:t>
            </w:r>
          </w:p>
        </w:tc>
      </w:tr>
      <w:tr w:rsidR="00D21221" w:rsidRPr="00D21221" w:rsidTr="0041723C">
        <w:trPr>
          <w:trHeight w:val="28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47 372 153</w:t>
            </w:r>
          </w:p>
        </w:tc>
      </w:tr>
      <w:tr w:rsidR="00D21221" w:rsidRPr="00D21221" w:rsidTr="0041723C">
        <w:trPr>
          <w:trHeight w:val="34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47 372 153</w:t>
            </w:r>
          </w:p>
        </w:tc>
      </w:tr>
      <w:tr w:rsidR="00D21221" w:rsidRPr="00D21221" w:rsidTr="0041723C">
        <w:trPr>
          <w:trHeight w:val="25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3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D21221">
              <w:lastRenderedPageBreak/>
              <w:t>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lastRenderedPageBreak/>
              <w:t>3 019 021</w:t>
            </w:r>
          </w:p>
        </w:tc>
      </w:tr>
      <w:tr w:rsidR="00D21221" w:rsidRPr="00D21221" w:rsidTr="0041723C">
        <w:trPr>
          <w:trHeight w:val="25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3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3 019 021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на сокращение доли загрязненных сточных в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0</w:t>
            </w:r>
          </w:p>
        </w:tc>
      </w:tr>
      <w:tr w:rsidR="00D21221" w:rsidRPr="00D21221" w:rsidTr="0041723C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3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39 723 030</w:t>
            </w:r>
          </w:p>
        </w:tc>
      </w:tr>
      <w:tr w:rsidR="00D21221" w:rsidRPr="00D21221" w:rsidTr="0041723C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3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39 723 03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2 380 519</w:t>
            </w:r>
          </w:p>
        </w:tc>
      </w:tr>
      <w:tr w:rsidR="00D21221" w:rsidRPr="00D21221" w:rsidTr="0041723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2 380 519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5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7 434 405</w:t>
            </w:r>
          </w:p>
        </w:tc>
      </w:tr>
      <w:tr w:rsidR="00D21221" w:rsidRPr="00D21221" w:rsidTr="0041723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5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7 434 405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Прочие субсид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7 803 842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32 869</w:t>
            </w:r>
          </w:p>
        </w:tc>
      </w:tr>
      <w:tr w:rsidR="00D21221" w:rsidRPr="00D21221" w:rsidTr="0041723C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70 000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 xml:space="preserve">Субсидия на реализацию мероприятий </w:t>
            </w:r>
            <w:proofErr w:type="gramStart"/>
            <w:r w:rsidRPr="00D21221">
              <w:t>инициативного</w:t>
            </w:r>
            <w:proofErr w:type="gramEnd"/>
            <w:r w:rsidRPr="00D21221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7 700 973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83 125 000</w:t>
            </w:r>
          </w:p>
        </w:tc>
      </w:tr>
      <w:tr w:rsidR="00D21221" w:rsidRPr="00D21221" w:rsidTr="0041723C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83 125 000</w:t>
            </w:r>
          </w:p>
        </w:tc>
      </w:tr>
      <w:tr w:rsidR="00D21221" w:rsidRPr="00D21221" w:rsidTr="0041723C">
        <w:trPr>
          <w:trHeight w:val="22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4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83 125 000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b/>
                <w:bCs/>
              </w:rPr>
            </w:pPr>
            <w:r w:rsidRPr="00D2122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1 187 634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  <w:rPr>
                <w:i/>
                <w:iCs/>
              </w:rPr>
            </w:pPr>
            <w:r w:rsidRPr="00D21221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i/>
                <w:iCs/>
              </w:rPr>
            </w:pPr>
            <w:r w:rsidRPr="00D21221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i/>
                <w:iCs/>
              </w:rPr>
            </w:pPr>
            <w:r w:rsidRPr="00D21221">
              <w:rPr>
                <w:i/>
                <w:iCs/>
              </w:rPr>
              <w:t>1 187 634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Прочие безвозмездные поступления в бюджеты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1 187 634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Безвозмездные поступления на комплексное благоустройство дворовой территории многоквартирного дома г. Тутаев, ул. Розы Люксембург, д. 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284 771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>Безвозмездные поступления на комплексное благоустройство дворовой территории многоквартирного дома г. Тутаев, ул. Розы Люксембург, д. 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261 136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D21221">
              <w:t>Советская</w:t>
            </w:r>
            <w:proofErr w:type="gramEnd"/>
            <w:r w:rsidRPr="00D21221">
              <w:t>, д. 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271 091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D21221">
              <w:t>Комсомольская</w:t>
            </w:r>
            <w:proofErr w:type="gramEnd"/>
            <w:r w:rsidRPr="00D21221">
              <w:t>, д. 1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93 273</w:t>
            </w:r>
          </w:p>
        </w:tc>
      </w:tr>
      <w:tr w:rsidR="00D21221" w:rsidRPr="00D21221" w:rsidTr="0041723C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15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r w:rsidRPr="00D21221">
              <w:t xml:space="preserve">Безвозмездные поступления на комплексное благоустройство дворовой территории многоквартирного дома г. Тутаев, ул. </w:t>
            </w:r>
            <w:proofErr w:type="gramStart"/>
            <w:r w:rsidRPr="00D21221">
              <w:t>Комсомольская</w:t>
            </w:r>
            <w:proofErr w:type="gramEnd"/>
            <w:r w:rsidRPr="00D21221">
              <w:t>, д. 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</w:pPr>
            <w:r w:rsidRPr="00D21221">
              <w:t>277 363</w:t>
            </w:r>
          </w:p>
        </w:tc>
      </w:tr>
      <w:tr w:rsidR="00D21221" w:rsidRPr="00D21221" w:rsidTr="0041723C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jc w:val="center"/>
            </w:pPr>
            <w:r w:rsidRPr="00D21221">
              <w:rPr>
                <w:sz w:val="22"/>
                <w:szCs w:val="22"/>
              </w:rPr>
              <w:t> 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21221" w:rsidRDefault="00D21221" w:rsidP="00D21221">
            <w:pPr>
              <w:rPr>
                <w:b/>
                <w:bCs/>
              </w:rPr>
            </w:pPr>
            <w:r w:rsidRPr="00D21221">
              <w:rPr>
                <w:b/>
                <w:bCs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D21221">
            <w:pPr>
              <w:jc w:val="right"/>
              <w:rPr>
                <w:b/>
                <w:bCs/>
              </w:rPr>
            </w:pPr>
            <w:r w:rsidRPr="00D21221">
              <w:rPr>
                <w:b/>
                <w:bCs/>
              </w:rPr>
              <w:t>459 618 660</w:t>
            </w:r>
          </w:p>
        </w:tc>
      </w:tr>
    </w:tbl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8460B7" w:rsidRPr="006604E3" w:rsidRDefault="008460B7" w:rsidP="00B35B6F">
      <w:pPr>
        <w:widowControl w:val="0"/>
        <w:jc w:val="both"/>
        <w:rPr>
          <w:color w:val="FF0000"/>
          <w:sz w:val="28"/>
          <w:szCs w:val="28"/>
        </w:rPr>
      </w:pPr>
    </w:p>
    <w:p w:rsidR="00C943FF" w:rsidRPr="006604E3" w:rsidRDefault="00C943FF" w:rsidP="00B35B6F">
      <w:pPr>
        <w:widowControl w:val="0"/>
        <w:jc w:val="both"/>
        <w:rPr>
          <w:color w:val="FF0000"/>
          <w:sz w:val="28"/>
          <w:szCs w:val="28"/>
        </w:rPr>
      </w:pPr>
    </w:p>
    <w:p w:rsidR="00C943FF" w:rsidRPr="006604E3" w:rsidRDefault="00C943FF" w:rsidP="00B35B6F">
      <w:pPr>
        <w:widowControl w:val="0"/>
        <w:jc w:val="both"/>
        <w:rPr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3176" w:rsidRDefault="00033176" w:rsidP="00033176">
      <w:pPr>
        <w:rPr>
          <w:lang w:eastAsia="en-US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459"/>
        <w:gridCol w:w="459"/>
        <w:gridCol w:w="459"/>
        <w:gridCol w:w="546"/>
        <w:gridCol w:w="459"/>
        <w:gridCol w:w="656"/>
        <w:gridCol w:w="546"/>
        <w:gridCol w:w="2719"/>
        <w:gridCol w:w="1420"/>
        <w:gridCol w:w="1301"/>
      </w:tblGrid>
      <w:tr w:rsidR="00D21221" w:rsidRPr="00DA2EFC" w:rsidTr="0041723C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bookmarkStart w:id="0" w:name="RANGE!A1:O66"/>
            <w:r w:rsidRPr="00DA2EFC">
              <w:lastRenderedPageBreak/>
              <w:t>Приложение 3</w:t>
            </w:r>
            <w:bookmarkEnd w:id="0"/>
          </w:p>
        </w:tc>
      </w:tr>
      <w:tr w:rsidR="00D21221" w:rsidRPr="00DA2EFC" w:rsidTr="0041723C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к решению Муниципального Совета</w:t>
            </w:r>
          </w:p>
        </w:tc>
      </w:tr>
      <w:tr w:rsidR="00D21221" w:rsidRPr="00DA2EFC" w:rsidTr="0041723C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городского поселения Тутаев</w:t>
            </w:r>
          </w:p>
        </w:tc>
      </w:tr>
      <w:tr w:rsidR="00D21221" w:rsidRPr="00DA2EFC" w:rsidTr="0041723C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033176">
              <w:t>от 17.12.2020 № 84</w:t>
            </w:r>
          </w:p>
        </w:tc>
      </w:tr>
      <w:tr w:rsidR="00D21221" w:rsidRPr="00DA2EFC" w:rsidTr="0041723C">
        <w:trPr>
          <w:trHeight w:val="105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2-2023 годов</w:t>
            </w:r>
          </w:p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</w:p>
        </w:tc>
      </w:tr>
      <w:tr w:rsidR="00D21221" w:rsidRPr="00DA2EFC" w:rsidTr="0041723C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2022 год 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2023 год Сумма, руб.</w:t>
            </w:r>
          </w:p>
        </w:tc>
      </w:tr>
      <w:tr w:rsidR="00D21221" w:rsidRPr="00DA2EFC" w:rsidTr="0041723C">
        <w:trPr>
          <w:trHeight w:val="2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Под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sz w:val="20"/>
                <w:szCs w:val="20"/>
              </w:rPr>
            </w:pPr>
            <w:r w:rsidRPr="00DA2EFC">
              <w:rPr>
                <w:b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</w:tr>
      <w:tr w:rsidR="00D21221" w:rsidRPr="003A5A66" w:rsidTr="004172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10 99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sz w:val="21"/>
                <w:szCs w:val="21"/>
              </w:rPr>
            </w:pPr>
            <w:r w:rsidRPr="00DA2EFC">
              <w:rPr>
                <w:b/>
                <w:bCs/>
                <w:sz w:val="21"/>
                <w:szCs w:val="21"/>
              </w:rPr>
              <w:t>113 993 920</w:t>
            </w:r>
          </w:p>
        </w:tc>
      </w:tr>
      <w:tr w:rsidR="00D21221" w:rsidRPr="003A5A66" w:rsidTr="0041723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8 6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51 212 000</w:t>
            </w:r>
          </w:p>
        </w:tc>
      </w:tr>
      <w:tr w:rsidR="00D21221" w:rsidRPr="003A5A66" w:rsidTr="0041723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48 6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51 212 000</w:t>
            </w:r>
          </w:p>
        </w:tc>
      </w:tr>
      <w:tr w:rsidR="00D21221" w:rsidRPr="003A5A66" w:rsidTr="0041723C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 92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 065 920</w:t>
            </w:r>
          </w:p>
        </w:tc>
      </w:tr>
      <w:tr w:rsidR="00D21221" w:rsidRPr="003A5A66" w:rsidTr="0041723C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 92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065 920</w:t>
            </w:r>
          </w:p>
        </w:tc>
      </w:tr>
      <w:tr w:rsidR="00D21221" w:rsidRPr="003A5A66" w:rsidTr="004172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64 000</w:t>
            </w:r>
          </w:p>
        </w:tc>
      </w:tr>
      <w:tr w:rsidR="00D21221" w:rsidRPr="003A5A66" w:rsidTr="004172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4 000</w:t>
            </w:r>
          </w:p>
        </w:tc>
      </w:tr>
      <w:tr w:rsidR="00D21221" w:rsidRPr="003A5A66" w:rsidTr="004172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4 49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5 046 000</w:t>
            </w:r>
          </w:p>
        </w:tc>
      </w:tr>
      <w:tr w:rsidR="00D21221" w:rsidRPr="003A5A66" w:rsidTr="0041723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1 06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1 614 000</w:t>
            </w:r>
          </w:p>
        </w:tc>
      </w:tr>
      <w:tr w:rsidR="00D21221" w:rsidRPr="003A5A66" w:rsidTr="004172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 43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 432 000</w:t>
            </w:r>
          </w:p>
        </w:tc>
      </w:tr>
      <w:tr w:rsidR="00D21221" w:rsidRPr="003A5A66" w:rsidTr="004172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0 2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0 020 000</w:t>
            </w:r>
          </w:p>
        </w:tc>
      </w:tr>
      <w:tr w:rsidR="00D21221" w:rsidRPr="003A5A66" w:rsidTr="0041723C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DA2EFC">
              <w:rPr>
                <w:i/>
                <w:iCs/>
              </w:rPr>
              <w:t>а(</w:t>
            </w:r>
            <w:proofErr w:type="gramEnd"/>
            <w:r w:rsidRPr="00DA2EFC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620 000</w:t>
            </w:r>
          </w:p>
        </w:tc>
      </w:tr>
      <w:tr w:rsidR="00D21221" w:rsidRPr="003A5A66" w:rsidTr="0041723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 250 000</w:t>
            </w:r>
          </w:p>
        </w:tc>
      </w:tr>
      <w:tr w:rsidR="00D21221" w:rsidRPr="003A5A66" w:rsidTr="0041723C">
        <w:trPr>
          <w:trHeight w:val="2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roofErr w:type="gramStart"/>
            <w:r w:rsidRPr="00DA2EF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70 000</w:t>
            </w:r>
          </w:p>
        </w:tc>
      </w:tr>
      <w:tr w:rsidR="00D21221" w:rsidRPr="003A5A66" w:rsidTr="004172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 xml:space="preserve">Доходы от сдачи в аренду имущества, составляющего государственную (муниципальную) казну </w:t>
            </w:r>
            <w:r w:rsidRPr="00DA2EFC">
              <w:lastRenderedPageBreak/>
              <w:t>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lastRenderedPageBreak/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100 000</w:t>
            </w:r>
          </w:p>
        </w:tc>
      </w:tr>
      <w:tr w:rsidR="00D21221" w:rsidRPr="003A5A66" w:rsidTr="0041723C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6 400 000</w:t>
            </w:r>
          </w:p>
        </w:tc>
      </w:tr>
      <w:tr w:rsidR="00D21221" w:rsidRPr="003A5A66" w:rsidTr="0041723C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6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6 400 000</w:t>
            </w:r>
          </w:p>
        </w:tc>
      </w:tr>
      <w:tr w:rsidR="00D21221" w:rsidRPr="003A5A66" w:rsidTr="0041723C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 0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4 025 000</w:t>
            </w:r>
          </w:p>
        </w:tc>
      </w:tr>
      <w:tr w:rsidR="00D21221" w:rsidRPr="003A5A66" w:rsidTr="0041723C">
        <w:trPr>
          <w:trHeight w:val="2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</w:t>
            </w:r>
            <w:r w:rsidRPr="00DA2EFC">
              <w:rPr>
                <w:i/>
                <w:iCs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lastRenderedPageBreak/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00 000</w:t>
            </w:r>
          </w:p>
        </w:tc>
      </w:tr>
      <w:tr w:rsidR="00D21221" w:rsidRPr="003A5A66" w:rsidTr="0041723C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00 000</w:t>
            </w:r>
          </w:p>
        </w:tc>
      </w:tr>
      <w:tr w:rsidR="00D21221" w:rsidRPr="003A5A66" w:rsidTr="0041723C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8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 825 000</w:t>
            </w:r>
          </w:p>
        </w:tc>
      </w:tr>
      <w:tr w:rsidR="00D21221" w:rsidRPr="003A5A66" w:rsidTr="0041723C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25 000</w:t>
            </w:r>
          </w:p>
        </w:tc>
      </w:tr>
      <w:tr w:rsidR="00D21221" w:rsidRPr="003A5A66" w:rsidTr="0041723C">
        <w:trPr>
          <w:trHeight w:val="2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 600 000</w:t>
            </w:r>
          </w:p>
        </w:tc>
      </w:tr>
      <w:tr w:rsidR="00D21221" w:rsidRPr="003A5A66" w:rsidTr="004172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 xml:space="preserve">Штрафы, санкции, </w:t>
            </w:r>
            <w:r w:rsidRPr="00DA2EFC">
              <w:rPr>
                <w:b/>
                <w:bCs/>
              </w:rPr>
              <w:lastRenderedPageBreak/>
              <w:t>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lastRenderedPageBreak/>
              <w:t>2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30 000</w:t>
            </w:r>
          </w:p>
        </w:tc>
      </w:tr>
      <w:tr w:rsidR="00D21221" w:rsidRPr="003A5A66" w:rsidTr="0041723C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230 000</w:t>
            </w:r>
          </w:p>
        </w:tc>
      </w:tr>
      <w:tr w:rsidR="00D21221" w:rsidRPr="003A5A66" w:rsidTr="004172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30 000</w:t>
            </w:r>
          </w:p>
        </w:tc>
      </w:tr>
      <w:tr w:rsidR="00D21221" w:rsidRPr="003A5A66" w:rsidTr="004172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3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331 000</w:t>
            </w:r>
          </w:p>
        </w:tc>
      </w:tr>
      <w:tr w:rsidR="00D21221" w:rsidRPr="003A5A66" w:rsidTr="004172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3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331 000</w:t>
            </w:r>
          </w:p>
        </w:tc>
      </w:tr>
      <w:tr w:rsidR="00D21221" w:rsidRPr="003A5A66" w:rsidTr="0041723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3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31 000</w:t>
            </w:r>
          </w:p>
        </w:tc>
      </w:tr>
      <w:tr w:rsidR="00D21221" w:rsidRPr="003A5A66" w:rsidTr="004172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27 039 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85 965 005</w:t>
            </w:r>
          </w:p>
        </w:tc>
      </w:tr>
      <w:tr w:rsidR="00D21221" w:rsidRPr="003A5A66" w:rsidTr="0041723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b/>
                <w:bCs/>
              </w:rPr>
            </w:pPr>
            <w:r w:rsidRPr="00DA2EF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127 039 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85 965 005</w:t>
            </w:r>
          </w:p>
        </w:tc>
      </w:tr>
      <w:tr w:rsidR="00D21221" w:rsidRPr="003A5A66" w:rsidTr="0041723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  <w:rPr>
                <w:i/>
                <w:iCs/>
              </w:rPr>
            </w:pPr>
            <w:r w:rsidRPr="00DA2EFC">
              <w:rPr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rPr>
                <w:i/>
                <w:iCs/>
              </w:rPr>
            </w:pPr>
            <w:r w:rsidRPr="00DA2EFC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127 039 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i/>
                <w:iCs/>
              </w:rPr>
            </w:pPr>
            <w:r w:rsidRPr="00DA2EFC">
              <w:rPr>
                <w:i/>
                <w:iCs/>
              </w:rPr>
              <w:t>85 965 005</w:t>
            </w:r>
          </w:p>
        </w:tc>
      </w:tr>
      <w:tr w:rsidR="00D21221" w:rsidRPr="003A5A66" w:rsidTr="0041723C">
        <w:trPr>
          <w:trHeight w:val="1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2 971 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2 971 921</w:t>
            </w:r>
          </w:p>
        </w:tc>
      </w:tr>
      <w:tr w:rsidR="00D21221" w:rsidRPr="003A5A66" w:rsidTr="0041723C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 565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0</w:t>
            </w:r>
          </w:p>
        </w:tc>
      </w:tr>
      <w:tr w:rsidR="00D21221" w:rsidRPr="003A5A66" w:rsidTr="0041723C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50 000 000</w:t>
            </w:r>
          </w:p>
        </w:tc>
      </w:tr>
      <w:tr w:rsidR="00D21221" w:rsidRPr="003A5A66" w:rsidTr="0041723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 944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2 923 084</w:t>
            </w:r>
          </w:p>
        </w:tc>
      </w:tr>
      <w:tr w:rsidR="00D21221" w:rsidRPr="003A5A66" w:rsidTr="0041723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38 488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0</w:t>
            </w:r>
          </w:p>
        </w:tc>
      </w:tr>
      <w:tr w:rsidR="00D21221" w:rsidRPr="003A5A66" w:rsidTr="004172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70 000</w:t>
            </w:r>
          </w:p>
        </w:tc>
      </w:tr>
      <w:tr w:rsidR="00D21221" w:rsidRPr="003A5A66" w:rsidTr="0041723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pPr>
              <w:jc w:val="center"/>
            </w:pPr>
            <w:r w:rsidRPr="00DA2EFC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DA2EFC" w:rsidRDefault="00D21221" w:rsidP="0041723C">
            <w:r w:rsidRPr="00DA2EFC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</w:pPr>
            <w:r w:rsidRPr="00DA2EFC">
              <w:t>70 000</w:t>
            </w:r>
          </w:p>
        </w:tc>
      </w:tr>
      <w:tr w:rsidR="00D21221" w:rsidRPr="003A5A66" w:rsidTr="0041723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rPr>
                <w:b/>
                <w:bCs/>
              </w:rPr>
            </w:pPr>
            <w:r w:rsidRPr="00DA2EFC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</w:rPr>
            </w:pPr>
            <w:r w:rsidRPr="00DA2EFC">
              <w:rPr>
                <w:b/>
                <w:bCs/>
              </w:rPr>
              <w:t>238 030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DA2EFC" w:rsidRDefault="00D21221" w:rsidP="0041723C">
            <w:pPr>
              <w:jc w:val="right"/>
              <w:rPr>
                <w:b/>
                <w:bCs/>
                <w:sz w:val="21"/>
                <w:szCs w:val="21"/>
              </w:rPr>
            </w:pPr>
            <w:r w:rsidRPr="00DA2EFC">
              <w:rPr>
                <w:b/>
                <w:bCs/>
                <w:sz w:val="21"/>
                <w:szCs w:val="21"/>
              </w:rPr>
              <w:t>199 958 925</w:t>
            </w:r>
          </w:p>
        </w:tc>
      </w:tr>
    </w:tbl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Pr="006604E3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96"/>
        <w:gridCol w:w="6224"/>
        <w:gridCol w:w="1960"/>
      </w:tblGrid>
      <w:tr w:rsidR="00D21221" w:rsidRPr="007E55B1" w:rsidTr="0041723C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bookmarkStart w:id="1" w:name="RANGE!A1:B117"/>
            <w:r w:rsidRPr="007E55B1">
              <w:rPr>
                <w:color w:val="000000"/>
              </w:rPr>
              <w:lastRenderedPageBreak/>
              <w:t>Приложение 4</w:t>
            </w:r>
            <w:bookmarkEnd w:id="1"/>
          </w:p>
        </w:tc>
      </w:tr>
      <w:tr w:rsidR="00D21221" w:rsidRPr="007E55B1" w:rsidTr="0041723C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к решению Муниципального Совета</w:t>
            </w:r>
          </w:p>
        </w:tc>
      </w:tr>
      <w:tr w:rsidR="00D21221" w:rsidRPr="007E55B1" w:rsidTr="0041723C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городского поселения Тутаев</w:t>
            </w:r>
          </w:p>
        </w:tc>
      </w:tr>
      <w:tr w:rsidR="00D21221" w:rsidRPr="007E55B1" w:rsidTr="0041723C">
        <w:trPr>
          <w:trHeight w:val="8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</w:pPr>
            <w:r w:rsidRPr="00033176">
              <w:t>от 17.12.2020 № 84</w:t>
            </w:r>
          </w:p>
        </w:tc>
      </w:tr>
      <w:tr w:rsidR="00D21221" w:rsidRPr="007E55B1" w:rsidTr="0041723C">
        <w:trPr>
          <w:trHeight w:val="96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1 год</w:t>
            </w:r>
          </w:p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21" w:rsidRPr="007E55B1" w:rsidTr="0041723C">
        <w:trPr>
          <w:trHeight w:val="3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D21221" w:rsidRPr="007E55B1" w:rsidTr="0041723C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31 020 462</w:t>
            </w:r>
          </w:p>
        </w:tc>
      </w:tr>
      <w:tr w:rsidR="00D21221" w:rsidRPr="007E55B1" w:rsidTr="0041723C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024 716</w:t>
            </w:r>
          </w:p>
        </w:tc>
      </w:tr>
      <w:tr w:rsidR="00D21221" w:rsidRPr="007E55B1" w:rsidTr="0041723C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3 095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1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9 942 651</w:t>
            </w:r>
          </w:p>
        </w:tc>
      </w:tr>
      <w:tr w:rsidR="00D21221" w:rsidRPr="007E55B1" w:rsidTr="0041723C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 838 777</w:t>
            </w:r>
          </w:p>
        </w:tc>
      </w:tr>
      <w:tr w:rsidR="00D21221" w:rsidRPr="007E55B1" w:rsidTr="0041723C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 658 777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80 000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4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91 000 883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8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755 130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9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90 135 753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1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10 000</w:t>
            </w:r>
          </w:p>
        </w:tc>
      </w:tr>
      <w:tr w:rsidR="00D21221" w:rsidRPr="007E55B1" w:rsidTr="004172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81 927 395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05 587 324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 128 409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71 211 662</w:t>
            </w:r>
          </w:p>
        </w:tc>
      </w:tr>
      <w:tr w:rsidR="00D21221" w:rsidRPr="007E55B1" w:rsidTr="004172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698 437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8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98 437</w:t>
            </w:r>
          </w:p>
        </w:tc>
      </w:tr>
      <w:tr w:rsidR="00D21221" w:rsidRPr="007E55B1" w:rsidTr="004172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4 608 779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51 804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 956 975</w:t>
            </w:r>
          </w:p>
        </w:tc>
      </w:tr>
      <w:tr w:rsidR="00D21221" w:rsidRPr="007E55B1" w:rsidTr="0041723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1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350 000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10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50 000</w:t>
            </w:r>
          </w:p>
        </w:tc>
      </w:tr>
      <w:tr w:rsidR="00D21221" w:rsidRPr="007E55B1" w:rsidTr="0041723C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3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52 000</w:t>
            </w:r>
          </w:p>
        </w:tc>
      </w:tr>
      <w:tr w:rsidR="00D21221" w:rsidRPr="007E55B1" w:rsidTr="0041723C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30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52 000</w:t>
            </w:r>
          </w:p>
        </w:tc>
      </w:tr>
      <w:tr w:rsidR="00D21221" w:rsidRPr="007E55B1" w:rsidTr="0041723C">
        <w:trPr>
          <w:trHeight w:val="30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512 596 733</w:t>
            </w:r>
          </w:p>
        </w:tc>
      </w:tr>
      <w:tr w:rsidR="00D21221" w:rsidRPr="007E55B1" w:rsidTr="0041723C">
        <w:trPr>
          <w:trHeight w:val="30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-52 978 073</w:t>
            </w:r>
          </w:p>
        </w:tc>
      </w:tr>
    </w:tbl>
    <w:p w:rsidR="00B93FDF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"/>
        <w:gridCol w:w="754"/>
        <w:gridCol w:w="2521"/>
        <w:gridCol w:w="3363"/>
        <w:gridCol w:w="746"/>
        <w:gridCol w:w="672"/>
        <w:gridCol w:w="863"/>
        <w:gridCol w:w="557"/>
      </w:tblGrid>
      <w:tr w:rsidR="00D21221" w:rsidRPr="007E55B1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bookmarkStart w:id="2" w:name="RANGE!A1:H124"/>
            <w:r w:rsidRPr="007E55B1">
              <w:rPr>
                <w:color w:val="000000"/>
              </w:rPr>
              <w:lastRenderedPageBreak/>
              <w:t>Приложение 5</w:t>
            </w:r>
            <w:bookmarkEnd w:id="2"/>
          </w:p>
        </w:tc>
      </w:tr>
      <w:tr w:rsidR="00D21221" w:rsidRPr="007E55B1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к решению Муниципального Совета</w:t>
            </w:r>
          </w:p>
        </w:tc>
      </w:tr>
      <w:tr w:rsidR="00D21221" w:rsidRPr="007E55B1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городского поселения Тутаев</w:t>
            </w:r>
          </w:p>
        </w:tc>
      </w:tr>
      <w:tr w:rsidR="00D21221" w:rsidRPr="007E55B1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033176">
              <w:t>от 17.12.2020 № 84</w:t>
            </w:r>
          </w:p>
        </w:tc>
      </w:tr>
      <w:tr w:rsidR="00D21221" w:rsidRPr="007E55B1" w:rsidTr="0041723C">
        <w:trPr>
          <w:trHeight w:val="276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 плановый период 2022-2023 годов</w:t>
            </w:r>
          </w:p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21" w:rsidRPr="007E55B1" w:rsidTr="0041723C">
        <w:trPr>
          <w:trHeight w:val="587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21" w:rsidRPr="007E55B1" w:rsidTr="0041723C">
        <w:trPr>
          <w:trHeight w:val="615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55B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1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3 609 12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8 313 862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024 71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024 716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06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3 09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3 095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11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2 531 31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7 236 051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3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 290 87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943 00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110 87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763 00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314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8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80 000</w:t>
            </w:r>
          </w:p>
        </w:tc>
      </w:tr>
      <w:tr w:rsidR="00D21221" w:rsidRPr="007E55B1" w:rsidTr="0041723C">
        <w:trPr>
          <w:trHeight w:val="30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4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54 775 8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34 896 321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8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Транспорт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0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9 644 10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09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орож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53 705 80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24 782 221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412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47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470 00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5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42 956 81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7 768 669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Жилищ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5 531 71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 183 616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2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Коммунальное хозя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 078 1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4 399 00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50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Благоустройств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4 347 00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1 186 053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6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3 50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605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3 50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8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 400 00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08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Культур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2 400 00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0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5 841 6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5 801 030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Пенсионное обеспечение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50 34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650 346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003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 191 25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5 150 684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300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 65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 217 522</w:t>
            </w:r>
          </w:p>
        </w:tc>
      </w:tr>
      <w:tr w:rsidR="00D21221" w:rsidRPr="007E55B1" w:rsidTr="0041723C">
        <w:trPr>
          <w:trHeight w:val="70"/>
        </w:trPr>
        <w:tc>
          <w:tcPr>
            <w:tcW w:w="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jc w:val="center"/>
              <w:rPr>
                <w:color w:val="000000"/>
              </w:rPr>
            </w:pPr>
            <w:r w:rsidRPr="007E55B1">
              <w:rPr>
                <w:color w:val="000000"/>
              </w:rPr>
              <w:t>1301</w:t>
            </w:r>
          </w:p>
        </w:tc>
        <w:tc>
          <w:tcPr>
            <w:tcW w:w="3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7E55B1" w:rsidRDefault="00D21221" w:rsidP="0041723C">
            <w:pPr>
              <w:rPr>
                <w:color w:val="000000"/>
              </w:rPr>
            </w:pPr>
            <w:r w:rsidRPr="007E55B1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650 00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color w:val="000000"/>
              </w:rPr>
            </w:pPr>
            <w:r w:rsidRPr="007E55B1">
              <w:rPr>
                <w:color w:val="000000"/>
              </w:rPr>
              <w:t>1 217 522</w:t>
            </w:r>
          </w:p>
        </w:tc>
      </w:tr>
      <w:tr w:rsidR="00D21221" w:rsidRPr="007E55B1" w:rsidTr="0041723C">
        <w:trPr>
          <w:trHeight w:val="7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33 624 215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91 340 404</w:t>
            </w:r>
          </w:p>
        </w:tc>
      </w:tr>
      <w:tr w:rsidR="00D21221" w:rsidRPr="007E55B1" w:rsidTr="0041723C">
        <w:trPr>
          <w:trHeight w:val="7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4 405 86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8 618 521</w:t>
            </w:r>
          </w:p>
        </w:tc>
      </w:tr>
      <w:tr w:rsidR="00D21221" w:rsidRPr="007E55B1" w:rsidTr="0041723C">
        <w:trPr>
          <w:trHeight w:val="7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199 958 925</w:t>
            </w:r>
          </w:p>
        </w:tc>
      </w:tr>
      <w:tr w:rsidR="00D21221" w:rsidRPr="007E55B1" w:rsidTr="0041723C">
        <w:trPr>
          <w:trHeight w:val="300"/>
        </w:trPr>
        <w:tc>
          <w:tcPr>
            <w:tcW w:w="3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7E55B1" w:rsidRDefault="00D21221" w:rsidP="0041723C">
            <w:pPr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221" w:rsidRPr="007E55B1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7E55B1">
              <w:rPr>
                <w:b/>
                <w:bCs/>
                <w:color w:val="000000"/>
              </w:rPr>
              <w:t>0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7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color w:val="000000"/>
              </w:rPr>
            </w:pPr>
            <w:bookmarkStart w:id="3" w:name="RANGE!A1:E23"/>
            <w:bookmarkEnd w:id="3"/>
            <w:r w:rsidRPr="00634A42">
              <w:rPr>
                <w:color w:val="000000"/>
              </w:rPr>
              <w:lastRenderedPageBreak/>
              <w:t>Приложение 6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8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8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городского поселения Тутаев</w:t>
            </w:r>
          </w:p>
        </w:tc>
      </w:tr>
      <w:tr w:rsidR="00D21221" w:rsidRPr="00D21221" w:rsidTr="0041723C">
        <w:trPr>
          <w:gridBefore w:val="1"/>
          <w:gridAfter w:val="1"/>
          <w:wBefore w:w="49" w:type="pct"/>
          <w:wAfter w:w="291" w:type="pct"/>
          <w:trHeight w:val="8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D21221" w:rsidRDefault="00D21221" w:rsidP="0041723C">
            <w:pPr>
              <w:jc w:val="right"/>
              <w:rPr>
                <w:highlight w:val="yellow"/>
              </w:rPr>
            </w:pPr>
            <w:r w:rsidRPr="00033176">
              <w:t>от 17.12.2020 № 84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660"/>
        </w:trPr>
        <w:tc>
          <w:tcPr>
            <w:tcW w:w="46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городского поселения Тутаев на 2021 год</w:t>
            </w:r>
          </w:p>
          <w:p w:rsidR="00D21221" w:rsidRPr="00634A42" w:rsidRDefault="00D21221" w:rsidP="0041723C">
            <w:pPr>
              <w:rPr>
                <w:b/>
                <w:bCs/>
                <w:color w:val="000000"/>
              </w:rPr>
            </w:pP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435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4A42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4A42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4A42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51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1221" w:rsidRPr="00634A42" w:rsidRDefault="00D21221" w:rsidP="0041723C">
            <w:pPr>
              <w:rPr>
                <w:i/>
                <w:iCs/>
                <w:color w:val="000000"/>
              </w:rPr>
            </w:pPr>
            <w:r w:rsidRPr="00634A42">
              <w:rPr>
                <w:i/>
                <w:iCs/>
                <w:color w:val="000000"/>
              </w:rPr>
              <w:t>000 01 02 00 00 00 0000 0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1221" w:rsidRPr="00634A42" w:rsidRDefault="00D21221" w:rsidP="0041723C">
            <w:pPr>
              <w:rPr>
                <w:i/>
                <w:iCs/>
                <w:color w:val="000000"/>
              </w:rPr>
            </w:pPr>
            <w:r w:rsidRPr="00634A42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i/>
                <w:iCs/>
                <w:color w:val="000000"/>
              </w:rPr>
            </w:pPr>
            <w:r w:rsidRPr="00634A42">
              <w:rPr>
                <w:i/>
                <w:iCs/>
                <w:color w:val="000000"/>
              </w:rPr>
              <w:t>5 000 000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76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000 01 02 00 00 00 0000 7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20 000 000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76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634A42" w:rsidRDefault="00D21221" w:rsidP="0041723C">
            <w:r w:rsidRPr="00634A42">
              <w:t>950 01 02 00 00 13 0000 7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rPr>
                <w:color w:val="000000"/>
              </w:rPr>
            </w:pPr>
            <w:r w:rsidRPr="00634A42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20 000 000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51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000 01 02 00 00 00 0000 8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-15 000 000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102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634A42" w:rsidRDefault="00D21221" w:rsidP="0041723C">
            <w:r w:rsidRPr="00634A42">
              <w:t>950 01 02 00 00 13 0000 8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rPr>
                <w:color w:val="000000"/>
              </w:rPr>
            </w:pPr>
            <w:r w:rsidRPr="00634A42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15 000 000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78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634A42" w:rsidRDefault="00D21221" w:rsidP="0041723C">
            <w:pPr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Изменение остатков средств на счетах по уч</w:t>
            </w:r>
            <w:r>
              <w:rPr>
                <w:b/>
                <w:bCs/>
                <w:color w:val="000000"/>
              </w:rPr>
              <w:t>е</w:t>
            </w:r>
            <w:r w:rsidRPr="00634A42">
              <w:rPr>
                <w:b/>
                <w:bCs/>
                <w:color w:val="000000"/>
              </w:rPr>
              <w:t>ту средств бюджет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47 978 073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765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rPr>
                <w:color w:val="000000"/>
              </w:rPr>
            </w:pPr>
            <w:r w:rsidRPr="00634A42">
              <w:rPr>
                <w:color w:val="000000"/>
              </w:rPr>
              <w:t>000  01 05 02 01 13 0000 5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rPr>
                <w:color w:val="000000"/>
              </w:rPr>
            </w:pPr>
            <w:r w:rsidRPr="00634A42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479 618 660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510"/>
        </w:trPr>
        <w:tc>
          <w:tcPr>
            <w:tcW w:w="17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rPr>
                <w:color w:val="000000"/>
              </w:rPr>
            </w:pPr>
            <w:r w:rsidRPr="00634A42">
              <w:rPr>
                <w:color w:val="000000"/>
              </w:rPr>
              <w:t>000  01 05 02 01 13 0000 610</w:t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rPr>
                <w:color w:val="000000"/>
              </w:rPr>
            </w:pPr>
            <w:r w:rsidRPr="00634A42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color w:val="000000"/>
              </w:rPr>
            </w:pPr>
            <w:r w:rsidRPr="00634A42">
              <w:rPr>
                <w:color w:val="000000"/>
              </w:rPr>
              <w:t>527 596 733</w:t>
            </w:r>
          </w:p>
        </w:tc>
      </w:tr>
      <w:tr w:rsidR="00D21221" w:rsidRPr="00634A42" w:rsidTr="0041723C">
        <w:trPr>
          <w:gridBefore w:val="1"/>
          <w:gridAfter w:val="1"/>
          <w:wBefore w:w="49" w:type="pct"/>
          <w:wAfter w:w="291" w:type="pct"/>
          <w:trHeight w:val="67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634A42" w:rsidRDefault="00D21221" w:rsidP="0041723C">
            <w:pPr>
              <w:rPr>
                <w:color w:val="000000"/>
              </w:rPr>
            </w:pPr>
            <w:r w:rsidRPr="00634A42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634A4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634A42">
              <w:rPr>
                <w:b/>
                <w:bCs/>
                <w:color w:val="000000"/>
              </w:rPr>
              <w:t>52 978 073</w:t>
            </w:r>
          </w:p>
        </w:tc>
      </w:tr>
    </w:tbl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Pr="006604E3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DF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134"/>
        <w:gridCol w:w="3827"/>
        <w:gridCol w:w="1418"/>
        <w:gridCol w:w="1501"/>
      </w:tblGrid>
      <w:tr w:rsidR="00D21221" w:rsidRPr="00142317" w:rsidTr="0041723C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bookmarkStart w:id="4" w:name="RANGE!A1:H23"/>
            <w:r w:rsidRPr="00142317">
              <w:rPr>
                <w:color w:val="000000"/>
              </w:rPr>
              <w:lastRenderedPageBreak/>
              <w:t>Приложение 7</w:t>
            </w:r>
            <w:bookmarkEnd w:id="4"/>
          </w:p>
        </w:tc>
      </w:tr>
      <w:tr w:rsidR="00D21221" w:rsidRPr="00142317" w:rsidTr="0041723C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к решению Муниципального Совета</w:t>
            </w:r>
          </w:p>
        </w:tc>
      </w:tr>
      <w:tr w:rsidR="00D21221" w:rsidRPr="00142317" w:rsidTr="0041723C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городского поселения Тутаев</w:t>
            </w:r>
          </w:p>
        </w:tc>
      </w:tr>
      <w:tr w:rsidR="00D21221" w:rsidRPr="00142317" w:rsidTr="0041723C">
        <w:trPr>
          <w:trHeight w:val="8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033176">
              <w:t>от 17.12.2020 № 84</w:t>
            </w:r>
          </w:p>
        </w:tc>
      </w:tr>
      <w:tr w:rsidR="00D21221" w:rsidRPr="00142317" w:rsidTr="0041723C">
        <w:trPr>
          <w:trHeight w:val="300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Pr="00142317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Источники внутреннего финансирования дефицита  бюджета</w:t>
            </w:r>
          </w:p>
          <w:p w:rsidR="00D21221" w:rsidRPr="00142317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городского поселения Тутаев на плановый период 2022-2023 годов</w:t>
            </w:r>
          </w:p>
          <w:p w:rsidR="00D21221" w:rsidRPr="00142317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21" w:rsidRPr="00142317" w:rsidTr="0041723C">
        <w:trPr>
          <w:trHeight w:val="445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221" w:rsidRPr="00142317" w:rsidRDefault="00D21221" w:rsidP="0041723C">
            <w:pPr>
              <w:rPr>
                <w:b/>
                <w:bCs/>
                <w:color w:val="000000"/>
              </w:rPr>
            </w:pPr>
          </w:p>
        </w:tc>
      </w:tr>
      <w:tr w:rsidR="00D21221" w:rsidRPr="00142317" w:rsidTr="0041723C">
        <w:trPr>
          <w:trHeight w:val="6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2022 год                      Сумма, руб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317">
              <w:rPr>
                <w:b/>
                <w:color w:val="000000"/>
                <w:sz w:val="20"/>
                <w:szCs w:val="20"/>
              </w:rPr>
              <w:t>2023 год                   Сумма, руб.</w:t>
            </w:r>
          </w:p>
        </w:tc>
      </w:tr>
      <w:tr w:rsidR="00D21221" w:rsidRPr="00142317" w:rsidTr="0041723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1221" w:rsidRPr="00142317" w:rsidRDefault="00D21221" w:rsidP="0041723C">
            <w:pPr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000 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1221" w:rsidRPr="00142317" w:rsidRDefault="00D21221" w:rsidP="0041723C">
            <w:pPr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i/>
                <w:iCs/>
                <w:color w:val="000000"/>
              </w:rPr>
            </w:pPr>
            <w:r w:rsidRPr="00142317">
              <w:rPr>
                <w:i/>
                <w:iCs/>
                <w:color w:val="000000"/>
              </w:rPr>
              <w:t>0</w:t>
            </w:r>
          </w:p>
        </w:tc>
      </w:tr>
      <w:tr w:rsidR="00D21221" w:rsidRPr="00142317" w:rsidTr="0041723C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00 01 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20 000 000</w:t>
            </w:r>
          </w:p>
        </w:tc>
      </w:tr>
      <w:tr w:rsidR="00D21221" w:rsidRPr="00142317" w:rsidTr="0041723C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142317" w:rsidRDefault="00D21221" w:rsidP="0041723C">
            <w:r w:rsidRPr="00142317">
              <w:t>950 01 02 00 00 13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rPr>
                <w:color w:val="000000"/>
              </w:rPr>
            </w:pPr>
            <w:r w:rsidRPr="00142317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</w:tr>
      <w:tr w:rsidR="00D21221" w:rsidRPr="00142317" w:rsidTr="0041723C">
        <w:trPr>
          <w:trHeight w:val="7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00 01 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-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-20 000 000</w:t>
            </w:r>
          </w:p>
        </w:tc>
      </w:tr>
      <w:tr w:rsidR="00D21221" w:rsidRPr="00142317" w:rsidTr="0041723C">
        <w:trPr>
          <w:trHeight w:val="3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221" w:rsidRPr="00142317" w:rsidRDefault="00D21221" w:rsidP="0041723C">
            <w:r w:rsidRPr="00142317">
              <w:t>950 01 02 00 00 13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rPr>
                <w:color w:val="000000"/>
              </w:rPr>
            </w:pPr>
            <w:r w:rsidRPr="00142317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0 000 000</w:t>
            </w:r>
          </w:p>
        </w:tc>
      </w:tr>
      <w:tr w:rsidR="00D21221" w:rsidRPr="00142317" w:rsidTr="0041723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21221" w:rsidRPr="00142317" w:rsidRDefault="00D21221" w:rsidP="0041723C">
            <w:pPr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Изменение остатков средств на счетах по уч</w:t>
            </w:r>
            <w:r>
              <w:rPr>
                <w:b/>
                <w:bCs/>
                <w:color w:val="000000"/>
              </w:rPr>
              <w:t>е</w:t>
            </w:r>
            <w:r w:rsidRPr="00142317">
              <w:rPr>
                <w:b/>
                <w:bCs/>
                <w:color w:val="000000"/>
              </w:rPr>
              <w:t>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</w:tr>
      <w:tr w:rsidR="00D21221" w:rsidRPr="00142317" w:rsidTr="0041723C">
        <w:trPr>
          <w:trHeight w:val="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rPr>
                <w:color w:val="000000"/>
              </w:rPr>
            </w:pPr>
            <w:r w:rsidRPr="00142317">
              <w:rPr>
                <w:color w:val="000000"/>
              </w:rPr>
              <w:t>000  01 05 02 01 13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rPr>
                <w:color w:val="000000"/>
              </w:rPr>
            </w:pPr>
            <w:r w:rsidRPr="00142317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58 030 0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19 958 925</w:t>
            </w:r>
          </w:p>
        </w:tc>
      </w:tr>
      <w:tr w:rsidR="00D21221" w:rsidRPr="00142317" w:rsidTr="0041723C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rPr>
                <w:color w:val="000000"/>
              </w:rPr>
            </w:pPr>
            <w:r w:rsidRPr="00142317">
              <w:rPr>
                <w:color w:val="000000"/>
              </w:rPr>
              <w:t>000  01 05 02 01 13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rPr>
                <w:color w:val="000000"/>
              </w:rPr>
            </w:pPr>
            <w:r w:rsidRPr="00142317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58 030 0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color w:val="000000"/>
              </w:rPr>
            </w:pPr>
            <w:r w:rsidRPr="00142317">
              <w:rPr>
                <w:color w:val="000000"/>
              </w:rPr>
              <w:t>219 958 925</w:t>
            </w:r>
          </w:p>
        </w:tc>
      </w:tr>
      <w:tr w:rsidR="00D21221" w:rsidRPr="00142317" w:rsidTr="0041723C">
        <w:trPr>
          <w:trHeight w:val="5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142317" w:rsidRDefault="00D21221" w:rsidP="0041723C">
            <w:pPr>
              <w:rPr>
                <w:color w:val="000000"/>
              </w:rPr>
            </w:pPr>
            <w:r w:rsidRPr="00142317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142317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142317">
              <w:rPr>
                <w:b/>
                <w:bCs/>
                <w:color w:val="000000"/>
              </w:rPr>
              <w:t>0</w:t>
            </w:r>
          </w:p>
        </w:tc>
      </w:tr>
    </w:tbl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D21221" w:rsidRPr="009B6A32" w:rsidTr="0041723C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bookmarkStart w:id="5" w:name="RANGE!A1:E35"/>
            <w:r w:rsidRPr="009B6A32">
              <w:rPr>
                <w:color w:val="000000"/>
              </w:rPr>
              <w:lastRenderedPageBreak/>
              <w:t>Приложение 8</w:t>
            </w:r>
            <w:bookmarkEnd w:id="5"/>
          </w:p>
        </w:tc>
      </w:tr>
      <w:tr w:rsidR="00D21221" w:rsidRPr="009B6A32" w:rsidTr="0041723C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к решению Муниципального Совета</w:t>
            </w:r>
          </w:p>
        </w:tc>
      </w:tr>
      <w:tr w:rsidR="00D21221" w:rsidRPr="009B6A32" w:rsidTr="0041723C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городского поселения Тутаев</w:t>
            </w:r>
          </w:p>
        </w:tc>
      </w:tr>
      <w:tr w:rsidR="00D21221" w:rsidRPr="009B6A32" w:rsidTr="0041723C">
        <w:trPr>
          <w:trHeight w:val="8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033176">
              <w:t>от 17.12.2020 № 84</w:t>
            </w:r>
          </w:p>
        </w:tc>
      </w:tr>
      <w:tr w:rsidR="00D21221" w:rsidRPr="009B6A32" w:rsidTr="0041723C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Программа муниципальных внутренних заимствований городского поселения Тутаев на 2021 год и на плановый период 2022-2023 годов</w:t>
            </w: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1 год и на плановый период 2022 и 2023 годов</w:t>
            </w:r>
          </w:p>
        </w:tc>
      </w:tr>
      <w:tr w:rsidR="00D21221" w:rsidRPr="009B6A32" w:rsidTr="0041723C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руб.</w:t>
            </w:r>
          </w:p>
        </w:tc>
      </w:tr>
      <w:tr w:rsidR="00D21221" w:rsidRPr="009B6A32" w:rsidTr="0041723C">
        <w:trPr>
          <w:trHeight w:val="331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1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D21221" w:rsidRPr="009B6A32" w:rsidTr="0041723C">
        <w:trPr>
          <w:trHeight w:val="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15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right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D21221" w:rsidRPr="009B6A32" w:rsidTr="0041723C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21" w:rsidRPr="009B6A32" w:rsidTr="0041723C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23 год</w:t>
            </w:r>
          </w:p>
        </w:tc>
      </w:tr>
      <w:tr w:rsidR="00D21221" w:rsidRPr="009B6A32" w:rsidTr="0041723C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52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 650 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 217 522</w:t>
            </w:r>
          </w:p>
        </w:tc>
      </w:tr>
      <w:tr w:rsidR="00D21221" w:rsidRPr="009B6A32" w:rsidTr="0041723C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  <w:p w:rsidR="00D21221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 xml:space="preserve"> </w:t>
            </w:r>
            <w:r w:rsidRPr="009B6A32">
              <w:rPr>
                <w:b/>
                <w:bCs/>
                <w:color w:val="000000"/>
              </w:rPr>
              <w:t>Объем муниципального долга городского поселения Тутаев</w:t>
            </w:r>
          </w:p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1221" w:rsidRPr="009B6A32" w:rsidTr="0041723C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D21221" w:rsidRPr="009B6A32" w:rsidRDefault="00D21221" w:rsidP="0041723C">
            <w:pPr>
              <w:rPr>
                <w:b/>
                <w:bCs/>
                <w:color w:val="000000"/>
              </w:rPr>
            </w:pPr>
          </w:p>
        </w:tc>
      </w:tr>
      <w:tr w:rsidR="00D21221" w:rsidRPr="009B6A32" w:rsidTr="0041723C">
        <w:trPr>
          <w:trHeight w:val="349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Объем долга (прогноз)</w:t>
            </w:r>
          </w:p>
        </w:tc>
      </w:tr>
      <w:tr w:rsidR="00D21221" w:rsidRPr="009B6A32" w:rsidTr="0041723C">
        <w:trPr>
          <w:trHeight w:val="269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221" w:rsidRPr="009B6A32" w:rsidRDefault="00D21221" w:rsidP="004172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A32">
              <w:rPr>
                <w:b/>
                <w:bCs/>
                <w:color w:val="000000"/>
                <w:sz w:val="20"/>
                <w:szCs w:val="20"/>
              </w:rPr>
              <w:t>на 01.01.2024</w:t>
            </w:r>
          </w:p>
        </w:tc>
      </w:tr>
      <w:tr w:rsidR="00D21221" w:rsidRPr="009B6A32" w:rsidTr="0041723C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15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r w:rsidRPr="009B6A32">
              <w:rPr>
                <w:color w:val="000000"/>
              </w:rPr>
              <w:t>20 000 000</w:t>
            </w:r>
          </w:p>
        </w:tc>
      </w:tr>
      <w:tr w:rsidR="00D21221" w:rsidRPr="009B6A32" w:rsidTr="0041723C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</w:p>
        </w:tc>
      </w:tr>
      <w:tr w:rsidR="00D21221" w:rsidRPr="009B6A32" w:rsidTr="0041723C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</w:p>
        </w:tc>
      </w:tr>
      <w:tr w:rsidR="00D21221" w:rsidRPr="009B6A32" w:rsidTr="0041723C">
        <w:trPr>
          <w:trHeight w:val="6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rPr>
                <w:color w:val="000000"/>
              </w:rPr>
            </w:pPr>
            <w:r w:rsidRPr="009B6A32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15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b/>
                <w:bCs/>
                <w:color w:val="000000"/>
              </w:rPr>
            </w:pPr>
            <w:r w:rsidRPr="009B6A32">
              <w:rPr>
                <w:b/>
                <w:bCs/>
                <w:color w:val="000000"/>
              </w:rPr>
              <w:t>20 000 000</w:t>
            </w:r>
          </w:p>
        </w:tc>
      </w:tr>
      <w:tr w:rsidR="00D21221" w:rsidRPr="009B6A32" w:rsidTr="0041723C">
        <w:trPr>
          <w:trHeight w:val="315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jc w:val="center"/>
              <w:rPr>
                <w:color w:val="000000"/>
              </w:rPr>
            </w:pPr>
            <w:bookmarkStart w:id="6" w:name="RANGE!A38"/>
            <w:bookmarkEnd w:id="6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221" w:rsidRPr="009B6A32" w:rsidRDefault="00D21221" w:rsidP="0041723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1221" w:rsidRPr="009B6A32" w:rsidRDefault="00D21221" w:rsidP="0041723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</w:tbl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22F4" w:rsidRDefault="00BE22F4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22F4" w:rsidRDefault="00BE22F4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221" w:rsidRDefault="00D21221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6"/>
        <w:gridCol w:w="3198"/>
        <w:gridCol w:w="5647"/>
      </w:tblGrid>
      <w:tr w:rsidR="00033176" w:rsidRPr="00033176" w:rsidTr="003A2ECC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ECC" w:rsidRPr="00033176" w:rsidRDefault="003A2ECC" w:rsidP="003A2ECC">
            <w:pPr>
              <w:jc w:val="right"/>
            </w:pPr>
            <w:r w:rsidRPr="00033176">
              <w:t>Приложение 9</w:t>
            </w:r>
          </w:p>
        </w:tc>
      </w:tr>
      <w:tr w:rsidR="00033176" w:rsidRPr="00033176" w:rsidTr="003A2ECC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ECC" w:rsidRPr="00033176" w:rsidRDefault="003A2ECC" w:rsidP="00012400">
            <w:pPr>
              <w:jc w:val="right"/>
            </w:pPr>
            <w:r w:rsidRPr="00033176">
              <w:t>к решению Муниципального Совета</w:t>
            </w:r>
          </w:p>
        </w:tc>
      </w:tr>
      <w:tr w:rsidR="00033176" w:rsidRPr="00033176" w:rsidTr="003A2ECC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ECC" w:rsidRPr="00033176" w:rsidRDefault="003A2ECC" w:rsidP="00012400">
            <w:pPr>
              <w:jc w:val="right"/>
            </w:pPr>
            <w:r w:rsidRPr="00033176">
              <w:t>городского поселения Тутаев</w:t>
            </w:r>
          </w:p>
        </w:tc>
      </w:tr>
      <w:tr w:rsidR="00033176" w:rsidRPr="00033176" w:rsidTr="003A2ECC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ECC" w:rsidRPr="00033176" w:rsidRDefault="003A2ECC" w:rsidP="00012400">
            <w:pPr>
              <w:jc w:val="right"/>
            </w:pPr>
            <w:r w:rsidRPr="00033176">
              <w:t>от 17.12.2020 № 84</w:t>
            </w:r>
          </w:p>
        </w:tc>
      </w:tr>
      <w:tr w:rsidR="00033176" w:rsidRPr="00033176" w:rsidTr="00033176">
        <w:trPr>
          <w:trHeight w:val="24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ECC" w:rsidRPr="00033176" w:rsidRDefault="003A2ECC" w:rsidP="00E67F4C">
            <w:pPr>
              <w:jc w:val="center"/>
              <w:rPr>
                <w:b/>
                <w:bCs/>
              </w:rPr>
            </w:pPr>
          </w:p>
          <w:p w:rsidR="00D373AB" w:rsidRPr="00033176" w:rsidRDefault="00B93FDF" w:rsidP="00E67F4C">
            <w:pPr>
              <w:jc w:val="center"/>
              <w:rPr>
                <w:b/>
                <w:bCs/>
              </w:rPr>
            </w:pPr>
            <w:r w:rsidRPr="00033176">
              <w:rPr>
                <w:b/>
                <w:bCs/>
              </w:rPr>
              <w:t>Перечень главных администраторов доходов бюджета городского поселения Тутаев и закрепляемые за ними источники доходов бюджета</w:t>
            </w:r>
          </w:p>
          <w:p w:rsidR="00B93FDF" w:rsidRPr="00033176" w:rsidRDefault="00B93FDF" w:rsidP="00E67F4C">
            <w:pPr>
              <w:jc w:val="center"/>
              <w:rPr>
                <w:b/>
                <w:bCs/>
              </w:rPr>
            </w:pPr>
            <w:r w:rsidRPr="00033176">
              <w:rPr>
                <w:b/>
                <w:bCs/>
              </w:rPr>
              <w:t>городского поселения Тутаев</w:t>
            </w:r>
          </w:p>
          <w:p w:rsidR="003A2ECC" w:rsidRPr="00033176" w:rsidRDefault="003A2ECC" w:rsidP="00E67F4C">
            <w:pPr>
              <w:jc w:val="center"/>
              <w:rPr>
                <w:b/>
                <w:bCs/>
              </w:rPr>
            </w:pPr>
          </w:p>
        </w:tc>
      </w:tr>
      <w:tr w:rsidR="00033176" w:rsidRPr="00033176" w:rsidTr="00033176">
        <w:trPr>
          <w:trHeight w:val="70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Pr>
              <w:jc w:val="center"/>
              <w:rPr>
                <w:b/>
                <w:bCs/>
              </w:rPr>
            </w:pPr>
            <w:r w:rsidRPr="00033176">
              <w:rPr>
                <w:b/>
                <w:bCs/>
              </w:rPr>
              <w:t xml:space="preserve">950 Администрация </w:t>
            </w:r>
            <w:proofErr w:type="spellStart"/>
            <w:r w:rsidRPr="00033176">
              <w:rPr>
                <w:b/>
                <w:bCs/>
              </w:rPr>
              <w:t>Тутаевского</w:t>
            </w:r>
            <w:proofErr w:type="spellEnd"/>
            <w:r w:rsidRPr="00033176">
              <w:rPr>
                <w:b/>
                <w:bCs/>
              </w:rPr>
              <w:t xml:space="preserve"> муниципального района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3 02995 13 0000 1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доходы от компенсации затрат бюджетов городских поселений</w:t>
            </w:r>
          </w:p>
        </w:tc>
      </w:tr>
      <w:tr w:rsidR="00033176" w:rsidRPr="00033176" w:rsidTr="00033176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6 0709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6 1003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033176" w:rsidRPr="00033176" w:rsidTr="00033176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6 1003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3176" w:rsidRPr="00033176" w:rsidTr="00033176">
        <w:trPr>
          <w:trHeight w:val="30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6 1006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roofErr w:type="gramStart"/>
            <w:r w:rsidRPr="00033176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3176">
              <w:t xml:space="preserve"> фонда)</w:t>
            </w:r>
          </w:p>
        </w:tc>
      </w:tr>
      <w:tr w:rsidR="00033176" w:rsidRPr="00033176" w:rsidTr="0003317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6 1006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roofErr w:type="gramStart"/>
            <w:r w:rsidRPr="00033176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033176">
              <w:lastRenderedPageBreak/>
              <w:t>муниципальных нужд</w:t>
            </w:r>
            <w:proofErr w:type="gramEnd"/>
          </w:p>
        </w:tc>
      </w:tr>
      <w:tr w:rsidR="00033176" w:rsidRPr="00033176" w:rsidTr="00033176">
        <w:trPr>
          <w:trHeight w:val="15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6 1008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3176" w:rsidRPr="00033176" w:rsidTr="00033176">
        <w:trPr>
          <w:trHeight w:val="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6 1008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033176" w:rsidRPr="00033176" w:rsidTr="000331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неналоговые доходы бюджетов городских поселений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150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33176" w:rsidRPr="00033176" w:rsidTr="00033176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004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33176" w:rsidRPr="00033176" w:rsidTr="00033176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007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 xml:space="preserve">Субсидии бюджетам городских поселений на </w:t>
            </w:r>
            <w:proofErr w:type="spellStart"/>
            <w:r w:rsidRPr="00033176">
              <w:t>софинансирование</w:t>
            </w:r>
            <w:proofErr w:type="spellEnd"/>
            <w:r w:rsidRPr="00033176">
              <w:t xml:space="preserve"> капитальных вложений в объекты муниципальной собственности</w:t>
            </w:r>
          </w:p>
        </w:tc>
      </w:tr>
      <w:tr w:rsidR="00033176" w:rsidRPr="00033176" w:rsidTr="00033176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007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33176" w:rsidRPr="00033176" w:rsidTr="00033176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022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033176" w:rsidRPr="00033176" w:rsidTr="00033176">
        <w:trPr>
          <w:trHeight w:val="1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02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3176" w:rsidRPr="00033176" w:rsidTr="00033176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03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</w:t>
            </w:r>
            <w:r w:rsidRPr="00033176"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501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 xml:space="preserve"> Субсидии бюджетам городских поселений на сокращение доли загрязненных сточных вод</w:t>
            </w:r>
          </w:p>
        </w:tc>
      </w:tr>
      <w:tr w:rsidR="00033176" w:rsidRPr="00033176" w:rsidTr="00033176">
        <w:trPr>
          <w:trHeight w:val="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33176" w:rsidRPr="00033176" w:rsidTr="0003317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033176" w:rsidRPr="00033176" w:rsidTr="0003317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2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субсидии бюджетам городских поселений</w:t>
            </w:r>
          </w:p>
        </w:tc>
      </w:tr>
      <w:tr w:rsidR="00033176" w:rsidRPr="00033176" w:rsidTr="00033176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4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45424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4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межбюджетные трансферты, передаваемые бюджетам городских поселений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7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безвозмездные поступления в бюджеты городских поселений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18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18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19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19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033176" w:rsidRPr="00033176" w:rsidTr="00033176">
        <w:trPr>
          <w:trHeight w:val="1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19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033176" w:rsidRPr="00033176" w:rsidTr="0003317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19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33176" w:rsidRPr="00033176" w:rsidTr="00033176">
        <w:trPr>
          <w:trHeight w:val="70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Pr>
              <w:jc w:val="center"/>
              <w:rPr>
                <w:b/>
                <w:bCs/>
              </w:rPr>
            </w:pPr>
            <w:r w:rsidRPr="00033176">
              <w:rPr>
                <w:b/>
                <w:bCs/>
              </w:rPr>
              <w:t xml:space="preserve">952 Департамент муниципального имущества                                                                                                  Администрации </w:t>
            </w:r>
            <w:proofErr w:type="spellStart"/>
            <w:r w:rsidRPr="00033176">
              <w:rPr>
                <w:b/>
                <w:bCs/>
              </w:rPr>
              <w:t>Тутаевского</w:t>
            </w:r>
            <w:proofErr w:type="spellEnd"/>
            <w:r w:rsidRPr="00033176">
              <w:rPr>
                <w:b/>
                <w:bCs/>
              </w:rPr>
              <w:t xml:space="preserve"> муниципального района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1 05013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33176" w:rsidRPr="00033176" w:rsidTr="00033176">
        <w:trPr>
          <w:trHeight w:val="7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1 0502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roofErr w:type="gramStart"/>
            <w:r w:rsidRPr="0003317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1 0507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033176" w:rsidRPr="00033176" w:rsidTr="00033176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1 0904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3176" w:rsidRPr="00033176" w:rsidTr="00033176">
        <w:trPr>
          <w:trHeight w:val="8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4 02053 13 0000 4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3176" w:rsidRPr="00033176" w:rsidTr="0003317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4 06013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33176" w:rsidRPr="00033176" w:rsidTr="00033176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4 06025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3176" w:rsidRPr="00033176" w:rsidTr="0003317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неналоговые доходы бюджетов городских поселений</w:t>
            </w:r>
          </w:p>
        </w:tc>
      </w:tr>
      <w:tr w:rsidR="00033176" w:rsidRPr="00033176" w:rsidTr="00033176">
        <w:trPr>
          <w:trHeight w:val="70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pPr>
              <w:jc w:val="center"/>
              <w:rPr>
                <w:b/>
                <w:bCs/>
              </w:rPr>
            </w:pPr>
            <w:r w:rsidRPr="00033176">
              <w:rPr>
                <w:b/>
                <w:bCs/>
              </w:rPr>
              <w:lastRenderedPageBreak/>
              <w:t xml:space="preserve">955 Департамент финансов администрации </w:t>
            </w:r>
            <w:proofErr w:type="spellStart"/>
            <w:r w:rsidRPr="00033176">
              <w:rPr>
                <w:b/>
                <w:bCs/>
              </w:rPr>
              <w:t>Тутаевского</w:t>
            </w:r>
            <w:proofErr w:type="spellEnd"/>
            <w:r w:rsidRPr="00033176">
              <w:rPr>
                <w:b/>
                <w:bCs/>
              </w:rPr>
              <w:t xml:space="preserve"> муниципального района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1 17 01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Невыясненные поступления, зачисляемые в бюджеты городских поселений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1500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033176" w:rsidRPr="00033176" w:rsidTr="0003317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2 1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рочие дотации бюджетам городских поселений</w:t>
            </w:r>
          </w:p>
        </w:tc>
      </w:tr>
      <w:tr w:rsidR="00033176" w:rsidRPr="00033176" w:rsidTr="00033176">
        <w:trPr>
          <w:trHeight w:val="18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DF" w:rsidRPr="00033176" w:rsidRDefault="00B93FDF" w:rsidP="00F139A3">
            <w:pPr>
              <w:jc w:val="center"/>
            </w:pPr>
            <w:r w:rsidRPr="00033176">
              <w:t>2 08 0500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DF" w:rsidRPr="00033176" w:rsidRDefault="00B93FDF" w:rsidP="00F139A3">
            <w:r w:rsidRPr="00033176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93FDF" w:rsidRPr="006604E3" w:rsidRDefault="00B93FDF" w:rsidP="00B93FD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05625" w:rsidRPr="006604E3" w:rsidRDefault="00B05625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3A2ECC" w:rsidRPr="006604E3" w:rsidRDefault="003A2ECC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960"/>
        <w:gridCol w:w="3000"/>
        <w:gridCol w:w="5000"/>
      </w:tblGrid>
      <w:tr w:rsidR="00033176" w:rsidRPr="00033176" w:rsidTr="00B35B6F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F" w:rsidRPr="00033176" w:rsidRDefault="00B35B6F" w:rsidP="00B93FDF">
            <w:pPr>
              <w:jc w:val="right"/>
            </w:pPr>
            <w:bookmarkStart w:id="7" w:name="RANGE!A1:C14"/>
            <w:r w:rsidRPr="00033176">
              <w:lastRenderedPageBreak/>
              <w:t xml:space="preserve">Приложение </w:t>
            </w:r>
            <w:bookmarkEnd w:id="7"/>
            <w:r w:rsidR="00B93FDF" w:rsidRPr="00033176">
              <w:t>10</w:t>
            </w:r>
          </w:p>
        </w:tc>
      </w:tr>
      <w:tr w:rsidR="00033176" w:rsidRPr="00033176" w:rsidTr="00033176">
        <w:trPr>
          <w:trHeight w:val="74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F" w:rsidRPr="00033176" w:rsidRDefault="00B35B6F" w:rsidP="00B35B6F">
            <w:pPr>
              <w:jc w:val="right"/>
            </w:pPr>
            <w:r w:rsidRPr="00033176">
              <w:t>к решению Муниципального Совета</w:t>
            </w:r>
          </w:p>
        </w:tc>
      </w:tr>
      <w:tr w:rsidR="00033176" w:rsidRPr="00033176" w:rsidTr="00033176">
        <w:trPr>
          <w:trHeight w:val="74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F" w:rsidRPr="00033176" w:rsidRDefault="00B35B6F" w:rsidP="00B35B6F">
            <w:pPr>
              <w:jc w:val="right"/>
            </w:pPr>
            <w:r w:rsidRPr="00033176">
              <w:t>городского поселения Тутаев</w:t>
            </w:r>
          </w:p>
        </w:tc>
      </w:tr>
      <w:tr w:rsidR="00033176" w:rsidRPr="00033176" w:rsidTr="003A2ECC">
        <w:trPr>
          <w:trHeight w:val="74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6F" w:rsidRPr="00033176" w:rsidRDefault="00886F79" w:rsidP="00B35B6F">
            <w:pPr>
              <w:jc w:val="right"/>
            </w:pPr>
            <w:r w:rsidRPr="00033176">
              <w:t>от 17.12.2020 г. № 84</w:t>
            </w:r>
          </w:p>
        </w:tc>
      </w:tr>
      <w:tr w:rsidR="00033176" w:rsidRPr="00033176" w:rsidTr="003A2ECC">
        <w:trPr>
          <w:trHeight w:val="868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6F" w:rsidRPr="00033176" w:rsidRDefault="00B35B6F" w:rsidP="00B35B6F">
            <w:pPr>
              <w:jc w:val="center"/>
              <w:rPr>
                <w:b/>
                <w:bCs/>
              </w:rPr>
            </w:pPr>
          </w:p>
          <w:p w:rsidR="00B35B6F" w:rsidRPr="00033176" w:rsidRDefault="00B35B6F" w:rsidP="00B35B6F">
            <w:pPr>
              <w:jc w:val="center"/>
              <w:rPr>
                <w:b/>
                <w:bCs/>
              </w:rPr>
            </w:pPr>
            <w:r w:rsidRPr="00033176">
              <w:rPr>
                <w:b/>
                <w:bCs/>
              </w:rPr>
              <w:t xml:space="preserve">Перечень главных </w:t>
            </w:r>
            <w:proofErr w:type="gramStart"/>
            <w:r w:rsidRPr="00033176">
              <w:rPr>
                <w:b/>
                <w:bCs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033176">
              <w:rPr>
                <w:b/>
                <w:bCs/>
              </w:rPr>
              <w:t xml:space="preserve"> Тутаев и закрепляемые за ними источники финансирования дефицита бюджета городского поселения Тутаев</w:t>
            </w:r>
          </w:p>
          <w:p w:rsidR="00B35B6F" w:rsidRPr="00033176" w:rsidRDefault="00B35B6F" w:rsidP="00B35B6F">
            <w:pPr>
              <w:jc w:val="center"/>
              <w:rPr>
                <w:b/>
                <w:bCs/>
              </w:rPr>
            </w:pPr>
          </w:p>
        </w:tc>
      </w:tr>
      <w:tr w:rsidR="00033176" w:rsidRPr="00033176" w:rsidTr="00F139A3">
        <w:trPr>
          <w:trHeight w:val="325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B6F" w:rsidRPr="00033176" w:rsidRDefault="00F139A3" w:rsidP="00F139A3">
            <w:pPr>
              <w:jc w:val="center"/>
              <w:rPr>
                <w:b/>
                <w:bCs/>
              </w:rPr>
            </w:pPr>
            <w:r w:rsidRPr="00033176">
              <w:rPr>
                <w:b/>
                <w:bCs/>
              </w:rPr>
              <w:t xml:space="preserve">950 </w:t>
            </w:r>
            <w:r w:rsidR="00B35B6F" w:rsidRPr="00033176">
              <w:rPr>
                <w:b/>
                <w:bCs/>
              </w:rPr>
              <w:t xml:space="preserve">Администрация </w:t>
            </w:r>
            <w:proofErr w:type="spellStart"/>
            <w:r w:rsidR="00B35B6F" w:rsidRPr="00033176">
              <w:rPr>
                <w:b/>
                <w:bCs/>
              </w:rPr>
              <w:t>Тутаевского</w:t>
            </w:r>
            <w:proofErr w:type="spellEnd"/>
            <w:r w:rsidR="00B35B6F" w:rsidRPr="00033176">
              <w:rPr>
                <w:b/>
                <w:bCs/>
              </w:rPr>
              <w:t xml:space="preserve"> муниципального района</w:t>
            </w:r>
          </w:p>
        </w:tc>
      </w:tr>
      <w:tr w:rsidR="00033176" w:rsidRPr="00033176" w:rsidTr="00F139A3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01 02 00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r w:rsidRPr="00033176"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033176" w:rsidRPr="00033176" w:rsidTr="00F139A3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01 02 00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r w:rsidRPr="00033176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033176" w:rsidRPr="00033176" w:rsidTr="00F139A3">
        <w:trPr>
          <w:trHeight w:val="2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01 03 01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r w:rsidRPr="00033176"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033176" w:rsidRPr="00033176" w:rsidTr="00F139A3">
        <w:trPr>
          <w:trHeight w:val="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01 03 01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r w:rsidRPr="00033176"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33176" w:rsidRPr="00033176" w:rsidTr="00F139A3">
        <w:trPr>
          <w:trHeight w:val="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r w:rsidRPr="00033176">
              <w:t>Увеличение прочих остатков денежных средств бюджетов городских поселений</w:t>
            </w:r>
          </w:p>
        </w:tc>
      </w:tr>
      <w:tr w:rsidR="00033176" w:rsidRPr="00033176" w:rsidTr="00F139A3">
        <w:trPr>
          <w:trHeight w:val="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pPr>
              <w:jc w:val="center"/>
            </w:pPr>
            <w:r w:rsidRPr="00033176">
              <w:t>01 05 02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6F" w:rsidRPr="00033176" w:rsidRDefault="00B35B6F" w:rsidP="00F139A3">
            <w:r w:rsidRPr="00033176">
              <w:t>Уменьшение прочих остатков денежных средств бюджетов городских поселений</w:t>
            </w:r>
          </w:p>
        </w:tc>
      </w:tr>
    </w:tbl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B35B6F" w:rsidRPr="006604E3" w:rsidRDefault="00B35B6F" w:rsidP="00B35B6F">
      <w:pPr>
        <w:widowControl w:val="0"/>
        <w:jc w:val="both"/>
        <w:rPr>
          <w:color w:val="FF0000"/>
          <w:sz w:val="28"/>
          <w:szCs w:val="28"/>
        </w:rPr>
      </w:pPr>
    </w:p>
    <w:p w:rsidR="00030964" w:rsidRDefault="00030964" w:rsidP="00B35B6F">
      <w:pPr>
        <w:widowControl w:val="0"/>
        <w:jc w:val="both"/>
        <w:rPr>
          <w:color w:val="FF0000"/>
          <w:sz w:val="28"/>
          <w:szCs w:val="28"/>
        </w:rPr>
        <w:sectPr w:rsidR="00030964" w:rsidSect="007A390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1624"/>
        <w:gridCol w:w="1283"/>
        <w:gridCol w:w="1508"/>
        <w:gridCol w:w="1585"/>
        <w:gridCol w:w="1218"/>
        <w:gridCol w:w="2215"/>
      </w:tblGrid>
      <w:tr w:rsidR="0041723C" w:rsidRPr="0041723C" w:rsidTr="0041723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bookmarkStart w:id="8" w:name="RANGE!A1:F268"/>
            <w:r w:rsidRPr="0041723C">
              <w:rPr>
                <w:color w:val="000000"/>
              </w:rPr>
              <w:lastRenderedPageBreak/>
              <w:t xml:space="preserve">Приложение </w:t>
            </w:r>
            <w:bookmarkEnd w:id="8"/>
            <w:r>
              <w:rPr>
                <w:color w:val="000000"/>
              </w:rPr>
              <w:t>11</w:t>
            </w:r>
          </w:p>
        </w:tc>
      </w:tr>
      <w:tr w:rsidR="0041723C" w:rsidRPr="0041723C" w:rsidTr="0041723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к решению Муниципального Совета</w:t>
            </w:r>
          </w:p>
        </w:tc>
      </w:tr>
      <w:tr w:rsidR="0041723C" w:rsidRPr="0041723C" w:rsidTr="0041723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городского поселения Тутаев</w:t>
            </w:r>
          </w:p>
        </w:tc>
      </w:tr>
      <w:tr w:rsidR="0041723C" w:rsidRPr="0041723C" w:rsidTr="0041723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BE22F4" w:rsidP="0041723C">
            <w:pPr>
              <w:jc w:val="right"/>
            </w:pPr>
            <w:r w:rsidRPr="00033176">
              <w:t>от 17.12.2020 № 84</w:t>
            </w:r>
          </w:p>
        </w:tc>
      </w:tr>
      <w:tr w:rsidR="0041723C" w:rsidRPr="0041723C" w:rsidTr="0041723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</w:p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городского поселения Тутаев на 2021 год</w:t>
            </w:r>
          </w:p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723C" w:rsidRPr="0041723C" w:rsidTr="0041723C">
        <w:trPr>
          <w:trHeight w:val="315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41723C"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41723C">
              <w:rPr>
                <w:b/>
                <w:color w:val="000000"/>
                <w:sz w:val="20"/>
                <w:szCs w:val="20"/>
              </w:rPr>
              <w:t>., распорядитель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723C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41723C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1723C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41723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41723C" w:rsidRPr="0041723C" w:rsidTr="0041723C">
        <w:trPr>
          <w:trHeight w:val="299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41723C">
              <w:rPr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41723C">
              <w:rPr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511 572 017</w:t>
            </w:r>
          </w:p>
        </w:tc>
      </w:tr>
      <w:tr w:rsidR="0041723C" w:rsidRPr="0041723C" w:rsidTr="0041723C">
        <w:trPr>
          <w:trHeight w:val="56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1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52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3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12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1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</w:rPr>
            </w:pPr>
            <w:r w:rsidRPr="0041723C">
              <w:rPr>
                <w:b/>
                <w:bCs/>
              </w:rPr>
              <w:t>29 942 651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114 875</w:t>
            </w:r>
          </w:p>
        </w:tc>
      </w:tr>
      <w:tr w:rsidR="0041723C" w:rsidRPr="0041723C" w:rsidTr="0041723C">
        <w:trPr>
          <w:trHeight w:val="56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9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25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9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25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2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25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Закупка товаров, работ и услуг для обеспечения </w:t>
            </w:r>
            <w:r w:rsidRPr="0041723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5 000</w:t>
            </w:r>
          </w:p>
        </w:tc>
      </w:tr>
      <w:tr w:rsidR="0041723C" w:rsidRPr="0041723C" w:rsidTr="0041723C">
        <w:trPr>
          <w:trHeight w:val="43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9 87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.0.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21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.0.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 87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 875</w:t>
            </w:r>
          </w:p>
        </w:tc>
      </w:tr>
      <w:tr w:rsidR="0041723C" w:rsidRPr="0041723C" w:rsidTr="0041723C">
        <w:trPr>
          <w:trHeight w:val="24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 87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29 827 776</w:t>
            </w:r>
          </w:p>
        </w:tc>
      </w:tr>
      <w:tr w:rsidR="0041723C" w:rsidRPr="0041723C" w:rsidTr="0041723C">
        <w:trPr>
          <w:trHeight w:val="14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16 94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16 94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197 000</w:t>
            </w:r>
          </w:p>
        </w:tc>
      </w:tr>
      <w:tr w:rsidR="0041723C" w:rsidRPr="0041723C" w:rsidTr="0041723C">
        <w:trPr>
          <w:trHeight w:val="18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7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Ежегодная премия лицам </w:t>
            </w:r>
            <w:proofErr w:type="gramStart"/>
            <w:r w:rsidRPr="0041723C">
              <w:rPr>
                <w:color w:val="000000"/>
              </w:rPr>
              <w:t>удостоившихся</w:t>
            </w:r>
            <w:proofErr w:type="gramEnd"/>
            <w:r w:rsidRPr="0041723C">
              <w:rPr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8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8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410 93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410 93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22 88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22 882</w:t>
            </w:r>
          </w:p>
        </w:tc>
      </w:tr>
      <w:tr w:rsidR="0041723C" w:rsidRPr="0041723C" w:rsidTr="0041723C">
        <w:trPr>
          <w:trHeight w:val="35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2 241 441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2 241 441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67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67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358 63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358 637</w:t>
            </w:r>
          </w:p>
        </w:tc>
      </w:tr>
      <w:tr w:rsidR="0041723C" w:rsidRPr="0041723C" w:rsidTr="0041723C">
        <w:trPr>
          <w:trHeight w:val="6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41723C">
              <w:rPr>
                <w:color w:val="000000"/>
              </w:rPr>
              <w:t>о-</w:t>
            </w:r>
            <w:proofErr w:type="gramEnd"/>
            <w:r w:rsidRPr="0041723C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6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6 9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6 9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7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2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2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8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98 03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98 03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3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</w:rPr>
            </w:pPr>
            <w:r w:rsidRPr="0041723C">
              <w:rPr>
                <w:b/>
                <w:bCs/>
              </w:rPr>
              <w:t>2 658 77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140 000</w:t>
            </w:r>
          </w:p>
        </w:tc>
      </w:tr>
      <w:tr w:rsidR="0041723C" w:rsidRPr="0041723C" w:rsidTr="0041723C">
        <w:trPr>
          <w:trHeight w:val="17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4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14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4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140 000</w:t>
            </w:r>
          </w:p>
        </w:tc>
      </w:tr>
      <w:tr w:rsidR="0041723C" w:rsidRPr="0041723C" w:rsidTr="0041723C">
        <w:trPr>
          <w:trHeight w:val="11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 </w:t>
            </w:r>
            <w:proofErr w:type="spellStart"/>
            <w:r w:rsidRPr="0041723C">
              <w:rPr>
                <w:color w:val="000000"/>
              </w:rPr>
              <w:t>софинансирование</w:t>
            </w:r>
            <w:proofErr w:type="spellEnd"/>
            <w:r w:rsidRPr="0041723C">
              <w:rPr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14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70 000</w:t>
            </w:r>
          </w:p>
        </w:tc>
      </w:tr>
      <w:tr w:rsidR="0041723C" w:rsidRPr="0041723C" w:rsidTr="0041723C">
        <w:trPr>
          <w:trHeight w:val="42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14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 518 77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18 77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18 77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3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4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755 13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755 13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1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55 13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55 13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4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90 135 75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190 135 75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 562 45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64 21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64 21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64 21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F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098 242</w:t>
            </w:r>
          </w:p>
        </w:tc>
      </w:tr>
      <w:tr w:rsidR="0041723C" w:rsidRPr="0041723C" w:rsidTr="0041723C">
        <w:trPr>
          <w:trHeight w:val="2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55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098 24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098 242</w:t>
            </w:r>
          </w:p>
        </w:tc>
      </w:tr>
      <w:tr w:rsidR="0041723C" w:rsidRPr="0041723C" w:rsidTr="0041723C">
        <w:trPr>
          <w:trHeight w:val="2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3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99 524 19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3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55 595 84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41723C">
              <w:rPr>
                <w:color w:val="000000"/>
              </w:rPr>
              <w:t>софинансирования</w:t>
            </w:r>
            <w:proofErr w:type="spellEnd"/>
            <w:r w:rsidRPr="0041723C">
              <w:rPr>
                <w:color w:val="000000"/>
              </w:rPr>
              <w:t xml:space="preserve"> мероприятий в области </w:t>
            </w:r>
            <w:r w:rsidRPr="0041723C">
              <w:rPr>
                <w:color w:val="000000"/>
              </w:rPr>
              <w:lastRenderedPageBreak/>
              <w:t>дорожного хозяйства на ремонт и содержание автомобильных 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2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31 7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31 7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 860 16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 860 16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183 90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183 907</w:t>
            </w:r>
          </w:p>
        </w:tc>
      </w:tr>
      <w:tr w:rsidR="0041723C" w:rsidRPr="0041723C" w:rsidTr="0041723C">
        <w:trPr>
          <w:trHeight w:val="12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6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1 918 20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1 918 20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2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901 864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901 864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Федеральный проект "Дорожная сеть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3.0.R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3 928 35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3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205 32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205 320</w:t>
            </w:r>
          </w:p>
        </w:tc>
      </w:tr>
      <w:tr w:rsidR="0041723C" w:rsidRPr="0041723C" w:rsidTr="0041723C">
        <w:trPr>
          <w:trHeight w:val="69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3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9 723 03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9 723 03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Стимулирование инвестиционной деятельности в городском </w:t>
            </w:r>
            <w:r w:rsidRPr="0041723C">
              <w:rPr>
                <w:color w:val="000000"/>
              </w:rPr>
              <w:lastRenderedPageBreak/>
              <w:t>поселении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5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75 049 10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41723C">
              <w:rPr>
                <w:color w:val="000000"/>
              </w:rPr>
              <w:t>г</w:t>
            </w:r>
            <w:proofErr w:type="gramStart"/>
            <w:r w:rsidRPr="0041723C">
              <w:rPr>
                <w:color w:val="000000"/>
              </w:rPr>
              <w:t>.Т</w:t>
            </w:r>
            <w:proofErr w:type="gramEnd"/>
            <w:r w:rsidRPr="0041723C">
              <w:rPr>
                <w:color w:val="000000"/>
              </w:rPr>
              <w:t>утаев</w:t>
            </w:r>
            <w:proofErr w:type="spellEnd"/>
            <w:r w:rsidRPr="0041723C"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5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75 049 10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41723C">
              <w:rPr>
                <w:color w:val="000000"/>
              </w:rPr>
              <w:t>монопрофильных</w:t>
            </w:r>
            <w:proofErr w:type="spellEnd"/>
            <w:r w:rsidRPr="0041723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69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71 200 58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1 200 587</w:t>
            </w:r>
          </w:p>
        </w:tc>
      </w:tr>
      <w:tr w:rsidR="0041723C" w:rsidRPr="0041723C" w:rsidTr="0041723C">
        <w:trPr>
          <w:trHeight w:val="64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41723C">
              <w:rPr>
                <w:color w:val="000000"/>
              </w:rPr>
              <w:t>монопрофильных</w:t>
            </w:r>
            <w:proofErr w:type="spellEnd"/>
            <w:r w:rsidRPr="0041723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6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3 653 51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653 51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41723C">
              <w:rPr>
                <w:color w:val="000000"/>
              </w:rPr>
              <w:t>софинансирование</w:t>
            </w:r>
            <w:proofErr w:type="spellEnd"/>
            <w:r w:rsidRPr="0041723C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41723C">
              <w:rPr>
                <w:color w:val="000000"/>
              </w:rPr>
              <w:t>монопрофильных</w:t>
            </w:r>
            <w:proofErr w:type="spellEnd"/>
            <w:r w:rsidRPr="0041723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6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5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5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4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</w:rPr>
            </w:pPr>
            <w:r w:rsidRPr="0041723C">
              <w:rPr>
                <w:b/>
                <w:bCs/>
              </w:rPr>
              <w:t>11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10 000</w:t>
            </w:r>
          </w:p>
        </w:tc>
      </w:tr>
      <w:tr w:rsidR="0041723C" w:rsidRPr="0041723C" w:rsidTr="0041723C">
        <w:trPr>
          <w:trHeight w:val="572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1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1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5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05 587 324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95 478 00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5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 376 62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 xml:space="preserve">Обеспечение </w:t>
            </w:r>
            <w:proofErr w:type="gramStart"/>
            <w:r w:rsidRPr="0041723C">
              <w:rPr>
                <w:i/>
                <w:iCs/>
                <w:color w:val="000000"/>
              </w:rPr>
              <w:t>благоустроенными</w:t>
            </w:r>
            <w:proofErr w:type="gramEnd"/>
            <w:r w:rsidRPr="0041723C">
              <w:rPr>
                <w:i/>
                <w:iCs/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 376 62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00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 376 62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 376 62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2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1 101 384</w:t>
            </w:r>
          </w:p>
        </w:tc>
      </w:tr>
      <w:tr w:rsidR="0041723C" w:rsidRPr="0041723C" w:rsidTr="0041723C">
        <w:trPr>
          <w:trHeight w:val="155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2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216 22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 обеспечение мероприятий по переселению граждан из аварийного жилищного </w:t>
            </w:r>
            <w:r w:rsidRPr="0041723C">
              <w:rPr>
                <w:color w:val="000000"/>
              </w:rPr>
              <w:lastRenderedPageBreak/>
              <w:t>фонда, доп. площад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216 22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216 22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2.0.F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85 885 15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41723C">
              <w:rPr>
                <w:color w:val="000000"/>
              </w:rPr>
              <w:t>т.ч</w:t>
            </w:r>
            <w:proofErr w:type="spellEnd"/>
            <w:r w:rsidRPr="0041723C">
              <w:rPr>
                <w:color w:val="000000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41723C">
              <w:rPr>
                <w:color w:val="000000"/>
              </w:rPr>
              <w:t xml:space="preserve"> ,</w:t>
            </w:r>
            <w:proofErr w:type="gramEnd"/>
            <w:r w:rsidRPr="0041723C">
              <w:rPr>
                <w:color w:val="000000"/>
              </w:rPr>
              <w:t xml:space="preserve">поступивших от </w:t>
            </w:r>
            <w:proofErr w:type="spellStart"/>
            <w:r w:rsidRPr="0041723C">
              <w:rPr>
                <w:color w:val="000000"/>
              </w:rPr>
              <w:t>гос.корпорации</w:t>
            </w:r>
            <w:proofErr w:type="spellEnd"/>
            <w:r w:rsidRPr="0041723C">
              <w:rPr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674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82 449 89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2 449 898</w:t>
            </w:r>
          </w:p>
        </w:tc>
      </w:tr>
      <w:tr w:rsidR="0041723C" w:rsidRPr="0041723C" w:rsidTr="0041723C">
        <w:trPr>
          <w:trHeight w:val="27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674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3 091 87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091 87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6748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343 38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Капитальные вложения в объекты </w:t>
            </w:r>
            <w:r w:rsidRPr="0041723C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43 38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0 109 31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900 000</w:t>
            </w:r>
          </w:p>
        </w:tc>
      </w:tr>
      <w:tr w:rsidR="0041723C" w:rsidRPr="0041723C" w:rsidTr="0041723C">
        <w:trPr>
          <w:trHeight w:val="27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9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3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774 31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774 31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41723C">
              <w:rPr>
                <w:color w:val="000000"/>
              </w:rPr>
              <w:t>найм</w:t>
            </w:r>
            <w:proofErr w:type="spellEnd"/>
            <w:r w:rsidRPr="0041723C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5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5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5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5 128 40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 548 91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8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48 91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8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48 91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48 91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48 91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 579 49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9 99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9 99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6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79 50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79 50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5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71 211 66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171 211 662</w:t>
            </w:r>
          </w:p>
        </w:tc>
      </w:tr>
      <w:tr w:rsidR="0041723C" w:rsidRPr="0041723C" w:rsidTr="0041723C">
        <w:trPr>
          <w:trHeight w:val="55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99 930 91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462 06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462 06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462 06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723 29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8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723 29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723 29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F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2 745 558</w:t>
            </w:r>
          </w:p>
        </w:tc>
      </w:tr>
      <w:tr w:rsidR="0041723C" w:rsidRPr="0041723C" w:rsidTr="0041723C">
        <w:trPr>
          <w:trHeight w:val="28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41723C">
              <w:rPr>
                <w:color w:val="000000"/>
              </w:rPr>
              <w:t>поселениях-Победителям</w:t>
            </w:r>
            <w:proofErr w:type="gramEnd"/>
            <w:r w:rsidRPr="0041723C">
              <w:rPr>
                <w:color w:val="000000"/>
              </w:rPr>
              <w:t xml:space="preserve"> Всероссийского конкурса лучших </w:t>
            </w:r>
            <w:r w:rsidRPr="0041723C">
              <w:rPr>
                <w:color w:val="000000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4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7 5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87 5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55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245 55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245 55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2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56 632 96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2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27 434 53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91 84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91 84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7 668 30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7 668 30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690 88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690 88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3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83 5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83 5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2.0.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8 595 118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41723C">
              <w:rPr>
                <w:color w:val="000000"/>
              </w:rPr>
              <w:t>софинансирования</w:t>
            </w:r>
            <w:proofErr w:type="spellEnd"/>
            <w:r w:rsidRPr="0041723C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41723C">
              <w:rPr>
                <w:color w:val="000000"/>
              </w:rPr>
              <w:t>инициативного</w:t>
            </w:r>
            <w:proofErr w:type="gramEnd"/>
            <w:r w:rsidRPr="0041723C">
              <w:rPr>
                <w:color w:val="000000"/>
              </w:rPr>
              <w:t xml:space="preserve"> бюджетирования на территории </w:t>
            </w:r>
            <w:r w:rsidRPr="0041723C">
              <w:rPr>
                <w:color w:val="000000"/>
              </w:rPr>
              <w:lastRenderedPageBreak/>
              <w:t>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53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143 08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143 08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41723C">
              <w:rPr>
                <w:color w:val="000000"/>
              </w:rPr>
              <w:t>софинансирование</w:t>
            </w:r>
            <w:proofErr w:type="spellEnd"/>
            <w:r w:rsidRPr="0041723C">
              <w:rPr>
                <w:color w:val="000000"/>
              </w:rPr>
              <w:t xml:space="preserve"> из бюджета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7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983 32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983 322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 на реализацию мероприятий </w:t>
            </w:r>
            <w:proofErr w:type="gramStart"/>
            <w:r w:rsidRPr="0041723C">
              <w:rPr>
                <w:color w:val="000000"/>
              </w:rPr>
              <w:t>инициативного</w:t>
            </w:r>
            <w:proofErr w:type="gramEnd"/>
            <w:r w:rsidRPr="0041723C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53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 700 97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 700 973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7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7 767 73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7 767 73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2.0.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3 30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3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3 30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3 30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3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14 647 77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3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14 647 777</w:t>
            </w:r>
          </w:p>
        </w:tc>
      </w:tr>
      <w:tr w:rsidR="0041723C" w:rsidRPr="0041723C" w:rsidTr="0041723C">
        <w:trPr>
          <w:trHeight w:val="14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</w:pPr>
            <w:r w:rsidRPr="0041723C">
              <w:t>14 647 77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 647 77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8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698 437</w:t>
            </w:r>
          </w:p>
        </w:tc>
      </w:tr>
      <w:tr w:rsidR="0041723C" w:rsidRPr="0041723C" w:rsidTr="0041723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698 43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98 43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98 43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0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651 804</w:t>
            </w:r>
          </w:p>
        </w:tc>
      </w:tr>
      <w:tr w:rsidR="0041723C" w:rsidRPr="0041723C" w:rsidTr="0041723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651 804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7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51 804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51 804</w:t>
            </w:r>
          </w:p>
        </w:tc>
      </w:tr>
      <w:tr w:rsidR="0041723C" w:rsidRPr="0041723C" w:rsidTr="0041723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</w:rPr>
            </w:pPr>
            <w:r w:rsidRPr="0041723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</w:rPr>
            </w:pPr>
            <w:r w:rsidRPr="0041723C">
              <w:rPr>
                <w:b/>
                <w:b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</w:rPr>
            </w:pPr>
            <w:r w:rsidRPr="0041723C">
              <w:rPr>
                <w:b/>
                <w:bCs/>
              </w:rPr>
              <w:t>10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</w:rPr>
            </w:pPr>
            <w:r w:rsidRPr="0041723C">
              <w:rPr>
                <w:b/>
                <w:bCs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</w:rPr>
            </w:pPr>
            <w:r w:rsidRPr="0041723C">
              <w:rPr>
                <w:b/>
                <w:bCs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</w:rPr>
            </w:pPr>
            <w:r w:rsidRPr="0041723C">
              <w:rPr>
                <w:b/>
                <w:bCs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</w:rPr>
            </w:pPr>
            <w:r w:rsidRPr="0041723C">
              <w:rPr>
                <w:b/>
                <w:bCs/>
              </w:rPr>
              <w:t>3 956 975</w:t>
            </w:r>
          </w:p>
        </w:tc>
      </w:tr>
      <w:tr w:rsidR="0041723C" w:rsidRPr="0041723C" w:rsidTr="0041723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</w:rPr>
            </w:pPr>
            <w:r w:rsidRPr="0041723C">
              <w:rPr>
                <w:i/>
                <w:iCs/>
              </w:rPr>
              <w:t>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</w:rPr>
            </w:pPr>
            <w:r w:rsidRPr="0041723C">
              <w:rPr>
                <w:i/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</w:rPr>
            </w:pPr>
            <w:r w:rsidRPr="0041723C">
              <w:rPr>
                <w:i/>
                <w:iCs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</w:rPr>
            </w:pPr>
            <w:r w:rsidRPr="0041723C">
              <w:rPr>
                <w:i/>
                <w:iCs/>
              </w:rPr>
              <w:t>0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</w:rPr>
            </w:pPr>
            <w:r w:rsidRPr="0041723C">
              <w:rPr>
                <w:i/>
                <w:iCs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</w:rPr>
            </w:pPr>
            <w:r w:rsidRPr="0041723C">
              <w:rPr>
                <w:i/>
                <w:iCs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3 956 975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6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910 019</w:t>
            </w:r>
          </w:p>
        </w:tc>
      </w:tr>
      <w:tr w:rsidR="0041723C" w:rsidRPr="0041723C" w:rsidTr="0041723C">
        <w:trPr>
          <w:trHeight w:val="20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6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910 01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L49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910 01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910 01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7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6 95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7.0.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6 956</w:t>
            </w:r>
          </w:p>
        </w:tc>
      </w:tr>
      <w:tr w:rsidR="0041723C" w:rsidRPr="0041723C" w:rsidTr="0041723C">
        <w:trPr>
          <w:trHeight w:val="14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обеспечение </w:t>
            </w:r>
            <w:proofErr w:type="spellStart"/>
            <w:r w:rsidRPr="0041723C">
              <w:rPr>
                <w:color w:val="000000"/>
              </w:rPr>
              <w:t>софинансирования</w:t>
            </w:r>
            <w:proofErr w:type="spellEnd"/>
            <w:r w:rsidRPr="0041723C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12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 08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 087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реализацию задач по государственной поддержке граждан </w:t>
            </w:r>
            <w:r w:rsidRPr="0041723C">
              <w:rPr>
                <w:color w:val="000000"/>
              </w:rPr>
              <w:lastRenderedPageBreak/>
              <w:t>проживающих на территории ЯО, в сфере ипотечного кредит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12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2 86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2 869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3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52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52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2 000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2 000</w:t>
            </w:r>
          </w:p>
        </w:tc>
      </w:tr>
      <w:tr w:rsidR="0041723C" w:rsidRPr="0041723C" w:rsidTr="0041723C">
        <w:trPr>
          <w:trHeight w:val="15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i/>
                <w:iCs/>
              </w:rPr>
            </w:pPr>
            <w:r w:rsidRPr="0041723C">
              <w:rPr>
                <w:b/>
                <w:bCs/>
                <w:i/>
                <w:iCs/>
              </w:rPr>
              <w:t>1 024 71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1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12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85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</w:rPr>
            </w:pPr>
            <w:r w:rsidRPr="0041723C">
              <w:rPr>
                <w:b/>
                <w:bCs/>
              </w:rPr>
              <w:t>512 596 733</w:t>
            </w:r>
          </w:p>
        </w:tc>
      </w:tr>
    </w:tbl>
    <w:p w:rsidR="00012400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41723C" w:rsidRPr="006604E3" w:rsidRDefault="0041723C" w:rsidP="00B35B6F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5355"/>
        <w:gridCol w:w="1701"/>
        <w:gridCol w:w="1138"/>
        <w:gridCol w:w="1271"/>
        <w:gridCol w:w="1559"/>
        <w:gridCol w:w="1135"/>
        <w:gridCol w:w="1417"/>
        <w:gridCol w:w="1559"/>
      </w:tblGrid>
      <w:tr w:rsidR="0041723C" w:rsidRPr="0041723C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FA5697">
            <w:pPr>
              <w:jc w:val="right"/>
              <w:rPr>
                <w:color w:val="000000"/>
              </w:rPr>
            </w:pPr>
            <w:bookmarkStart w:id="9" w:name="RANGE!A1:L208"/>
            <w:r w:rsidRPr="0041723C">
              <w:rPr>
                <w:color w:val="000000"/>
              </w:rPr>
              <w:t>Приложение 1</w:t>
            </w:r>
            <w:bookmarkEnd w:id="9"/>
            <w:r w:rsidR="00FA5697">
              <w:rPr>
                <w:color w:val="000000"/>
              </w:rPr>
              <w:t>2</w:t>
            </w:r>
          </w:p>
        </w:tc>
      </w:tr>
      <w:tr w:rsidR="0041723C" w:rsidRPr="0041723C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к решению Муниципального Совета</w:t>
            </w:r>
          </w:p>
        </w:tc>
      </w:tr>
      <w:tr w:rsidR="0041723C" w:rsidRPr="0041723C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городского поселения Тутаев</w:t>
            </w:r>
          </w:p>
        </w:tc>
      </w:tr>
      <w:tr w:rsidR="0041723C" w:rsidRPr="0041723C" w:rsidTr="0041723C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3C" w:rsidRPr="0041723C" w:rsidRDefault="00BE22F4" w:rsidP="0041723C">
            <w:pPr>
              <w:jc w:val="right"/>
            </w:pPr>
            <w:r w:rsidRPr="00033176">
              <w:t>от 17.12.2020 № 84</w:t>
            </w:r>
          </w:p>
        </w:tc>
      </w:tr>
      <w:tr w:rsidR="0041723C" w:rsidRPr="0041723C" w:rsidTr="0041723C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</w:p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Ведомственная структура расходов бюджета  городского поселения Тутаев на плановый период 2022-2023 годов</w:t>
            </w:r>
          </w:p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41723C">
              <w:rPr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41723C">
              <w:rPr>
                <w:b/>
                <w:color w:val="000000"/>
                <w:sz w:val="20"/>
                <w:szCs w:val="20"/>
              </w:rPr>
              <w:t>., распорядитель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723C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41723C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1723C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41723C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2022 год Сумма, руб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2023 год Сумма, руб.</w:t>
            </w:r>
          </w:p>
        </w:tc>
      </w:tr>
      <w:tr w:rsidR="0041723C" w:rsidRPr="0041723C" w:rsidTr="0041723C">
        <w:trPr>
          <w:trHeight w:val="423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723C">
              <w:rPr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</w:p>
        </w:tc>
      </w:tr>
      <w:tr w:rsidR="0041723C" w:rsidRPr="0041723C" w:rsidTr="0041723C">
        <w:trPr>
          <w:trHeight w:val="63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41723C">
              <w:rPr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41723C">
              <w:rPr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232 599 49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190 315 688</w:t>
            </w:r>
          </w:p>
        </w:tc>
      </w:tr>
      <w:tr w:rsidR="0041723C" w:rsidRPr="0041723C" w:rsidTr="0041723C">
        <w:trPr>
          <w:trHeight w:val="77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1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31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3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3 0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3 095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22 531 3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7 236 051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5 44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87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9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9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2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24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7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зработка, согласование, утверждение </w:t>
            </w:r>
            <w:proofErr w:type="gramStart"/>
            <w:r w:rsidRPr="0041723C">
              <w:rPr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8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45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2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8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82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.0.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000</w:t>
            </w:r>
          </w:p>
        </w:tc>
      </w:tr>
      <w:tr w:rsidR="0041723C" w:rsidRPr="0041723C" w:rsidTr="0041723C">
        <w:trPr>
          <w:trHeight w:val="327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.0.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35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7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7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5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7 000</w:t>
            </w:r>
          </w:p>
        </w:tc>
      </w:tr>
      <w:tr w:rsidR="0041723C" w:rsidRPr="0041723C" w:rsidTr="0041723C">
        <w:trPr>
          <w:trHeight w:val="651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2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</w:rPr>
            </w:pPr>
            <w:r w:rsidRPr="0041723C">
              <w:rPr>
                <w:i/>
                <w:iCs/>
              </w:rPr>
              <w:t>17 086 3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7 149 051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Приобретение объектов недвижимого имущества </w:t>
            </w:r>
            <w:r w:rsidRPr="0041723C">
              <w:rPr>
                <w:color w:val="000000"/>
              </w:rPr>
              <w:lastRenderedPageBreak/>
              <w:t>в муниципальную собствен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71 9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2 645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71 9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2 645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Ежегодная премия лицам </w:t>
            </w:r>
            <w:proofErr w:type="gramStart"/>
            <w:r w:rsidRPr="0041723C">
              <w:rPr>
                <w:color w:val="000000"/>
              </w:rPr>
              <w:t>удостоившихся</w:t>
            </w:r>
            <w:proofErr w:type="gramEnd"/>
            <w:r w:rsidRPr="0041723C">
              <w:rPr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2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4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2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4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0 000</w:t>
            </w:r>
          </w:p>
        </w:tc>
      </w:tr>
      <w:tr w:rsidR="0041723C" w:rsidRPr="0041723C" w:rsidTr="0041723C">
        <w:trPr>
          <w:trHeight w:val="232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 092 4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 092 40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 092 4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5 092 40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1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1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1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1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41723C">
              <w:rPr>
                <w:color w:val="000000"/>
              </w:rPr>
              <w:t>о-</w:t>
            </w:r>
            <w:proofErr w:type="gramEnd"/>
            <w:r w:rsidRPr="0041723C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6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7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3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11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763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4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40 000</w:t>
            </w:r>
          </w:p>
        </w:tc>
      </w:tr>
      <w:tr w:rsidR="0041723C" w:rsidRPr="0041723C" w:rsidTr="0041723C">
        <w:trPr>
          <w:trHeight w:val="7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4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4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 </w:t>
            </w:r>
            <w:proofErr w:type="spellStart"/>
            <w:r w:rsidRPr="0041723C">
              <w:rPr>
                <w:color w:val="000000"/>
              </w:rPr>
              <w:t>софинансирование</w:t>
            </w:r>
            <w:proofErr w:type="spellEnd"/>
            <w:r w:rsidRPr="0041723C">
              <w:rPr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14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14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 000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97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623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7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23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70 8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23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3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8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4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9 644 1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9 644 1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1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944 1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944 1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1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53 705 8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24 782 221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53 705 8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24 782 221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7 99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171 52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171 52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171 52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33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171 52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1 66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55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1 66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1 662 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Развитие и содержание дорожного хозяйства на территории  </w:t>
            </w:r>
            <w:r w:rsidRPr="0041723C">
              <w:rPr>
                <w:color w:val="000000"/>
              </w:rPr>
              <w:lastRenderedPageBreak/>
              <w:t>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3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15 713 5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3 610 701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3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157 5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8 054 701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41723C">
              <w:rPr>
                <w:color w:val="000000"/>
              </w:rPr>
              <w:t>софинансирования</w:t>
            </w:r>
            <w:proofErr w:type="spellEnd"/>
            <w:r w:rsidRPr="0041723C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24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31 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31 7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31 7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31 7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 416 6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0 763 49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4 416 6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0 763 49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0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5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5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6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 637 3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 087 5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 637 3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 087 5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24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901 8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901 86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901 8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3 901 86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73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 070 05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 070 057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 070 05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9 070 057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Федеральный проект "Дорожная сеть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3.0.R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5 556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5 556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</w:t>
            </w:r>
            <w:r w:rsidRPr="0041723C">
              <w:rPr>
                <w:color w:val="000000"/>
              </w:rPr>
              <w:lastRenderedPageBreak/>
              <w:t>средств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39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556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556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556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556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39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0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0 0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0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0 0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5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41723C">
              <w:rPr>
                <w:color w:val="000000"/>
              </w:rPr>
              <w:t>г</w:t>
            </w:r>
            <w:proofErr w:type="gramStart"/>
            <w:r w:rsidRPr="0041723C">
              <w:rPr>
                <w:color w:val="000000"/>
              </w:rPr>
              <w:t>.Т</w:t>
            </w:r>
            <w:proofErr w:type="gramEnd"/>
            <w:r w:rsidRPr="0041723C">
              <w:rPr>
                <w:color w:val="000000"/>
              </w:rPr>
              <w:t>утаев</w:t>
            </w:r>
            <w:proofErr w:type="spellEnd"/>
            <w:r w:rsidRPr="0041723C"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5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еализация мероприятий  на </w:t>
            </w:r>
            <w:proofErr w:type="spellStart"/>
            <w:r w:rsidRPr="0041723C">
              <w:rPr>
                <w:color w:val="000000"/>
              </w:rPr>
              <w:t>софинансирование</w:t>
            </w:r>
            <w:proofErr w:type="spellEnd"/>
            <w:r w:rsidRPr="0041723C">
              <w:rPr>
                <w:color w:val="000000"/>
              </w:rPr>
              <w:t xml:space="preserve"> расходов  по развитию инвестиционной привлекательности в </w:t>
            </w:r>
            <w:proofErr w:type="spellStart"/>
            <w:r w:rsidRPr="0041723C">
              <w:rPr>
                <w:color w:val="000000"/>
              </w:rPr>
              <w:t>монопрофильных</w:t>
            </w:r>
            <w:proofErr w:type="spellEnd"/>
            <w:r w:rsidRPr="0041723C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69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4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7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7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5 531 7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2 183 61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3 458 6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32 478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5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Обеспечение </w:t>
            </w:r>
            <w:proofErr w:type="gramStart"/>
            <w:r w:rsidRPr="0041723C">
              <w:rPr>
                <w:color w:val="000000"/>
              </w:rPr>
              <w:t>благоустроенными</w:t>
            </w:r>
            <w:proofErr w:type="gramEnd"/>
            <w:r w:rsidRPr="0041723C">
              <w:rPr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5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 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2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 058 6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2 478</w:t>
            </w:r>
          </w:p>
        </w:tc>
      </w:tr>
      <w:tr w:rsidR="0041723C" w:rsidRPr="0041723C" w:rsidTr="0041723C">
        <w:trPr>
          <w:trHeight w:val="1554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2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493 2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2 478</w:t>
            </w:r>
          </w:p>
        </w:tc>
      </w:tr>
      <w:tr w:rsidR="0041723C" w:rsidRPr="0041723C" w:rsidTr="0041723C">
        <w:trPr>
          <w:trHeight w:val="208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3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493 2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2 478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493 2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2 478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Федеральный проект "Обеспечение устойчивого </w:t>
            </w:r>
            <w:r w:rsidRPr="0041723C">
              <w:rPr>
                <w:color w:val="000000"/>
              </w:rPr>
              <w:lastRenderedPageBreak/>
              <w:t>сокращения непригодного для проживания жилищного фонда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2.0.F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65 4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41723C">
              <w:rPr>
                <w:color w:val="000000"/>
              </w:rPr>
              <w:t>т.ч</w:t>
            </w:r>
            <w:proofErr w:type="spellEnd"/>
            <w:r w:rsidRPr="0041723C">
              <w:rPr>
                <w:color w:val="000000"/>
              </w:rPr>
              <w:t xml:space="preserve">. переселению граждан  из </w:t>
            </w:r>
            <w:proofErr w:type="spellStart"/>
            <w:r w:rsidRPr="0041723C">
              <w:rPr>
                <w:color w:val="000000"/>
              </w:rPr>
              <w:t>аврийного</w:t>
            </w:r>
            <w:proofErr w:type="spellEnd"/>
            <w:r w:rsidRPr="0041723C">
              <w:rPr>
                <w:color w:val="00000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41723C">
              <w:rPr>
                <w:color w:val="000000"/>
              </w:rPr>
              <w:t xml:space="preserve"> ,</w:t>
            </w:r>
            <w:proofErr w:type="gramEnd"/>
            <w:r w:rsidRPr="0041723C">
              <w:rPr>
                <w:color w:val="000000"/>
              </w:rPr>
              <w:t xml:space="preserve">поступивших от </w:t>
            </w:r>
            <w:proofErr w:type="spellStart"/>
            <w:r w:rsidRPr="0041723C">
              <w:rPr>
                <w:color w:val="000000"/>
              </w:rPr>
              <w:t>гос.корпорации</w:t>
            </w:r>
            <w:proofErr w:type="spellEnd"/>
            <w:r w:rsidRPr="0041723C">
              <w:rPr>
                <w:color w:val="000000"/>
              </w:rPr>
              <w:t>-Фонда содействия реформированию ЖК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674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674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65 4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565 4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6748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 073 0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 151 138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Закупка товаров, работ и услуг для обеспечения </w:t>
            </w:r>
            <w:r w:rsidRPr="0041723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3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663 0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741 138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663 0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741 138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41723C">
              <w:rPr>
                <w:color w:val="000000"/>
              </w:rPr>
              <w:t>найм</w:t>
            </w:r>
            <w:proofErr w:type="spellEnd"/>
            <w:r w:rsidRPr="0041723C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5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3 0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4 399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 299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8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99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8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99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99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978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99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1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1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5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</w:t>
            </w:r>
            <w:r w:rsidRPr="0041723C">
              <w:rPr>
                <w:color w:val="000000"/>
              </w:rPr>
              <w:lastRenderedPageBreak/>
              <w:t>мероприятий по переработке и утилизации ливневых стоко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6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0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0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0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24 347 0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21 186 053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4 347 0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1 186 053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 890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88 48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1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039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88 48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4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039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88 48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039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88 48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851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55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851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1723C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851 9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2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309 507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2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0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 609 507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355 85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355 85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053 657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67 9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 053 657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2.0.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3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0 000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4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00 000</w:t>
            </w:r>
          </w:p>
        </w:tc>
      </w:tr>
      <w:tr w:rsidR="0041723C" w:rsidRPr="0041723C" w:rsidTr="0041723C">
        <w:trPr>
          <w:trHeight w:val="703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3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 288 06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3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 288 06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 288 06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8 988 0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2 288 06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6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3 50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2 4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2 4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2 400 0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650 34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650 34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7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50 34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50 3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650 346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0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5 191 2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5 150 6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5 191 2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5 150 6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6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093 0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6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093 0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L49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093 0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114 1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 093 084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7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7 6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07.0.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7 6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 xml:space="preserve">Расходы на обеспечение </w:t>
            </w:r>
            <w:proofErr w:type="spellStart"/>
            <w:r w:rsidRPr="0041723C">
              <w:rPr>
                <w:color w:val="000000"/>
              </w:rPr>
              <w:t>софинансирования</w:t>
            </w:r>
            <w:proofErr w:type="spellEnd"/>
            <w:r w:rsidRPr="0041723C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12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7 6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77 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57 60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lastRenderedPageBreak/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92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Межбюджетные трансферт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0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217 522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 217 522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17 522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7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650 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217 522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172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0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40.0.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i/>
                <w:iCs/>
                <w:color w:val="000000"/>
              </w:rPr>
            </w:pPr>
            <w:r w:rsidRPr="0041723C">
              <w:rPr>
                <w:i/>
                <w:iCs/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2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7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3C" w:rsidRPr="0041723C" w:rsidRDefault="0041723C" w:rsidP="0041723C">
            <w:pPr>
              <w:rPr>
                <w:color w:val="000000"/>
              </w:rPr>
            </w:pPr>
            <w:r w:rsidRPr="0041723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color w:val="000000"/>
              </w:rPr>
            </w:pPr>
            <w:r w:rsidRPr="0041723C"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024 7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color w:val="000000"/>
              </w:rPr>
            </w:pPr>
            <w:r w:rsidRPr="0041723C">
              <w:rPr>
                <w:color w:val="000000"/>
              </w:rPr>
              <w:t>1 024 716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233 624 2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91 340 404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</w:rPr>
            </w:pPr>
            <w:r w:rsidRPr="0041723C">
              <w:rPr>
                <w:b/>
                <w:bCs/>
              </w:rPr>
              <w:t>4 405 86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</w:rPr>
            </w:pPr>
            <w:r w:rsidRPr="0041723C">
              <w:rPr>
                <w:b/>
                <w:bCs/>
              </w:rPr>
              <w:t>8 618 521</w:t>
            </w:r>
          </w:p>
        </w:tc>
      </w:tr>
      <w:tr w:rsidR="0041723C" w:rsidRPr="0041723C" w:rsidTr="0041723C">
        <w:trPr>
          <w:trHeight w:val="315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3C" w:rsidRPr="0041723C" w:rsidRDefault="0041723C" w:rsidP="0041723C">
            <w:pPr>
              <w:jc w:val="center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238 030 0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23C" w:rsidRPr="0041723C" w:rsidRDefault="0041723C" w:rsidP="0041723C">
            <w:pPr>
              <w:jc w:val="right"/>
              <w:rPr>
                <w:b/>
                <w:bCs/>
                <w:color w:val="000000"/>
              </w:rPr>
            </w:pPr>
            <w:r w:rsidRPr="0041723C">
              <w:rPr>
                <w:b/>
                <w:bCs/>
                <w:color w:val="000000"/>
              </w:rPr>
              <w:t>199 958 925</w:t>
            </w:r>
          </w:p>
        </w:tc>
      </w:tr>
    </w:tbl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012400" w:rsidRPr="006604E3" w:rsidRDefault="00012400" w:rsidP="00B35B6F">
      <w:pPr>
        <w:widowControl w:val="0"/>
        <w:jc w:val="both"/>
        <w:rPr>
          <w:color w:val="FF0000"/>
          <w:sz w:val="28"/>
          <w:szCs w:val="28"/>
        </w:rPr>
      </w:pPr>
    </w:p>
    <w:p w:rsidR="00AB352B" w:rsidRDefault="00AB352B" w:rsidP="00B35B6F">
      <w:pPr>
        <w:widowControl w:val="0"/>
        <w:jc w:val="both"/>
        <w:rPr>
          <w:color w:val="FF0000"/>
          <w:sz w:val="28"/>
          <w:szCs w:val="28"/>
        </w:rPr>
        <w:sectPr w:rsidR="00AB352B" w:rsidSect="0003096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2"/>
        <w:gridCol w:w="1487"/>
        <w:gridCol w:w="1416"/>
        <w:gridCol w:w="57"/>
        <w:gridCol w:w="1468"/>
      </w:tblGrid>
      <w:tr w:rsidR="00FA5697" w:rsidRPr="00116DB5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FA5697">
            <w:pPr>
              <w:jc w:val="right"/>
              <w:rPr>
                <w:color w:val="000000"/>
              </w:rPr>
            </w:pPr>
            <w:bookmarkStart w:id="10" w:name="RANGE!B1:F55"/>
            <w:r w:rsidRPr="00116DB5">
              <w:rPr>
                <w:color w:val="000000"/>
              </w:rPr>
              <w:lastRenderedPageBreak/>
              <w:t>Приложение 1</w:t>
            </w:r>
            <w:bookmarkEnd w:id="10"/>
            <w:r>
              <w:rPr>
                <w:color w:val="000000"/>
              </w:rPr>
              <w:t>3</w:t>
            </w:r>
          </w:p>
        </w:tc>
      </w:tr>
      <w:tr w:rsidR="00FA5697" w:rsidRPr="00116DB5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color w:val="000000"/>
              </w:rPr>
            </w:pPr>
            <w:r w:rsidRPr="00116DB5">
              <w:rPr>
                <w:color w:val="000000"/>
              </w:rPr>
              <w:t>к решению Муниципального Совета</w:t>
            </w:r>
          </w:p>
        </w:tc>
      </w:tr>
      <w:tr w:rsidR="00FA5697" w:rsidRPr="00116DB5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color w:val="000000"/>
              </w:rPr>
            </w:pPr>
            <w:r w:rsidRPr="00116DB5">
              <w:rPr>
                <w:color w:val="000000"/>
              </w:rPr>
              <w:t>городского поселения Тутаев</w:t>
            </w:r>
          </w:p>
        </w:tc>
      </w:tr>
      <w:tr w:rsidR="00FA5697" w:rsidRPr="00116DB5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697" w:rsidRPr="00116DB5" w:rsidRDefault="00BE22F4" w:rsidP="0051717E">
            <w:pPr>
              <w:jc w:val="right"/>
            </w:pPr>
            <w:r w:rsidRPr="00033176">
              <w:t>от 17.12.2020 № 84</w:t>
            </w:r>
          </w:p>
        </w:tc>
      </w:tr>
      <w:tr w:rsidR="00FA5697" w:rsidRPr="00116DB5" w:rsidTr="0051717E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697" w:rsidRDefault="00FA5697" w:rsidP="0051717E">
            <w:pPr>
              <w:jc w:val="center"/>
              <w:rPr>
                <w:b/>
                <w:bCs/>
                <w:color w:val="000000"/>
              </w:rPr>
            </w:pPr>
          </w:p>
          <w:p w:rsidR="00FA5697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 на 2021 год</w:t>
            </w:r>
          </w:p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A5697" w:rsidRPr="00116DB5" w:rsidTr="0051717E">
        <w:trPr>
          <w:trHeight w:val="276"/>
        </w:trPr>
        <w:tc>
          <w:tcPr>
            <w:tcW w:w="3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DB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DB5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6DB5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FA5697" w:rsidRPr="00116DB5" w:rsidTr="0051717E">
        <w:trPr>
          <w:trHeight w:val="276"/>
        </w:trPr>
        <w:tc>
          <w:tcPr>
            <w:tcW w:w="3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</w:p>
        </w:tc>
      </w:tr>
      <w:tr w:rsidR="00FA5697" w:rsidRPr="00116DB5" w:rsidTr="0051717E">
        <w:trPr>
          <w:trHeight w:val="325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15 493 376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5 926 278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1.0.03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3 723 298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1.0.F2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05 843 800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56 632 966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7 434 539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2.0.02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8 595 118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603 309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99 524 190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55 595 840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3.0.R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43 928 350</w:t>
            </w:r>
          </w:p>
        </w:tc>
      </w:tr>
      <w:tr w:rsidR="00FA5697" w:rsidRPr="00116DB5" w:rsidTr="0051717E">
        <w:trPr>
          <w:trHeight w:val="412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 376 625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Обеспечение </w:t>
            </w:r>
            <w:proofErr w:type="gramStart"/>
            <w:r w:rsidRPr="00116DB5">
              <w:rPr>
                <w:i/>
                <w:iCs/>
                <w:color w:val="000000"/>
              </w:rPr>
              <w:t>благоустроенными</w:t>
            </w:r>
            <w:proofErr w:type="gramEnd"/>
            <w:r w:rsidRPr="00116DB5">
              <w:rPr>
                <w:i/>
                <w:iCs/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4 376 625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3 910 019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3 910 019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6 956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7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46 956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Обеспечение населения </w:t>
            </w:r>
            <w:r w:rsidRPr="00116DB5">
              <w:rPr>
                <w:b/>
                <w:bCs/>
                <w:color w:val="000000"/>
              </w:rPr>
              <w:lastRenderedPageBreak/>
              <w:t xml:space="preserve">городского поселения Тутаев банными услугами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lastRenderedPageBreak/>
              <w:t>08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2 548 912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lastRenderedPageBreak/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 548 912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25 000</w:t>
            </w:r>
          </w:p>
        </w:tc>
      </w:tr>
      <w:tr w:rsidR="00FA5697" w:rsidRPr="00116DB5" w:rsidTr="0051717E">
        <w:trPr>
          <w:trHeight w:val="561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25 000</w:t>
            </w:r>
          </w:p>
        </w:tc>
      </w:tr>
      <w:tr w:rsidR="00FA5697" w:rsidRPr="00116DB5" w:rsidTr="0051717E">
        <w:trPr>
          <w:trHeight w:val="94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89 875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70 000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0.0.03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9 875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2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91 101 384</w:t>
            </w:r>
          </w:p>
        </w:tc>
      </w:tr>
      <w:tr w:rsidR="00FA5697" w:rsidRPr="00116DB5" w:rsidTr="0051717E">
        <w:trPr>
          <w:trHeight w:val="846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2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5 216 225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2.0.F3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85 885 159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3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4 647 777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3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4 647 777</w:t>
            </w:r>
          </w:p>
        </w:tc>
      </w:tr>
      <w:tr w:rsidR="00FA5697" w:rsidRPr="00116DB5" w:rsidTr="0051717E">
        <w:trPr>
          <w:trHeight w:val="164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4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40 000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4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40 000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15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75 049 106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116DB5">
              <w:rPr>
                <w:i/>
                <w:iCs/>
                <w:color w:val="000000"/>
              </w:rPr>
              <w:t>г</w:t>
            </w:r>
            <w:proofErr w:type="gramStart"/>
            <w:r w:rsidRPr="00116DB5">
              <w:rPr>
                <w:i/>
                <w:iCs/>
                <w:color w:val="000000"/>
              </w:rPr>
              <w:t>.Т</w:t>
            </w:r>
            <w:proofErr w:type="gramEnd"/>
            <w:r w:rsidRPr="00116DB5">
              <w:rPr>
                <w:i/>
                <w:iCs/>
                <w:color w:val="000000"/>
              </w:rPr>
              <w:t>утаев</w:t>
            </w:r>
            <w:proofErr w:type="spellEnd"/>
            <w:r w:rsidRPr="00116DB5">
              <w:rPr>
                <w:i/>
                <w:iCs/>
                <w:color w:val="000000"/>
              </w:rPr>
              <w:t xml:space="preserve">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15.0.0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i/>
                <w:iCs/>
                <w:color w:val="000000"/>
              </w:rPr>
            </w:pPr>
            <w:r w:rsidRPr="00116DB5">
              <w:rPr>
                <w:i/>
                <w:iCs/>
                <w:color w:val="000000"/>
              </w:rPr>
              <w:t>75 049 106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63 586 186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49 010 547</w:t>
            </w:r>
          </w:p>
        </w:tc>
      </w:tr>
      <w:tr w:rsidR="00FA5697" w:rsidRPr="00116DB5" w:rsidTr="0051717E">
        <w:trPr>
          <w:trHeight w:val="70"/>
        </w:trPr>
        <w:tc>
          <w:tcPr>
            <w:tcW w:w="3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5697" w:rsidRPr="00116DB5" w:rsidRDefault="00FA5697" w:rsidP="0051717E">
            <w:pPr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5697" w:rsidRPr="00116DB5" w:rsidRDefault="00FA5697" w:rsidP="005171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5697" w:rsidRPr="00116DB5" w:rsidRDefault="00FA5697" w:rsidP="0051717E">
            <w:pPr>
              <w:jc w:val="right"/>
              <w:rPr>
                <w:b/>
                <w:bCs/>
                <w:color w:val="000000"/>
              </w:rPr>
            </w:pPr>
            <w:r w:rsidRPr="00116DB5">
              <w:rPr>
                <w:b/>
                <w:bCs/>
                <w:color w:val="000000"/>
              </w:rPr>
              <w:t>512 596 733</w:t>
            </w:r>
          </w:p>
        </w:tc>
      </w:tr>
      <w:tr w:rsidR="00BE22F4" w:rsidRPr="009F5791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BE22F4">
            <w:pPr>
              <w:jc w:val="right"/>
              <w:rPr>
                <w:color w:val="000000"/>
              </w:rPr>
            </w:pPr>
            <w:bookmarkStart w:id="11" w:name="RANGE!B1:I51"/>
            <w:r w:rsidRPr="009F5791">
              <w:rPr>
                <w:color w:val="000000"/>
              </w:rPr>
              <w:lastRenderedPageBreak/>
              <w:t>Приложение 1</w:t>
            </w:r>
            <w:bookmarkEnd w:id="11"/>
            <w:r>
              <w:rPr>
                <w:color w:val="000000"/>
              </w:rPr>
              <w:t>4</w:t>
            </w:r>
          </w:p>
        </w:tc>
      </w:tr>
      <w:tr w:rsidR="00BE22F4" w:rsidRPr="009F5791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к решению Муниципального Совета</w:t>
            </w:r>
          </w:p>
        </w:tc>
      </w:tr>
      <w:tr w:rsidR="00BE22F4" w:rsidRPr="009F5791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городского поселения Тутаев</w:t>
            </w:r>
          </w:p>
        </w:tc>
      </w:tr>
      <w:tr w:rsidR="00BE22F4" w:rsidRPr="009F5791" w:rsidTr="0051717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033176">
              <w:t>от 17.12.2020 № 84</w:t>
            </w:r>
          </w:p>
        </w:tc>
      </w:tr>
      <w:tr w:rsidR="00BE22F4" w:rsidRPr="009F5791" w:rsidTr="0051717E">
        <w:trPr>
          <w:trHeight w:val="7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Default="00BE22F4" w:rsidP="0051717E">
            <w:pPr>
              <w:jc w:val="center"/>
              <w:rPr>
                <w:b/>
                <w:bCs/>
                <w:color w:val="000000"/>
              </w:rPr>
            </w:pPr>
          </w:p>
          <w:p w:rsidR="00BE22F4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2-2023 годов</w:t>
            </w:r>
          </w:p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22F4" w:rsidRPr="009F5791" w:rsidTr="0051717E">
        <w:trPr>
          <w:trHeight w:val="276"/>
        </w:trPr>
        <w:tc>
          <w:tcPr>
            <w:tcW w:w="268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  <w:tc>
          <w:tcPr>
            <w:tcW w:w="76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2023 год                                                                               Сумма, руб.</w:t>
            </w:r>
          </w:p>
        </w:tc>
      </w:tr>
      <w:tr w:rsidR="00BE22F4" w:rsidRPr="009F5791" w:rsidTr="0051717E">
        <w:trPr>
          <w:trHeight w:val="346"/>
        </w:trPr>
        <w:tc>
          <w:tcPr>
            <w:tcW w:w="26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</w:p>
        </w:tc>
      </w:tr>
      <w:tr w:rsidR="00BE22F4" w:rsidRPr="009F5791" w:rsidTr="0051717E">
        <w:trPr>
          <w:trHeight w:val="119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50 883 19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 760 0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 369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760 0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2 467 9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8 309 507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 067 97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 609 507</w:t>
            </w:r>
          </w:p>
        </w:tc>
      </w:tr>
      <w:tr w:rsidR="00BE22F4" w:rsidRPr="009F5791" w:rsidTr="0051717E">
        <w:trPr>
          <w:trHeight w:val="33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4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00 0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15 713 57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23 610 701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60 157 57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8 054 701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3.0.R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5 556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5 556 000</w:t>
            </w:r>
          </w:p>
        </w:tc>
      </w:tr>
      <w:tr w:rsidR="00BE22F4" w:rsidRPr="009F5791" w:rsidTr="0051717E">
        <w:trPr>
          <w:trHeight w:val="159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6 4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</w:t>
            </w:r>
          </w:p>
        </w:tc>
      </w:tr>
      <w:tr w:rsidR="00BE22F4" w:rsidRPr="009F5791" w:rsidTr="0051717E">
        <w:trPr>
          <w:trHeight w:val="9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Обеспечение </w:t>
            </w:r>
            <w:proofErr w:type="gramStart"/>
            <w:r w:rsidRPr="009F5791">
              <w:rPr>
                <w:i/>
                <w:iCs/>
                <w:color w:val="000000"/>
              </w:rPr>
              <w:t>благоустроенными</w:t>
            </w:r>
            <w:proofErr w:type="gramEnd"/>
            <w:r w:rsidRPr="009F5791">
              <w:rPr>
                <w:i/>
                <w:iCs/>
                <w:color w:val="000000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6 4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</w:t>
            </w:r>
          </w:p>
        </w:tc>
      </w:tr>
      <w:tr w:rsidR="00BE22F4" w:rsidRPr="009F5791" w:rsidTr="0051717E">
        <w:trPr>
          <w:trHeight w:val="94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5 114 1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5 093 084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 114 1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 093 084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77 1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57 6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Поддержка граждан, проживающих на </w:t>
            </w:r>
            <w:r w:rsidRPr="009F5791">
              <w:rPr>
                <w:i/>
                <w:iCs/>
                <w:color w:val="000000"/>
              </w:rPr>
              <w:lastRenderedPageBreak/>
              <w:t xml:space="preserve">территории городского поселения Тутаев, в сфере ипотечного жилищного кредитования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lastRenderedPageBreak/>
              <w:t>07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77 1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57 6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lastRenderedPageBreak/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978 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 299 000</w:t>
            </w:r>
          </w:p>
        </w:tc>
      </w:tr>
      <w:tr w:rsidR="00BE22F4" w:rsidRPr="009F5791" w:rsidTr="0051717E">
        <w:trPr>
          <w:trHeight w:val="67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978 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 299 0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 2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 2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4 245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87 000</w:t>
            </w:r>
          </w:p>
        </w:tc>
      </w:tr>
      <w:tr w:rsidR="00BE22F4" w:rsidRPr="009F5791" w:rsidTr="0051717E">
        <w:trPr>
          <w:trHeight w:val="634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Разработка, согласование, утверждение </w:t>
            </w:r>
            <w:proofErr w:type="gramStart"/>
            <w:r w:rsidRPr="009F5791">
              <w:rPr>
                <w:i/>
                <w:iCs/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 82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7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60 0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Сохранение и использование объектов культурного наслед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0.0.0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 355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7 00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2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7 058 65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32 478</w:t>
            </w:r>
          </w:p>
        </w:tc>
      </w:tr>
      <w:tr w:rsidR="00BE22F4" w:rsidRPr="009F5791" w:rsidTr="0051717E">
        <w:trPr>
          <w:trHeight w:val="18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2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4 493 2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32 478</w:t>
            </w:r>
          </w:p>
        </w:tc>
      </w:tr>
      <w:tr w:rsidR="00BE22F4" w:rsidRPr="009F5791" w:rsidTr="0051717E">
        <w:trPr>
          <w:trHeight w:val="945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2.0.F3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2 565 4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0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3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8 988 06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2 288 066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 xml:space="preserve">Создание механизма управления потреблением </w:t>
            </w:r>
            <w:r w:rsidRPr="009F5791">
              <w:rPr>
                <w:i/>
                <w:iCs/>
                <w:color w:val="000000"/>
              </w:rPr>
              <w:lastRenderedPageBreak/>
              <w:t>энергетических ресурсов и сокращение бюджетных затра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lastRenderedPageBreak/>
              <w:t>13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8 988 06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2 288 066</w:t>
            </w:r>
          </w:p>
        </w:tc>
      </w:tr>
      <w:tr w:rsidR="00BE22F4" w:rsidRPr="009F5791" w:rsidTr="0051717E">
        <w:trPr>
          <w:trHeight w:val="7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lastRenderedPageBreak/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4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4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140 000</w:t>
            </w:r>
          </w:p>
        </w:tc>
      </w:tr>
      <w:tr w:rsidR="00BE22F4" w:rsidRPr="009F5791" w:rsidTr="0051717E">
        <w:trPr>
          <w:trHeight w:val="9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4.0.0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4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i/>
                <w:iCs/>
                <w:color w:val="000000"/>
              </w:rPr>
            </w:pPr>
            <w:r w:rsidRPr="009F5791">
              <w:rPr>
                <w:i/>
                <w:iCs/>
                <w:color w:val="000000"/>
              </w:rPr>
              <w:t>140 000</w:t>
            </w:r>
          </w:p>
        </w:tc>
      </w:tr>
      <w:tr w:rsidR="00BE22F4" w:rsidRPr="009F5791" w:rsidTr="0051717E">
        <w:trPr>
          <w:trHeight w:val="60"/>
        </w:trPr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03 265 818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52 677 436</w:t>
            </w:r>
          </w:p>
        </w:tc>
      </w:tr>
      <w:tr w:rsidR="00BE22F4" w:rsidRPr="009F5791" w:rsidTr="0051717E">
        <w:trPr>
          <w:trHeight w:val="6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30 358 39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F5791">
              <w:rPr>
                <w:b/>
                <w:bCs/>
                <w:i/>
                <w:iCs/>
                <w:color w:val="000000"/>
              </w:rPr>
              <w:t>38 662 968</w:t>
            </w:r>
          </w:p>
        </w:tc>
      </w:tr>
      <w:tr w:rsidR="00BE22F4" w:rsidRPr="009F5791" w:rsidTr="0051717E">
        <w:trPr>
          <w:trHeight w:val="330"/>
        </w:trPr>
        <w:tc>
          <w:tcPr>
            <w:tcW w:w="26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 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33 624 2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191 340 404</w:t>
            </w:r>
          </w:p>
        </w:tc>
      </w:tr>
    </w:tbl>
    <w:p w:rsidR="00197BE7" w:rsidRDefault="00197BE7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BE22F4" w:rsidRPr="009F5791" w:rsidTr="0051717E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BE22F4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Приложение 1</w:t>
            </w:r>
            <w:r>
              <w:rPr>
                <w:color w:val="000000"/>
              </w:rPr>
              <w:t>5</w:t>
            </w:r>
          </w:p>
        </w:tc>
      </w:tr>
      <w:tr w:rsidR="00BE22F4" w:rsidRPr="009F5791" w:rsidTr="0051717E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к решению Муниципального Совета</w:t>
            </w:r>
          </w:p>
        </w:tc>
      </w:tr>
      <w:tr w:rsidR="00BE22F4" w:rsidRPr="009F5791" w:rsidTr="0051717E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городского поселения Тутаев</w:t>
            </w:r>
          </w:p>
        </w:tc>
      </w:tr>
      <w:tr w:rsidR="00BE22F4" w:rsidRPr="009F5791" w:rsidTr="0051717E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033176">
              <w:t>от 17.12.2020 № 84</w:t>
            </w:r>
          </w:p>
        </w:tc>
      </w:tr>
      <w:tr w:rsidR="00BE22F4" w:rsidRPr="009F5791" w:rsidTr="0051717E">
        <w:trPr>
          <w:trHeight w:val="7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Default="00BE22F4" w:rsidP="0051717E">
            <w:pPr>
              <w:jc w:val="center"/>
              <w:rPr>
                <w:b/>
                <w:bCs/>
                <w:color w:val="000000"/>
              </w:rPr>
            </w:pPr>
          </w:p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9F5791">
              <w:rPr>
                <w:b/>
                <w:bCs/>
                <w:color w:val="000000"/>
              </w:rPr>
              <w:t>Тутаевского</w:t>
            </w:r>
            <w:proofErr w:type="spellEnd"/>
            <w:r w:rsidRPr="009F5791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1 год</w:t>
            </w:r>
          </w:p>
        </w:tc>
      </w:tr>
    </w:tbl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382"/>
      </w:tblGrid>
      <w:tr w:rsidR="00BE22F4" w:rsidRPr="009F5791" w:rsidTr="0051717E">
        <w:trPr>
          <w:trHeight w:val="6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791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791">
              <w:rPr>
                <w:b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</w:tr>
      <w:tr w:rsidR="00BE22F4" w:rsidRPr="009F5791" w:rsidTr="0051717E">
        <w:trPr>
          <w:trHeight w:val="2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9F5791">
              <w:rPr>
                <w:color w:val="000000"/>
              </w:rPr>
              <w:t>софинансирования</w:t>
            </w:r>
            <w:proofErr w:type="spellEnd"/>
            <w:r w:rsidRPr="009F5791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31 700</w:t>
            </w:r>
          </w:p>
        </w:tc>
      </w:tr>
      <w:tr w:rsidR="00BE22F4" w:rsidRPr="009F5791" w:rsidTr="0051717E">
        <w:trPr>
          <w:trHeight w:val="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4 205 32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 </w:t>
            </w:r>
            <w:proofErr w:type="spellStart"/>
            <w:r w:rsidRPr="009F5791">
              <w:rPr>
                <w:color w:val="000000"/>
              </w:rPr>
              <w:t>софинансирования</w:t>
            </w:r>
            <w:proofErr w:type="spellEnd"/>
            <w:r w:rsidRPr="009F5791">
              <w:rPr>
                <w:color w:val="000000"/>
              </w:rPr>
              <w:t xml:space="preserve">   по реализации мероприятий </w:t>
            </w:r>
            <w:proofErr w:type="gramStart"/>
            <w:r w:rsidRPr="009F5791">
              <w:rPr>
                <w:color w:val="000000"/>
              </w:rPr>
              <w:t>инициативного</w:t>
            </w:r>
            <w:proofErr w:type="gramEnd"/>
            <w:r w:rsidRPr="009F5791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53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143 087</w:t>
            </w:r>
          </w:p>
        </w:tc>
      </w:tr>
      <w:tr w:rsidR="00BE22F4" w:rsidRPr="009F5791" w:rsidTr="0051717E">
        <w:trPr>
          <w:trHeight w:val="7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9F5791">
              <w:rPr>
                <w:color w:val="000000"/>
              </w:rPr>
              <w:t>софинансирование</w:t>
            </w:r>
            <w:proofErr w:type="spellEnd"/>
            <w:r w:rsidRPr="009F5791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9F5791">
              <w:rPr>
                <w:color w:val="000000"/>
              </w:rPr>
              <w:t>монопрофильных</w:t>
            </w:r>
            <w:proofErr w:type="spellEnd"/>
            <w:r w:rsidRPr="009F5791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6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95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реализацию приоритетных проектов </w:t>
            </w:r>
            <w:proofErr w:type="spellStart"/>
            <w:r w:rsidRPr="009F5791">
              <w:rPr>
                <w:color w:val="000000"/>
              </w:rPr>
              <w:t>софинансирование</w:t>
            </w:r>
            <w:proofErr w:type="spellEnd"/>
            <w:r w:rsidRPr="009F5791">
              <w:rPr>
                <w:color w:val="000000"/>
              </w:rPr>
              <w:t xml:space="preserve"> из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72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983 322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2 241 441</w:t>
            </w:r>
          </w:p>
        </w:tc>
      </w:tr>
      <w:tr w:rsidR="00BE22F4" w:rsidRPr="009F5791" w:rsidTr="0051717E">
        <w:trPr>
          <w:trHeight w:val="3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67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5 860 167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 183 907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55 13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98 437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50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</w:t>
            </w:r>
            <w:r w:rsidRPr="009F5791">
              <w:rPr>
                <w:color w:val="000000"/>
              </w:rPr>
              <w:lastRenderedPageBreak/>
              <w:t>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lastRenderedPageBreak/>
              <w:t>292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4 647 777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lastRenderedPageBreak/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 491 848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7 668 308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 690 883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10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03 309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 774 315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3 095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F5791">
              <w:rPr>
                <w:color w:val="000000"/>
              </w:rPr>
              <w:t>найм</w:t>
            </w:r>
            <w:proofErr w:type="spellEnd"/>
            <w:r w:rsidRPr="009F5791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50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85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 926 278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80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00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99 99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 358 637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 518 777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 479 507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9F5791">
              <w:rPr>
                <w:color w:val="000000"/>
              </w:rPr>
              <w:t>о-</w:t>
            </w:r>
            <w:proofErr w:type="gramEnd"/>
            <w:r w:rsidRPr="009F5791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86 9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1 918 202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651 804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20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lastRenderedPageBreak/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80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298 038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298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 723 298</w:t>
            </w:r>
          </w:p>
        </w:tc>
      </w:tr>
      <w:tr w:rsidR="00BE22F4" w:rsidRPr="009F5791" w:rsidTr="0051717E">
        <w:trPr>
          <w:trHeight w:val="38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9F5791">
              <w:rPr>
                <w:color w:val="000000"/>
              </w:rPr>
              <w:t>поселениях-Победителям</w:t>
            </w:r>
            <w:proofErr w:type="gramEnd"/>
            <w:r w:rsidRPr="009F5791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5424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87 500 0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5555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8 343 80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3 901 864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реализацию мероприятий  предусмотренных НПА Я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32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583 500</w:t>
            </w:r>
          </w:p>
        </w:tc>
      </w:tr>
      <w:tr w:rsidR="00BE22F4" w:rsidRPr="009F5791" w:rsidTr="0051717E">
        <w:trPr>
          <w:trHeight w:val="3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9 723 030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 на реализацию мероприятий </w:t>
            </w:r>
            <w:proofErr w:type="gramStart"/>
            <w:r w:rsidRPr="009F5791">
              <w:rPr>
                <w:color w:val="000000"/>
              </w:rPr>
              <w:t>инициативного</w:t>
            </w:r>
            <w:proofErr w:type="gramEnd"/>
            <w:r w:rsidRPr="009F5791">
              <w:rPr>
                <w:color w:val="000000"/>
              </w:rPr>
              <w:t xml:space="preserve"> бюджетирования на тер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53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 700 973</w:t>
            </w:r>
          </w:p>
        </w:tc>
      </w:tr>
      <w:tr w:rsidR="00BE22F4" w:rsidRPr="009F5791" w:rsidTr="0051717E">
        <w:trPr>
          <w:trHeight w:val="1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F5791">
              <w:rPr>
                <w:color w:val="000000"/>
              </w:rPr>
              <w:t>монопрофильных</w:t>
            </w:r>
            <w:proofErr w:type="spellEnd"/>
            <w:r w:rsidRPr="009F5791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69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71 200 587</w:t>
            </w:r>
          </w:p>
        </w:tc>
      </w:tr>
      <w:tr w:rsidR="00BE22F4" w:rsidRPr="009F5791" w:rsidTr="0051717E">
        <w:trPr>
          <w:trHeight w:val="6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9F5791">
              <w:rPr>
                <w:color w:val="000000"/>
              </w:rPr>
              <w:t>монопрофильных</w:t>
            </w:r>
            <w:proofErr w:type="spellEnd"/>
            <w:r w:rsidRPr="009F5791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 средства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693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3 653 519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rPr>
                <w:color w:val="000000"/>
              </w:rPr>
            </w:pPr>
            <w:r w:rsidRPr="009F5791">
              <w:rPr>
                <w:color w:val="000000"/>
              </w:rPr>
              <w:t>Межбюджетные трансферты на реализацию приоритет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7726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color w:val="000000"/>
              </w:rPr>
            </w:pPr>
            <w:r w:rsidRPr="009F5791">
              <w:rPr>
                <w:color w:val="000000"/>
              </w:rPr>
              <w:t>17 767 736</w:t>
            </w:r>
          </w:p>
        </w:tc>
      </w:tr>
      <w:tr w:rsidR="00BE22F4" w:rsidRPr="009F5791" w:rsidTr="0051717E">
        <w:trPr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E22F4" w:rsidRPr="009F5791" w:rsidRDefault="00BE22F4" w:rsidP="0051717E">
            <w:pPr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E22F4" w:rsidRPr="009F5791" w:rsidRDefault="00BE22F4" w:rsidP="005171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E22F4" w:rsidRPr="009F5791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9F5791">
              <w:rPr>
                <w:b/>
                <w:bCs/>
                <w:color w:val="000000"/>
                <w:sz w:val="22"/>
                <w:szCs w:val="22"/>
              </w:rPr>
              <w:t>401 025 486</w:t>
            </w:r>
          </w:p>
        </w:tc>
      </w:tr>
    </w:tbl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1644"/>
        <w:gridCol w:w="1416"/>
        <w:gridCol w:w="1416"/>
      </w:tblGrid>
      <w:tr w:rsidR="00BE22F4" w:rsidRPr="00BA4B6D" w:rsidTr="0051717E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F4" w:rsidRPr="00BA4B6D" w:rsidRDefault="00BE22F4" w:rsidP="00BE22F4">
            <w:pPr>
              <w:jc w:val="right"/>
              <w:rPr>
                <w:color w:val="000000"/>
              </w:rPr>
            </w:pPr>
            <w:bookmarkStart w:id="12" w:name="RANGE!B1:E110"/>
            <w:r w:rsidRPr="00BA4B6D">
              <w:rPr>
                <w:color w:val="000000"/>
              </w:rPr>
              <w:lastRenderedPageBreak/>
              <w:t>Приложение 1</w:t>
            </w:r>
            <w:bookmarkEnd w:id="12"/>
            <w:r>
              <w:rPr>
                <w:color w:val="000000"/>
              </w:rPr>
              <w:t>6</w:t>
            </w:r>
          </w:p>
        </w:tc>
      </w:tr>
      <w:tr w:rsidR="00BE22F4" w:rsidRPr="00BA4B6D" w:rsidTr="0051717E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к решению Муниципального Совета</w:t>
            </w:r>
          </w:p>
        </w:tc>
      </w:tr>
      <w:tr w:rsidR="00BE22F4" w:rsidRPr="00BA4B6D" w:rsidTr="0051717E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городского поселения Тутаев</w:t>
            </w:r>
          </w:p>
        </w:tc>
      </w:tr>
      <w:tr w:rsidR="00BE22F4" w:rsidRPr="00BA4B6D" w:rsidTr="0051717E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22F4" w:rsidRPr="00BA4B6D" w:rsidRDefault="00BE22F4" w:rsidP="0051717E">
            <w:pPr>
              <w:jc w:val="right"/>
            </w:pPr>
            <w:r w:rsidRPr="00033176">
              <w:t>от 17.12.2020 № 84</w:t>
            </w:r>
            <w:bookmarkStart w:id="13" w:name="_GoBack"/>
            <w:bookmarkEnd w:id="13"/>
          </w:p>
        </w:tc>
      </w:tr>
      <w:tr w:rsidR="00BE22F4" w:rsidRPr="00BA4B6D" w:rsidTr="0051717E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2F4" w:rsidRDefault="00BE22F4" w:rsidP="0051717E">
            <w:pPr>
              <w:rPr>
                <w:b/>
                <w:bCs/>
                <w:color w:val="000000"/>
              </w:rPr>
            </w:pPr>
          </w:p>
          <w:p w:rsidR="00BE22F4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BA4B6D">
              <w:rPr>
                <w:b/>
                <w:bCs/>
                <w:color w:val="000000"/>
              </w:rPr>
              <w:t>Тутаевского</w:t>
            </w:r>
            <w:proofErr w:type="spellEnd"/>
            <w:r w:rsidRPr="00BA4B6D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2-2023 года</w:t>
            </w:r>
          </w:p>
          <w:p w:rsidR="00BE22F4" w:rsidRPr="00BA4B6D" w:rsidRDefault="00BE22F4" w:rsidP="0051717E">
            <w:pPr>
              <w:rPr>
                <w:b/>
                <w:bCs/>
                <w:color w:val="000000"/>
              </w:rPr>
            </w:pPr>
          </w:p>
        </w:tc>
      </w:tr>
      <w:tr w:rsidR="00BE22F4" w:rsidRPr="00BA4B6D" w:rsidTr="0051717E">
        <w:trPr>
          <w:trHeight w:val="79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B6D">
              <w:rPr>
                <w:b/>
                <w:bCs/>
                <w:color w:val="000000"/>
                <w:sz w:val="20"/>
                <w:szCs w:val="20"/>
              </w:rPr>
              <w:t>Сумма на 2023 год, руб.</w:t>
            </w:r>
          </w:p>
        </w:tc>
      </w:tr>
      <w:tr w:rsidR="00BE22F4" w:rsidRPr="00BA4B6D" w:rsidTr="0051717E">
        <w:trPr>
          <w:trHeight w:val="9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BA4B6D">
              <w:rPr>
                <w:color w:val="000000"/>
              </w:rPr>
              <w:t>софинансирования</w:t>
            </w:r>
            <w:proofErr w:type="spellEnd"/>
            <w:r w:rsidRPr="00BA4B6D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31 7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31 700</w:t>
            </w:r>
          </w:p>
        </w:tc>
      </w:tr>
      <w:tr w:rsidR="00BE22F4" w:rsidRPr="00BA4B6D" w:rsidTr="0051717E">
        <w:trPr>
          <w:trHeight w:val="126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 556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 556 000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5 092 406</w:t>
            </w:r>
          </w:p>
        </w:tc>
      </w:tr>
      <w:tr w:rsidR="00BE22F4" w:rsidRPr="00BA4B6D" w:rsidTr="0051717E">
        <w:trPr>
          <w:trHeight w:val="126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50 000</w:t>
            </w:r>
          </w:p>
        </w:tc>
      </w:tr>
      <w:tr w:rsidR="00BE22F4" w:rsidRPr="00BA4B6D" w:rsidTr="0051717E">
        <w:trPr>
          <w:trHeight w:val="70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4 416 63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0 763 496</w:t>
            </w:r>
          </w:p>
        </w:tc>
      </w:tr>
      <w:tr w:rsidR="00BE22F4" w:rsidRPr="00BA4B6D" w:rsidTr="0051717E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500 000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8 944 100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00 000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 400 000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8 988 06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2 288 066</w:t>
            </w:r>
          </w:p>
        </w:tc>
      </w:tr>
      <w:tr w:rsidR="00BE22F4" w:rsidRPr="00BA4B6D" w:rsidTr="0051717E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2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200 000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 355 850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67 9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 053 657</w:t>
            </w:r>
          </w:p>
        </w:tc>
      </w:tr>
      <w:tr w:rsidR="00BE22F4" w:rsidRPr="00BA4B6D" w:rsidTr="0051717E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7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70 000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3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700 000</w:t>
            </w:r>
          </w:p>
        </w:tc>
      </w:tr>
      <w:tr w:rsidR="00BE22F4" w:rsidRPr="00BA4B6D" w:rsidTr="0051717E">
        <w:trPr>
          <w:trHeight w:val="9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37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663 05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741 138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3 095</w:t>
            </w:r>
          </w:p>
        </w:tc>
      </w:tr>
      <w:tr w:rsidR="00BE22F4" w:rsidRPr="00BA4B6D" w:rsidTr="0051717E">
        <w:trPr>
          <w:trHeight w:val="70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A4B6D">
              <w:rPr>
                <w:color w:val="000000"/>
              </w:rPr>
              <w:t>найм</w:t>
            </w:r>
            <w:proofErr w:type="spellEnd"/>
            <w:r w:rsidRPr="00BA4B6D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35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350 000</w:t>
            </w:r>
          </w:p>
        </w:tc>
      </w:tr>
      <w:tr w:rsidR="00BE22F4" w:rsidRPr="00BA4B6D" w:rsidTr="0051717E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 000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 369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 760 000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80 000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5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00 000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0 000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1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10 000</w:t>
            </w:r>
          </w:p>
        </w:tc>
      </w:tr>
      <w:tr w:rsidR="00BE22F4" w:rsidRPr="00BA4B6D" w:rsidTr="0051717E">
        <w:trPr>
          <w:trHeight w:val="945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970 8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23 000</w:t>
            </w:r>
          </w:p>
        </w:tc>
      </w:tr>
      <w:tr w:rsidR="00BE22F4" w:rsidRPr="00BA4B6D" w:rsidTr="0051717E">
        <w:trPr>
          <w:trHeight w:val="70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2 0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3 000 000</w:t>
            </w:r>
          </w:p>
        </w:tc>
      </w:tr>
      <w:tr w:rsidR="00BE22F4" w:rsidRPr="00BA4B6D" w:rsidTr="0051717E">
        <w:trPr>
          <w:trHeight w:val="739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0 637 32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2 087 584</w:t>
            </w:r>
          </w:p>
        </w:tc>
      </w:tr>
      <w:tr w:rsidR="00BE22F4" w:rsidRPr="00BA4B6D" w:rsidTr="0051717E">
        <w:trPr>
          <w:trHeight w:val="69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50 34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650 346</w:t>
            </w:r>
          </w:p>
        </w:tc>
      </w:tr>
      <w:tr w:rsidR="00BE22F4" w:rsidRPr="00BA4B6D" w:rsidTr="0051717E">
        <w:trPr>
          <w:trHeight w:val="63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555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40 514 19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0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3 901 864</w:t>
            </w:r>
          </w:p>
        </w:tc>
      </w:tr>
      <w:tr w:rsidR="00BE22F4" w:rsidRPr="00BA4B6D" w:rsidTr="0051717E">
        <w:trPr>
          <w:trHeight w:val="126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0 000 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50 000 000</w:t>
            </w:r>
          </w:p>
        </w:tc>
      </w:tr>
      <w:tr w:rsidR="00BE22F4" w:rsidRPr="00BA4B6D" w:rsidTr="0051717E">
        <w:trPr>
          <w:trHeight w:val="106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rPr>
                <w:color w:val="000000"/>
              </w:rPr>
            </w:pPr>
            <w:r w:rsidRPr="00BA4B6D">
              <w:rPr>
                <w:color w:val="000000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7735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9 070 05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color w:val="000000"/>
              </w:rPr>
            </w:pPr>
            <w:r w:rsidRPr="00BA4B6D">
              <w:rPr>
                <w:color w:val="000000"/>
              </w:rPr>
              <w:t>19 070 057</w:t>
            </w:r>
          </w:p>
        </w:tc>
      </w:tr>
      <w:tr w:rsidR="00BE22F4" w:rsidRPr="00BA4B6D" w:rsidTr="0051717E">
        <w:trPr>
          <w:trHeight w:val="7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E22F4" w:rsidRPr="00BA4B6D" w:rsidRDefault="00BE22F4" w:rsidP="0051717E">
            <w:pPr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E22F4" w:rsidRPr="00BA4B6D" w:rsidRDefault="00BE22F4" w:rsidP="005171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201 252 5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BE22F4" w:rsidRPr="00BA4B6D" w:rsidRDefault="00BE22F4" w:rsidP="0051717E">
            <w:pPr>
              <w:jc w:val="right"/>
              <w:rPr>
                <w:b/>
                <w:bCs/>
                <w:color w:val="000000"/>
              </w:rPr>
            </w:pPr>
            <w:r w:rsidRPr="00BA4B6D">
              <w:rPr>
                <w:b/>
                <w:bCs/>
                <w:color w:val="000000"/>
              </w:rPr>
              <w:t>181 392 359</w:t>
            </w:r>
          </w:p>
        </w:tc>
      </w:tr>
    </w:tbl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p w:rsidR="00BE22F4" w:rsidRPr="006604E3" w:rsidRDefault="00BE22F4" w:rsidP="00B35B6F">
      <w:pPr>
        <w:widowControl w:val="0"/>
        <w:jc w:val="both"/>
        <w:rPr>
          <w:color w:val="FF0000"/>
          <w:sz w:val="28"/>
          <w:szCs w:val="28"/>
        </w:rPr>
      </w:pPr>
    </w:p>
    <w:sectPr w:rsidR="00BE22F4" w:rsidRPr="006604E3" w:rsidSect="00FA569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3C" w:rsidRDefault="0041723C" w:rsidP="00B547D4">
      <w:r>
        <w:separator/>
      </w:r>
    </w:p>
  </w:endnote>
  <w:endnote w:type="continuationSeparator" w:id="0">
    <w:p w:rsidR="0041723C" w:rsidRDefault="0041723C" w:rsidP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3C" w:rsidRDefault="0041723C" w:rsidP="00B547D4">
      <w:r>
        <w:separator/>
      </w:r>
    </w:p>
  </w:footnote>
  <w:footnote w:type="continuationSeparator" w:id="0">
    <w:p w:rsidR="0041723C" w:rsidRDefault="0041723C" w:rsidP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78684"/>
      <w:docPartObj>
        <w:docPartGallery w:val="Page Numbers (Top of Page)"/>
        <w:docPartUnique/>
      </w:docPartObj>
    </w:sdtPr>
    <w:sdtContent>
      <w:p w:rsidR="0041723C" w:rsidRDefault="004172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F4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41723C" w:rsidRDefault="004172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201E3"/>
    <w:multiLevelType w:val="hybridMultilevel"/>
    <w:tmpl w:val="672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475F"/>
    <w:multiLevelType w:val="hybridMultilevel"/>
    <w:tmpl w:val="E610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4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6"/>
  </w:num>
  <w:num w:numId="5">
    <w:abstractNumId w:val="37"/>
  </w:num>
  <w:num w:numId="6">
    <w:abstractNumId w:val="21"/>
  </w:num>
  <w:num w:numId="7">
    <w:abstractNumId w:val="25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38"/>
  </w:num>
  <w:num w:numId="14">
    <w:abstractNumId w:val="14"/>
  </w:num>
  <w:num w:numId="15">
    <w:abstractNumId w:val="34"/>
  </w:num>
  <w:num w:numId="16">
    <w:abstractNumId w:val="26"/>
  </w:num>
  <w:num w:numId="17">
    <w:abstractNumId w:val="15"/>
  </w:num>
  <w:num w:numId="18">
    <w:abstractNumId w:val="27"/>
  </w:num>
  <w:num w:numId="19">
    <w:abstractNumId w:val="29"/>
  </w:num>
  <w:num w:numId="20">
    <w:abstractNumId w:val="0"/>
  </w:num>
  <w:num w:numId="21">
    <w:abstractNumId w:val="36"/>
  </w:num>
  <w:num w:numId="22">
    <w:abstractNumId w:val="32"/>
  </w:num>
  <w:num w:numId="23">
    <w:abstractNumId w:val="31"/>
  </w:num>
  <w:num w:numId="24">
    <w:abstractNumId w:val="11"/>
  </w:num>
  <w:num w:numId="25">
    <w:abstractNumId w:val="1"/>
  </w:num>
  <w:num w:numId="26">
    <w:abstractNumId w:val="7"/>
  </w:num>
  <w:num w:numId="27">
    <w:abstractNumId w:val="16"/>
  </w:num>
  <w:num w:numId="28">
    <w:abstractNumId w:val="10"/>
  </w:num>
  <w:num w:numId="29">
    <w:abstractNumId w:val="28"/>
  </w:num>
  <w:num w:numId="30">
    <w:abstractNumId w:val="8"/>
  </w:num>
  <w:num w:numId="31">
    <w:abstractNumId w:val="35"/>
  </w:num>
  <w:num w:numId="32">
    <w:abstractNumId w:val="30"/>
  </w:num>
  <w:num w:numId="33">
    <w:abstractNumId w:val="13"/>
  </w:num>
  <w:num w:numId="34">
    <w:abstractNumId w:val="19"/>
  </w:num>
  <w:num w:numId="35">
    <w:abstractNumId w:val="20"/>
  </w:num>
  <w:num w:numId="36">
    <w:abstractNumId w:val="33"/>
  </w:num>
  <w:num w:numId="37">
    <w:abstractNumId w:val="22"/>
  </w:num>
  <w:num w:numId="38">
    <w:abstractNumId w:val="2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91"/>
    <w:rsid w:val="0000304E"/>
    <w:rsid w:val="00012400"/>
    <w:rsid w:val="000168D4"/>
    <w:rsid w:val="00020F2A"/>
    <w:rsid w:val="00030964"/>
    <w:rsid w:val="00033176"/>
    <w:rsid w:val="00050857"/>
    <w:rsid w:val="000845F6"/>
    <w:rsid w:val="000915D6"/>
    <w:rsid w:val="00097897"/>
    <w:rsid w:val="000A21F6"/>
    <w:rsid w:val="000A51E4"/>
    <w:rsid w:val="000A5FE4"/>
    <w:rsid w:val="000A74BB"/>
    <w:rsid w:val="000B203A"/>
    <w:rsid w:val="000B6137"/>
    <w:rsid w:val="000C6B69"/>
    <w:rsid w:val="000D20FE"/>
    <w:rsid w:val="000D3846"/>
    <w:rsid w:val="000F07BF"/>
    <w:rsid w:val="000F567E"/>
    <w:rsid w:val="000F7816"/>
    <w:rsid w:val="000F7FA0"/>
    <w:rsid w:val="00101506"/>
    <w:rsid w:val="0010189F"/>
    <w:rsid w:val="00104732"/>
    <w:rsid w:val="00110591"/>
    <w:rsid w:val="00110EC2"/>
    <w:rsid w:val="00115E7F"/>
    <w:rsid w:val="00120CEB"/>
    <w:rsid w:val="0012199B"/>
    <w:rsid w:val="001255A4"/>
    <w:rsid w:val="00144215"/>
    <w:rsid w:val="00153B29"/>
    <w:rsid w:val="00175CBF"/>
    <w:rsid w:val="00176639"/>
    <w:rsid w:val="0018126F"/>
    <w:rsid w:val="00191301"/>
    <w:rsid w:val="00195B3C"/>
    <w:rsid w:val="00197BE7"/>
    <w:rsid w:val="001C4EBB"/>
    <w:rsid w:val="001C6BE8"/>
    <w:rsid w:val="001E067B"/>
    <w:rsid w:val="001E1F91"/>
    <w:rsid w:val="001F49CD"/>
    <w:rsid w:val="002129BB"/>
    <w:rsid w:val="00222A68"/>
    <w:rsid w:val="002314AF"/>
    <w:rsid w:val="002325D7"/>
    <w:rsid w:val="0023326B"/>
    <w:rsid w:val="0023435B"/>
    <w:rsid w:val="002372CB"/>
    <w:rsid w:val="00252139"/>
    <w:rsid w:val="002552DA"/>
    <w:rsid w:val="00272E97"/>
    <w:rsid w:val="002744D1"/>
    <w:rsid w:val="00277DC6"/>
    <w:rsid w:val="00287055"/>
    <w:rsid w:val="0029157C"/>
    <w:rsid w:val="002A3426"/>
    <w:rsid w:val="002A3A18"/>
    <w:rsid w:val="002A70D7"/>
    <w:rsid w:val="002B1905"/>
    <w:rsid w:val="002B7525"/>
    <w:rsid w:val="002C2F02"/>
    <w:rsid w:val="002E53C0"/>
    <w:rsid w:val="00300F55"/>
    <w:rsid w:val="00302298"/>
    <w:rsid w:val="003037E7"/>
    <w:rsid w:val="00305867"/>
    <w:rsid w:val="0031613D"/>
    <w:rsid w:val="00316E0F"/>
    <w:rsid w:val="00321F9F"/>
    <w:rsid w:val="00323665"/>
    <w:rsid w:val="0034746E"/>
    <w:rsid w:val="0035347E"/>
    <w:rsid w:val="00360ECE"/>
    <w:rsid w:val="0036135D"/>
    <w:rsid w:val="00361524"/>
    <w:rsid w:val="00374B25"/>
    <w:rsid w:val="00376B5C"/>
    <w:rsid w:val="003945B0"/>
    <w:rsid w:val="00396311"/>
    <w:rsid w:val="00397501"/>
    <w:rsid w:val="00397875"/>
    <w:rsid w:val="003A2ECC"/>
    <w:rsid w:val="003A75AA"/>
    <w:rsid w:val="003C175B"/>
    <w:rsid w:val="003C4A0A"/>
    <w:rsid w:val="003C5A93"/>
    <w:rsid w:val="003D1E34"/>
    <w:rsid w:val="003D2597"/>
    <w:rsid w:val="003E3A55"/>
    <w:rsid w:val="003F3649"/>
    <w:rsid w:val="004113CA"/>
    <w:rsid w:val="0041723C"/>
    <w:rsid w:val="0042340C"/>
    <w:rsid w:val="004440D2"/>
    <w:rsid w:val="0045274D"/>
    <w:rsid w:val="00455D51"/>
    <w:rsid w:val="00466D5A"/>
    <w:rsid w:val="00490192"/>
    <w:rsid w:val="00490E53"/>
    <w:rsid w:val="00493533"/>
    <w:rsid w:val="00493E17"/>
    <w:rsid w:val="004A20CF"/>
    <w:rsid w:val="004A353E"/>
    <w:rsid w:val="004D3E00"/>
    <w:rsid w:val="004D59C1"/>
    <w:rsid w:val="004E3EF0"/>
    <w:rsid w:val="004E6420"/>
    <w:rsid w:val="004F7D01"/>
    <w:rsid w:val="005018C7"/>
    <w:rsid w:val="00507CE0"/>
    <w:rsid w:val="00517941"/>
    <w:rsid w:val="00531C9A"/>
    <w:rsid w:val="00532A3C"/>
    <w:rsid w:val="005452C1"/>
    <w:rsid w:val="00550FA1"/>
    <w:rsid w:val="00560566"/>
    <w:rsid w:val="00567730"/>
    <w:rsid w:val="00574FA0"/>
    <w:rsid w:val="00582E13"/>
    <w:rsid w:val="005933F8"/>
    <w:rsid w:val="005C56DD"/>
    <w:rsid w:val="005D4BD9"/>
    <w:rsid w:val="005F37DF"/>
    <w:rsid w:val="005F7B5E"/>
    <w:rsid w:val="0060349D"/>
    <w:rsid w:val="006046EE"/>
    <w:rsid w:val="00604829"/>
    <w:rsid w:val="006178AA"/>
    <w:rsid w:val="00620F1E"/>
    <w:rsid w:val="00622395"/>
    <w:rsid w:val="00633F1D"/>
    <w:rsid w:val="00634EB2"/>
    <w:rsid w:val="00643083"/>
    <w:rsid w:val="00646223"/>
    <w:rsid w:val="006604E3"/>
    <w:rsid w:val="00663EAD"/>
    <w:rsid w:val="00675E0A"/>
    <w:rsid w:val="00677824"/>
    <w:rsid w:val="00691151"/>
    <w:rsid w:val="00697BC8"/>
    <w:rsid w:val="006A68E8"/>
    <w:rsid w:val="006B234F"/>
    <w:rsid w:val="006C2C46"/>
    <w:rsid w:val="006C377C"/>
    <w:rsid w:val="006C73E9"/>
    <w:rsid w:val="006D1D88"/>
    <w:rsid w:val="006D340F"/>
    <w:rsid w:val="006D4A78"/>
    <w:rsid w:val="006D63E3"/>
    <w:rsid w:val="006E1376"/>
    <w:rsid w:val="00720411"/>
    <w:rsid w:val="0072315E"/>
    <w:rsid w:val="007268E0"/>
    <w:rsid w:val="0072783D"/>
    <w:rsid w:val="00727E49"/>
    <w:rsid w:val="0074653B"/>
    <w:rsid w:val="00782FC1"/>
    <w:rsid w:val="00784072"/>
    <w:rsid w:val="007876B0"/>
    <w:rsid w:val="00790B35"/>
    <w:rsid w:val="00796F4E"/>
    <w:rsid w:val="007A390F"/>
    <w:rsid w:val="007A4C59"/>
    <w:rsid w:val="007B6742"/>
    <w:rsid w:val="007B6FBD"/>
    <w:rsid w:val="007D08BF"/>
    <w:rsid w:val="007D19D1"/>
    <w:rsid w:val="007D2DF1"/>
    <w:rsid w:val="007E5114"/>
    <w:rsid w:val="007F354B"/>
    <w:rsid w:val="007F3B3A"/>
    <w:rsid w:val="008263FD"/>
    <w:rsid w:val="00832CB3"/>
    <w:rsid w:val="00835644"/>
    <w:rsid w:val="008458DF"/>
    <w:rsid w:val="008460B7"/>
    <w:rsid w:val="0086075C"/>
    <w:rsid w:val="00876693"/>
    <w:rsid w:val="00884D8D"/>
    <w:rsid w:val="00885AEC"/>
    <w:rsid w:val="00886E42"/>
    <w:rsid w:val="00886F79"/>
    <w:rsid w:val="008B7D71"/>
    <w:rsid w:val="008C56BF"/>
    <w:rsid w:val="008D189E"/>
    <w:rsid w:val="008D2B8E"/>
    <w:rsid w:val="008D6F42"/>
    <w:rsid w:val="008E31F8"/>
    <w:rsid w:val="008F38CA"/>
    <w:rsid w:val="008F4CE8"/>
    <w:rsid w:val="00902600"/>
    <w:rsid w:val="00907C1D"/>
    <w:rsid w:val="00922ED6"/>
    <w:rsid w:val="009373CD"/>
    <w:rsid w:val="009456D2"/>
    <w:rsid w:val="009471B2"/>
    <w:rsid w:val="009654A0"/>
    <w:rsid w:val="00973243"/>
    <w:rsid w:val="00974066"/>
    <w:rsid w:val="0097462D"/>
    <w:rsid w:val="0098121C"/>
    <w:rsid w:val="00984BFD"/>
    <w:rsid w:val="00991E1D"/>
    <w:rsid w:val="00995691"/>
    <w:rsid w:val="009A141A"/>
    <w:rsid w:val="009B5A5F"/>
    <w:rsid w:val="009B79E0"/>
    <w:rsid w:val="009D082E"/>
    <w:rsid w:val="009E1C01"/>
    <w:rsid w:val="009F1CA6"/>
    <w:rsid w:val="009F21E0"/>
    <w:rsid w:val="009F279B"/>
    <w:rsid w:val="009F2DBE"/>
    <w:rsid w:val="009F4504"/>
    <w:rsid w:val="00A000E2"/>
    <w:rsid w:val="00A30A3B"/>
    <w:rsid w:val="00A4387C"/>
    <w:rsid w:val="00A43B38"/>
    <w:rsid w:val="00A45D17"/>
    <w:rsid w:val="00A47401"/>
    <w:rsid w:val="00A55750"/>
    <w:rsid w:val="00A67472"/>
    <w:rsid w:val="00A67B63"/>
    <w:rsid w:val="00A7131C"/>
    <w:rsid w:val="00A75E85"/>
    <w:rsid w:val="00AA0769"/>
    <w:rsid w:val="00AB22AA"/>
    <w:rsid w:val="00AB352B"/>
    <w:rsid w:val="00AE12B8"/>
    <w:rsid w:val="00AF435C"/>
    <w:rsid w:val="00B00167"/>
    <w:rsid w:val="00B00515"/>
    <w:rsid w:val="00B006B0"/>
    <w:rsid w:val="00B05625"/>
    <w:rsid w:val="00B328E3"/>
    <w:rsid w:val="00B33B42"/>
    <w:rsid w:val="00B35B6F"/>
    <w:rsid w:val="00B547D4"/>
    <w:rsid w:val="00B614B9"/>
    <w:rsid w:val="00B656CB"/>
    <w:rsid w:val="00B93FDF"/>
    <w:rsid w:val="00BA71ED"/>
    <w:rsid w:val="00BB0AA2"/>
    <w:rsid w:val="00BD0161"/>
    <w:rsid w:val="00BD13F1"/>
    <w:rsid w:val="00BE17EA"/>
    <w:rsid w:val="00BE22F4"/>
    <w:rsid w:val="00BE585F"/>
    <w:rsid w:val="00BF6A62"/>
    <w:rsid w:val="00C0491A"/>
    <w:rsid w:val="00C3545C"/>
    <w:rsid w:val="00C36352"/>
    <w:rsid w:val="00C42905"/>
    <w:rsid w:val="00C43B96"/>
    <w:rsid w:val="00C715AC"/>
    <w:rsid w:val="00C723D6"/>
    <w:rsid w:val="00C7756A"/>
    <w:rsid w:val="00C77F75"/>
    <w:rsid w:val="00C83892"/>
    <w:rsid w:val="00C87D79"/>
    <w:rsid w:val="00C917A6"/>
    <w:rsid w:val="00C91EB5"/>
    <w:rsid w:val="00C925F2"/>
    <w:rsid w:val="00C93798"/>
    <w:rsid w:val="00C943FF"/>
    <w:rsid w:val="00C958BB"/>
    <w:rsid w:val="00CA7403"/>
    <w:rsid w:val="00CC2453"/>
    <w:rsid w:val="00CC25BF"/>
    <w:rsid w:val="00CC3984"/>
    <w:rsid w:val="00CC4B87"/>
    <w:rsid w:val="00CC6DC4"/>
    <w:rsid w:val="00CF0842"/>
    <w:rsid w:val="00CF13AC"/>
    <w:rsid w:val="00CF1FBD"/>
    <w:rsid w:val="00CF212F"/>
    <w:rsid w:val="00D134D1"/>
    <w:rsid w:val="00D179A3"/>
    <w:rsid w:val="00D21221"/>
    <w:rsid w:val="00D21A43"/>
    <w:rsid w:val="00D373AB"/>
    <w:rsid w:val="00D57D3C"/>
    <w:rsid w:val="00D70C36"/>
    <w:rsid w:val="00D71868"/>
    <w:rsid w:val="00D72FFA"/>
    <w:rsid w:val="00D80058"/>
    <w:rsid w:val="00D91BF5"/>
    <w:rsid w:val="00DC73D0"/>
    <w:rsid w:val="00DD1397"/>
    <w:rsid w:val="00DD2C3E"/>
    <w:rsid w:val="00DD57C6"/>
    <w:rsid w:val="00DD73D7"/>
    <w:rsid w:val="00DE0EA8"/>
    <w:rsid w:val="00DE1577"/>
    <w:rsid w:val="00E00B35"/>
    <w:rsid w:val="00E14C16"/>
    <w:rsid w:val="00E166CE"/>
    <w:rsid w:val="00E17A42"/>
    <w:rsid w:val="00E275EF"/>
    <w:rsid w:val="00E30129"/>
    <w:rsid w:val="00E34BA3"/>
    <w:rsid w:val="00E57729"/>
    <w:rsid w:val="00E628C5"/>
    <w:rsid w:val="00E67F4C"/>
    <w:rsid w:val="00E855A5"/>
    <w:rsid w:val="00E85FBE"/>
    <w:rsid w:val="00E92E7E"/>
    <w:rsid w:val="00E94E59"/>
    <w:rsid w:val="00EA52FF"/>
    <w:rsid w:val="00EB0038"/>
    <w:rsid w:val="00EC1D44"/>
    <w:rsid w:val="00ED3512"/>
    <w:rsid w:val="00ED4D7C"/>
    <w:rsid w:val="00EE7ADB"/>
    <w:rsid w:val="00EF1B97"/>
    <w:rsid w:val="00EF61D6"/>
    <w:rsid w:val="00EF7F8E"/>
    <w:rsid w:val="00F047AF"/>
    <w:rsid w:val="00F04C7A"/>
    <w:rsid w:val="00F139A3"/>
    <w:rsid w:val="00F17061"/>
    <w:rsid w:val="00F23022"/>
    <w:rsid w:val="00F23B3E"/>
    <w:rsid w:val="00F23C78"/>
    <w:rsid w:val="00F263CC"/>
    <w:rsid w:val="00F52B98"/>
    <w:rsid w:val="00F70FC8"/>
    <w:rsid w:val="00F749D9"/>
    <w:rsid w:val="00F877A0"/>
    <w:rsid w:val="00F9682A"/>
    <w:rsid w:val="00FA5697"/>
    <w:rsid w:val="00FB2A00"/>
    <w:rsid w:val="00FB59C8"/>
    <w:rsid w:val="00FE0A08"/>
    <w:rsid w:val="00FF1236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_пост"/>
    <w:basedOn w:val="a0"/>
    <w:rsid w:val="006E1376"/>
    <w:pPr>
      <w:numPr>
        <w:numId w:val="35"/>
      </w:numPr>
      <w:spacing w:before="120"/>
      <w:jc w:val="both"/>
    </w:pPr>
    <w:rPr>
      <w:sz w:val="26"/>
    </w:rPr>
  </w:style>
  <w:style w:type="paragraph" w:customStyle="1" w:styleId="c2">
    <w:name w:val="c2"/>
    <w:basedOn w:val="a0"/>
    <w:uiPriority w:val="99"/>
    <w:rsid w:val="00B35B6F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table" w:styleId="af2">
    <w:name w:val="Table Grid"/>
    <w:basedOn w:val="a2"/>
    <w:uiPriority w:val="59"/>
    <w:rsid w:val="0001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1">
    <w:name w:val="xl71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2">
    <w:name w:val="xl72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3">
    <w:name w:val="xl73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4">
    <w:name w:val="xl74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5">
    <w:name w:val="xl75"/>
    <w:basedOn w:val="a0"/>
    <w:rsid w:val="00620F1E"/>
    <w:pPr>
      <w:shd w:val="clear" w:color="969696" w:fill="969696"/>
      <w:spacing w:before="100" w:beforeAutospacing="1" w:after="100" w:afterAutospacing="1"/>
    </w:pPr>
  </w:style>
  <w:style w:type="paragraph" w:customStyle="1" w:styleId="xl76">
    <w:name w:val="xl76"/>
    <w:basedOn w:val="a0"/>
    <w:rsid w:val="00620F1E"/>
    <w:pPr>
      <w:shd w:val="clear" w:color="A6A6A6" w:fill="A6A6A6"/>
      <w:spacing w:before="100" w:beforeAutospacing="1" w:after="100" w:afterAutospacing="1"/>
    </w:pPr>
  </w:style>
  <w:style w:type="paragraph" w:customStyle="1" w:styleId="xl77">
    <w:name w:val="xl77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620F1E"/>
    <w:pPr>
      <w:shd w:val="clear" w:color="969696" w:fill="969696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620F1E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620F1E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620F1E"/>
    <w:pPr>
      <w:shd w:val="clear" w:color="969696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620F1E"/>
    <w:pPr>
      <w:shd w:val="clear" w:color="969696" w:fill="969696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620F1E"/>
    <w:pPr>
      <w:shd w:val="clear" w:color="969696" w:fill="969696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620F1E"/>
    <w:pPr>
      <w:shd w:val="clear" w:color="969696" w:fill="969696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620F1E"/>
    <w:pPr>
      <w:shd w:val="clear" w:color="969696" w:fill="969696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620F1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620F1E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620F1E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3">
    <w:name w:val="xl93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6">
    <w:name w:val="xl96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8">
    <w:name w:val="xl108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DDD9C4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DDD9C4"/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D9C4"/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EEECE1"/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D9F1" w:fill="FFFFFF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1">
    <w:name w:val="xl141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4E2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3">
    <w:name w:val="xl143"/>
    <w:basedOn w:val="a0"/>
    <w:rsid w:val="00620F1E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620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620F1E"/>
    <w:pPr>
      <w:spacing w:before="100" w:beforeAutospacing="1" w:after="100" w:afterAutospacing="1"/>
      <w:jc w:val="right"/>
    </w:pPr>
  </w:style>
  <w:style w:type="paragraph" w:customStyle="1" w:styleId="xl149">
    <w:name w:val="xl149"/>
    <w:basedOn w:val="a0"/>
    <w:rsid w:val="00620F1E"/>
    <w:pP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0"/>
    <w:rsid w:val="00620F1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0"/>
    <w:rsid w:val="00620F1E"/>
    <w:pPr>
      <w:shd w:val="clear" w:color="FFFFFF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1BA-2BC0-4BC0-AF6E-23A0EB8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3</Pages>
  <Words>17580</Words>
  <Characters>100210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216</cp:revision>
  <cp:lastPrinted>2020-11-13T12:10:00Z</cp:lastPrinted>
  <dcterms:created xsi:type="dcterms:W3CDTF">2016-12-15T13:17:00Z</dcterms:created>
  <dcterms:modified xsi:type="dcterms:W3CDTF">2021-12-17T07:39:00Z</dcterms:modified>
</cp:coreProperties>
</file>